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198A5877" w:rsidR="00AB22F8" w:rsidRPr="00E54A55" w:rsidRDefault="00D9401C" w:rsidP="00AB22F8">
            <w:pPr>
              <w:rPr>
                <w:rFonts w:ascii="Arial" w:hAnsi="Arial" w:cs="Arial"/>
              </w:rPr>
            </w:pPr>
            <w:r>
              <w:rPr>
                <w:color w:val="0000FF"/>
                <w:lang w:val="en-US"/>
              </w:rPr>
              <w:t>NAM KIM STEEL JOINT STOCK COMPANY</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5FC276FD" w:rsidR="00AB22F8" w:rsidRDefault="07F77699" w:rsidP="00A83F1D">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1FDEB2B8" w:rsidR="00892E56" w:rsidRDefault="00E902F6" w:rsidP="002F25C1">
            <w:pPr>
              <w:ind w:left="414" w:hanging="414"/>
              <w:rPr>
                <w:rFonts w:ascii="Arial" w:hAnsi="Arial" w:cs="Arial"/>
              </w:rPr>
            </w:pPr>
            <w:r>
              <w:rPr>
                <w:rFonts w:ascii="Segoe UI Symbol" w:hAnsi="Segoe UI Symbol" w:cs="Segoe UI Symbol"/>
              </w:rPr>
              <w:sym w:font="Wingdings" w:char="F078"/>
            </w:r>
            <w:r w:rsidR="00892E56" w:rsidRPr="00E54A55">
              <w:rPr>
                <w:rFonts w:ascii="Arial" w:hAnsi="Arial" w:cs="Arial"/>
              </w:rPr>
              <w:t xml:space="preserve">  </w:t>
            </w:r>
            <w:r w:rsidR="00A00990">
              <w:rPr>
                <w:rFonts w:ascii="Arial" w:hAnsi="Arial" w:cs="Arial"/>
              </w:rPr>
              <w:t xml:space="preserve">Overseas exporter </w:t>
            </w:r>
            <w:r w:rsidR="00A00990" w:rsidRPr="00A00990">
              <w:rPr>
                <w:rFonts w:ascii="Arial" w:hAnsi="Arial" w:cs="Arial"/>
              </w:rPr>
              <w:t>of the goods subject to review</w:t>
            </w:r>
          </w:p>
          <w:p w14:paraId="7F90020E" w14:textId="7ED27423" w:rsidR="004D1175" w:rsidRPr="00E54A55" w:rsidRDefault="00E902F6" w:rsidP="00257EF4">
            <w:pPr>
              <w:ind w:left="414" w:hanging="414"/>
              <w:rPr>
                <w:rFonts w:ascii="Arial" w:hAnsi="Arial" w:cs="Arial"/>
              </w:rPr>
            </w:pPr>
            <w:r w:rsidRPr="00E54A55">
              <w:rPr>
                <w:rFonts w:ascii="Segoe UI Symbol" w:hAnsi="Segoe UI Symbol" w:cs="Segoe UI Symbol"/>
              </w:rPr>
              <w:t>☐</w:t>
            </w:r>
            <w:r w:rsidR="004D1175" w:rsidRPr="00E54A55">
              <w:rPr>
                <w:rFonts w:ascii="Arial" w:hAnsi="Arial" w:cs="Arial"/>
              </w:rPr>
              <w:t xml:space="preserve">  </w:t>
            </w:r>
            <w:r>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10301DDB" w:rsidR="702E4A89" w:rsidRPr="00E54A55" w:rsidRDefault="00E902F6" w:rsidP="00257EF4">
            <w:pPr>
              <w:ind w:left="414" w:hanging="414"/>
              <w:rPr>
                <w:rFonts w:ascii="Arial" w:eastAsia="Aptos" w:hAnsi="Arial" w:cs="Arial"/>
              </w:rPr>
            </w:pPr>
            <w:r>
              <w:rPr>
                <w:rFonts w:ascii="Segoe UI Symbol" w:hAnsi="Segoe UI Symbol" w:cs="Segoe UI Symbol"/>
              </w:rPr>
              <w:sym w:font="Wingdings" w:char="F078"/>
            </w:r>
            <w:r w:rsidR="1E0BE977" w:rsidRPr="00E54A55">
              <w:rPr>
                <w:rFonts w:ascii="Arial" w:hAnsi="Arial" w:cs="Arial"/>
              </w:rPr>
              <w:t xml:space="preserve">  </w:t>
            </w:r>
            <w:r w:rsidR="0098476E">
              <w:rPr>
                <w:rFonts w:ascii="Arial" w:hAnsi="Arial" w:cs="Arial"/>
              </w:rPr>
              <w:t>Overseas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99AFDB6" w14:textId="77777777" w:rsidR="00AB22F8" w:rsidRPr="00E54A55" w:rsidRDefault="00AB22F8" w:rsidP="00AB22F8">
      <w:pPr>
        <w:rPr>
          <w:rFonts w:ascii="Arial" w:hAnsi="Arial" w:cs="Arial"/>
          <w:lang w:val="en-US"/>
        </w:rPr>
      </w:pPr>
    </w:p>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2CEE76AD" w:rsidR="000350FB" w:rsidRPr="00E54A55" w:rsidRDefault="001C6602" w:rsidP="00914296">
      <w:pPr>
        <w:spacing w:after="0" w:line="240" w:lineRule="auto"/>
        <w:rPr>
          <w:rFonts w:ascii="Arial" w:hAnsi="Arial" w:cs="Arial"/>
        </w:rPr>
      </w:pPr>
      <w:r w:rsidRPr="00E54A55">
        <w:rPr>
          <w:rFonts w:ascii="Segoe UI Symbol" w:hAnsi="Segoe UI Symbol" w:cs="Segoe UI Symbol"/>
          <w:b/>
          <w:bCs/>
        </w:rPr>
        <w:t>☐</w:t>
      </w:r>
      <w:r w:rsidR="001F6EFE">
        <w:rPr>
          <w:rFonts w:ascii="Segoe UI Symbol" w:hAnsi="Segoe UI Symbol" w:cs="Segoe UI Symbol"/>
          <w:b/>
          <w:bCs/>
        </w:rPr>
        <w:t xml:space="preserve"> </w:t>
      </w:r>
      <w:r w:rsidR="000350FB" w:rsidRPr="00E54A55">
        <w:rPr>
          <w:rFonts w:ascii="Arial" w:hAnsi="Arial" w:cs="Arial"/>
        </w:rPr>
        <w:t>Confidential</w:t>
      </w:r>
    </w:p>
    <w:p w14:paraId="11C94E18" w14:textId="4218D949" w:rsidR="000350FB" w:rsidRPr="00E54A55" w:rsidRDefault="001C6602" w:rsidP="00914296">
      <w:pPr>
        <w:spacing w:after="0" w:line="240" w:lineRule="auto"/>
        <w:rPr>
          <w:rFonts w:ascii="Arial" w:hAnsi="Arial" w:cs="Arial"/>
        </w:rPr>
      </w:pPr>
      <w:r>
        <w:rPr>
          <w:rFonts w:ascii="Segoe UI Symbol" w:hAnsi="Segoe UI Symbol" w:cs="Segoe UI Symbol"/>
          <w:b/>
          <w:bCs/>
        </w:rPr>
        <w:lastRenderedPageBreak/>
        <w:sym w:font="Wingdings" w:char="F078"/>
      </w:r>
      <w:r w:rsidR="001F6EFE">
        <w:rPr>
          <w:rFonts w:ascii="Segoe UI Symbol" w:hAnsi="Segoe UI Symbol" w:cs="Segoe UI Symbol"/>
          <w:b/>
          <w:bCs/>
        </w:rPr>
        <w:t xml:space="preserve"> </w:t>
      </w:r>
      <w:r w:rsidR="000350FB" w:rsidRPr="00E54A55">
        <w:rPr>
          <w:rFonts w:ascii="Arial" w:hAnsi="Arial" w:cs="Arial"/>
        </w:rPr>
        <w:t>Non-Confidential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Hyperlink"/>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b/>
          <w:bCs/>
          <w:noProof/>
        </w:rPr>
      </w:sdtEndPr>
      <w:sdtContent>
        <w:p w14:paraId="0D005EB0" w14:textId="59B97C5C" w:rsidR="0041458D" w:rsidRPr="00AC10C6" w:rsidRDefault="0041458D">
          <w:pPr>
            <w:pStyle w:val="TOCHeading"/>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TOC2"/>
            <w:tabs>
              <w:tab w:val="right" w:leader="dot" w:pos="9016"/>
            </w:tabs>
            <w:rPr>
              <w:rFonts w:ascii="Arial" w:hAnsi="Arial" w:cs="Arial"/>
            </w:rPr>
          </w:pPr>
        </w:p>
        <w:p w14:paraId="204CF339" w14:textId="5948257C" w:rsidR="00AC10C6" w:rsidRPr="00257EF4" w:rsidRDefault="0041458D">
          <w:pPr>
            <w:pStyle w:val="TOC2"/>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Hyperlink"/>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431B8781" w14:textId="5DC92617" w:rsidR="00AC10C6" w:rsidRPr="00257EF4" w:rsidRDefault="001C6602">
          <w:pPr>
            <w:pStyle w:val="TOC3"/>
            <w:tabs>
              <w:tab w:val="right" w:leader="dot" w:pos="9016"/>
            </w:tabs>
            <w:rPr>
              <w:rFonts w:ascii="Arial" w:eastAsiaTheme="minorEastAsia" w:hAnsi="Arial" w:cs="Arial"/>
              <w:noProof/>
              <w:lang w:eastAsia="en-GB"/>
            </w:rPr>
          </w:pPr>
          <w:hyperlink w:anchor="_Toc219133074" w:history="1">
            <w:r w:rsidR="00AC10C6" w:rsidRPr="00257EF4">
              <w:rPr>
                <w:rStyle w:val="Hyperlink"/>
                <w:rFonts w:ascii="Arial" w:hAnsi="Arial" w:cs="Arial"/>
                <w:noProof/>
              </w:rPr>
              <w:t>Change in circumstance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4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122A49BD" w14:textId="46D30806" w:rsidR="00AC10C6" w:rsidRPr="00257EF4" w:rsidRDefault="001C6602">
          <w:pPr>
            <w:pStyle w:val="TOC3"/>
            <w:tabs>
              <w:tab w:val="right" w:leader="dot" w:pos="9016"/>
            </w:tabs>
            <w:rPr>
              <w:rFonts w:ascii="Arial" w:eastAsiaTheme="minorEastAsia" w:hAnsi="Arial" w:cs="Arial"/>
              <w:noProof/>
              <w:lang w:eastAsia="en-GB"/>
            </w:rPr>
          </w:pPr>
          <w:hyperlink w:anchor="_Toc219133075" w:history="1">
            <w:r w:rsidR="00AC10C6" w:rsidRPr="00257EF4">
              <w:rPr>
                <w:rStyle w:val="Hyperlink"/>
                <w:rFonts w:ascii="Arial" w:hAnsi="Arial" w:cs="Arial"/>
                <w:noProof/>
              </w:rPr>
              <w:t>Scope of the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5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7B5BA462" w14:textId="24AAEC21" w:rsidR="00AC10C6" w:rsidRPr="00257EF4" w:rsidRDefault="001C6602">
          <w:pPr>
            <w:pStyle w:val="TOC2"/>
            <w:tabs>
              <w:tab w:val="right" w:leader="dot" w:pos="9016"/>
            </w:tabs>
            <w:rPr>
              <w:rFonts w:ascii="Arial" w:eastAsiaTheme="minorEastAsia" w:hAnsi="Arial" w:cs="Arial"/>
              <w:noProof/>
              <w:lang w:eastAsia="en-GB"/>
            </w:rPr>
          </w:pPr>
          <w:hyperlink w:anchor="_Toc219133076" w:history="1">
            <w:r w:rsidR="00AC10C6" w:rsidRPr="00257EF4">
              <w:rPr>
                <w:rStyle w:val="Hyperlink"/>
                <w:rFonts w:ascii="Arial" w:hAnsi="Arial" w:cs="Arial"/>
                <w:noProof/>
              </w:rPr>
              <w:t>Instruction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6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5</w:t>
            </w:r>
            <w:r w:rsidR="00AC10C6" w:rsidRPr="00257EF4">
              <w:rPr>
                <w:rFonts w:ascii="Arial" w:hAnsi="Arial" w:cs="Arial"/>
                <w:noProof/>
                <w:webHidden/>
              </w:rPr>
              <w:fldChar w:fldCharType="end"/>
            </w:r>
          </w:hyperlink>
        </w:p>
        <w:p w14:paraId="05BE43CF" w14:textId="7A6964E9" w:rsidR="00AC10C6" w:rsidRPr="00257EF4" w:rsidRDefault="001C6602">
          <w:pPr>
            <w:pStyle w:val="TOC3"/>
            <w:tabs>
              <w:tab w:val="right" w:leader="dot" w:pos="9016"/>
            </w:tabs>
            <w:rPr>
              <w:rFonts w:ascii="Arial" w:eastAsiaTheme="minorEastAsia" w:hAnsi="Arial" w:cs="Arial"/>
              <w:noProof/>
              <w:lang w:eastAsia="en-GB"/>
            </w:rPr>
          </w:pPr>
          <w:hyperlink w:anchor="_Toc219133077" w:history="1">
            <w:r w:rsidR="00AC10C6" w:rsidRPr="00257EF4">
              <w:rPr>
                <w:rStyle w:val="Hyperlink"/>
                <w:rFonts w:ascii="Arial" w:hAnsi="Arial" w:cs="Arial"/>
                <w:noProof/>
              </w:rPr>
              <w:t>I – Who should complete this form</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7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5</w:t>
            </w:r>
            <w:r w:rsidR="00AC10C6" w:rsidRPr="00257EF4">
              <w:rPr>
                <w:rFonts w:ascii="Arial" w:hAnsi="Arial" w:cs="Arial"/>
                <w:noProof/>
                <w:webHidden/>
              </w:rPr>
              <w:fldChar w:fldCharType="end"/>
            </w:r>
          </w:hyperlink>
        </w:p>
        <w:p w14:paraId="6F3C0795" w14:textId="592BB5EA" w:rsidR="00AC10C6" w:rsidRPr="00257EF4" w:rsidRDefault="001C6602">
          <w:pPr>
            <w:pStyle w:val="TOC3"/>
            <w:tabs>
              <w:tab w:val="right" w:leader="dot" w:pos="9016"/>
            </w:tabs>
            <w:rPr>
              <w:rFonts w:ascii="Arial" w:eastAsiaTheme="minorEastAsia" w:hAnsi="Arial" w:cs="Arial"/>
              <w:noProof/>
              <w:lang w:eastAsia="en-GB"/>
            </w:rPr>
          </w:pPr>
          <w:hyperlink w:anchor="_Toc219133078" w:history="1">
            <w:r w:rsidR="00AC10C6" w:rsidRPr="00257EF4">
              <w:rPr>
                <w:rStyle w:val="Hyperlink"/>
                <w:rFonts w:ascii="Arial" w:hAnsi="Arial" w:cs="Arial"/>
                <w:noProof/>
              </w:rPr>
              <w:t>II – Note about confidentiality</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8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5</w:t>
            </w:r>
            <w:r w:rsidR="00AC10C6" w:rsidRPr="00257EF4">
              <w:rPr>
                <w:rFonts w:ascii="Arial" w:hAnsi="Arial" w:cs="Arial"/>
                <w:noProof/>
                <w:webHidden/>
              </w:rPr>
              <w:fldChar w:fldCharType="end"/>
            </w:r>
          </w:hyperlink>
        </w:p>
        <w:p w14:paraId="6CFBBF7C" w14:textId="681125DB" w:rsidR="00AC10C6" w:rsidRPr="00257EF4" w:rsidRDefault="001C6602">
          <w:pPr>
            <w:pStyle w:val="TOC2"/>
            <w:tabs>
              <w:tab w:val="right" w:leader="dot" w:pos="9016"/>
            </w:tabs>
            <w:rPr>
              <w:rFonts w:ascii="Arial" w:eastAsiaTheme="minorEastAsia" w:hAnsi="Arial" w:cs="Arial"/>
              <w:noProof/>
              <w:lang w:eastAsia="en-GB"/>
            </w:rPr>
          </w:pPr>
          <w:hyperlink w:anchor="_Toc219133079" w:history="1">
            <w:r w:rsidR="00AC10C6" w:rsidRPr="00257EF4">
              <w:rPr>
                <w:rStyle w:val="Hyperlink"/>
                <w:rFonts w:ascii="Arial" w:hAnsi="Arial" w:cs="Arial"/>
                <w:noProof/>
              </w:rPr>
              <w:t>Registration question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9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6</w:t>
            </w:r>
            <w:r w:rsidR="00AC10C6" w:rsidRPr="00257EF4">
              <w:rPr>
                <w:rFonts w:ascii="Arial" w:hAnsi="Arial" w:cs="Arial"/>
                <w:noProof/>
                <w:webHidden/>
              </w:rPr>
              <w:fldChar w:fldCharType="end"/>
            </w:r>
          </w:hyperlink>
        </w:p>
        <w:p w14:paraId="10EDE8AB" w14:textId="59E634F1" w:rsidR="00AC10C6" w:rsidRPr="00257EF4" w:rsidRDefault="001C6602">
          <w:pPr>
            <w:pStyle w:val="TOC3"/>
            <w:tabs>
              <w:tab w:val="right" w:leader="dot" w:pos="9016"/>
            </w:tabs>
            <w:rPr>
              <w:rFonts w:ascii="Arial" w:eastAsiaTheme="minorEastAsia" w:hAnsi="Arial" w:cs="Arial"/>
              <w:noProof/>
              <w:lang w:eastAsia="en-GB"/>
            </w:rPr>
          </w:pPr>
          <w:hyperlink w:anchor="_Toc219133080" w:history="1">
            <w:r w:rsidR="00AC10C6" w:rsidRPr="00257EF4">
              <w:rPr>
                <w:rStyle w:val="Hyperlink"/>
                <w:rFonts w:ascii="Arial" w:hAnsi="Arial" w:cs="Arial"/>
                <w:noProof/>
              </w:rPr>
              <w:t>Section A – Your organisation’s interest in the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80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6</w:t>
            </w:r>
            <w:r w:rsidR="00AC10C6" w:rsidRPr="00257EF4">
              <w:rPr>
                <w:rFonts w:ascii="Arial" w:hAnsi="Arial" w:cs="Arial"/>
                <w:noProof/>
                <w:webHidden/>
              </w:rPr>
              <w:fldChar w:fldCharType="end"/>
            </w:r>
          </w:hyperlink>
        </w:p>
        <w:p w14:paraId="12039BE6" w14:textId="41AED224" w:rsidR="00AC10C6" w:rsidRPr="00257EF4" w:rsidRDefault="001C6602">
          <w:pPr>
            <w:pStyle w:val="TOC3"/>
            <w:tabs>
              <w:tab w:val="right" w:leader="dot" w:pos="9016"/>
            </w:tabs>
            <w:rPr>
              <w:rFonts w:ascii="Arial" w:eastAsiaTheme="minorEastAsia" w:hAnsi="Arial" w:cs="Arial"/>
              <w:noProof/>
              <w:lang w:eastAsia="en-GB"/>
            </w:rPr>
          </w:pPr>
          <w:hyperlink w:anchor="_Toc219133081" w:history="1">
            <w:r w:rsidR="00AC10C6" w:rsidRPr="00257EF4">
              <w:rPr>
                <w:rStyle w:val="Hyperlink"/>
                <w:rFonts w:ascii="Arial" w:hAnsi="Arial" w:cs="Arial"/>
                <w:noProof/>
              </w:rPr>
              <w:t>Section B – Questions concerning category 4 and 7 products</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81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6</w:t>
            </w:r>
            <w:r w:rsidR="00AC10C6" w:rsidRPr="00257EF4">
              <w:rPr>
                <w:rFonts w:ascii="Arial" w:hAnsi="Arial" w:cs="Arial"/>
                <w:noProof/>
                <w:webHidden/>
              </w:rPr>
              <w:fldChar w:fldCharType="end"/>
            </w:r>
          </w:hyperlink>
        </w:p>
        <w:p w14:paraId="2F808DBD" w14:textId="6EB20D87" w:rsidR="00AC10C6" w:rsidRPr="00257EF4" w:rsidRDefault="001C6602">
          <w:pPr>
            <w:pStyle w:val="TOC3"/>
            <w:tabs>
              <w:tab w:val="right" w:leader="dot" w:pos="9016"/>
            </w:tabs>
            <w:rPr>
              <w:rFonts w:ascii="Arial" w:eastAsiaTheme="minorEastAsia" w:hAnsi="Arial" w:cs="Arial"/>
              <w:noProof/>
              <w:lang w:eastAsia="en-GB"/>
            </w:rPr>
          </w:pPr>
          <w:hyperlink w:anchor="_Toc219133082" w:history="1">
            <w:r w:rsidR="00AC10C6" w:rsidRPr="00257EF4">
              <w:rPr>
                <w:rStyle w:val="Hyperlink"/>
                <w:rFonts w:ascii="Arial" w:hAnsi="Arial" w:cs="Arial"/>
                <w:noProof/>
              </w:rPr>
              <w:t>Section C – Further comments concerning the applications and any other aspect of this 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82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8</w:t>
            </w:r>
            <w:r w:rsidR="00AC10C6"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Heading2"/>
        <w:rPr>
          <w:b w:val="0"/>
        </w:rPr>
      </w:pPr>
      <w:bookmarkStart w:id="2" w:name="_Toc219133073"/>
      <w:r w:rsidRPr="00E54A55">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Under regulation 35</w:t>
      </w:r>
      <w:proofErr w:type="gramStart"/>
      <w:r w:rsidRPr="00E54A55">
        <w:rPr>
          <w:rFonts w:ascii="Arial" w:hAnsi="Arial" w:cs="Arial"/>
        </w:rPr>
        <w:t>B(</w:t>
      </w:r>
      <w:proofErr w:type="gramEnd"/>
      <w:r w:rsidRPr="00E54A55">
        <w:rPr>
          <w:rFonts w:ascii="Arial" w:hAnsi="Arial" w:cs="Arial"/>
        </w:rPr>
        <w:t xml:space="preserve">1) of the Regulations, the TRA may conduct a review to consider whether a tariff rate quota (TRQ) to which the goods are subject should be varied or revoked  wher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Whether the amount or allocation of the TRQ is appropriate for domestic market conditions;</w:t>
      </w:r>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The desirability of maintaining, as far as possible, traditional trade flows;</w:t>
      </w:r>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Heading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w:t>
      </w:r>
      <w:proofErr w:type="gramStart"/>
      <w:r w:rsidRPr="00E54A55">
        <w:rPr>
          <w:rFonts w:ascii="Arial" w:hAnsi="Arial" w:cs="Arial"/>
        </w:rPr>
        <w:t>B(</w:t>
      </w:r>
      <w:proofErr w:type="gramEnd"/>
      <w:r w:rsidRPr="00E54A55">
        <w:rPr>
          <w:rFonts w:ascii="Arial" w:hAnsi="Arial" w:cs="Arial"/>
        </w:rPr>
        <w:t>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Heading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1C6602" w:rsidP="00010070">
      <w:pPr>
        <w:rPr>
          <w:rFonts w:ascii="Arial" w:hAnsi="Arial" w:cs="Arial"/>
        </w:rPr>
      </w:pPr>
      <w:hyperlink r:id="rId13" w:history="1">
        <w:r w:rsidR="00206918" w:rsidRPr="00961E75">
          <w:rPr>
            <w:rStyle w:val="Hyperlink"/>
            <w:rFonts w:ascii="Arial" w:hAnsi="Arial" w:cs="Arial"/>
          </w:rPr>
          <w:t>https://www.trade-remedies.service.gov.uk/public/case/TQ0077/submission/b1168828-12d3-49f7-9a59-013da369906d/</w:t>
        </w:r>
      </w:hyperlink>
      <w:r w:rsidR="00206918">
        <w:rPr>
          <w:rFonts w:ascii="Arial" w:hAnsi="Arial" w:cs="Arial"/>
        </w:rPr>
        <w:t xml:space="preserve"> </w:t>
      </w:r>
    </w:p>
    <w:p w14:paraId="194068CC" w14:textId="71EAE9DA" w:rsidR="000E1EAF" w:rsidRPr="00E54A55" w:rsidRDefault="000E1EAF" w:rsidP="0041458D">
      <w:pPr>
        <w:pStyle w:val="Heading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Heading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Heading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1C6602" w:rsidP="00010070">
      <w:pPr>
        <w:rPr>
          <w:rFonts w:ascii="Arial" w:hAnsi="Arial" w:cs="Arial"/>
          <w:bCs/>
        </w:rPr>
      </w:pPr>
      <w:hyperlink r:id="rId14" w:anchor="public-file" w:history="1">
        <w:r w:rsidR="00AF380D" w:rsidRPr="00961E75">
          <w:rPr>
            <w:rStyle w:val="Hyperlink"/>
            <w:rFonts w:ascii="Arial" w:hAnsi="Arial" w:cs="Arial"/>
            <w:bCs/>
          </w:rPr>
          <w:t>https://www.trade-remedies.service.gov.uk/public/case/TQ0077/#public-file</w:t>
        </w:r>
      </w:hyperlink>
      <w:r w:rsidR="00AF380D">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4F96FFB9" w:rsidR="0041458D" w:rsidRDefault="0041458D" w:rsidP="0041458D">
      <w:pPr>
        <w:pStyle w:val="Heading2"/>
        <w:rPr>
          <w:b w:val="0"/>
        </w:rPr>
      </w:pPr>
      <w:bookmarkStart w:id="14" w:name="_Toc219133079"/>
      <w:bookmarkStart w:id="15" w:name="_Toc213667378"/>
      <w:r>
        <w:t>Registration questions</w:t>
      </w:r>
      <w:bookmarkEnd w:id="14"/>
    </w:p>
    <w:p w14:paraId="4EB198A1" w14:textId="27871D88" w:rsidR="005C54E6" w:rsidRPr="00E54A55" w:rsidRDefault="005C54E6" w:rsidP="0041458D">
      <w:pPr>
        <w:pStyle w:val="Heading3"/>
        <w:rPr>
          <w:b w:val="0"/>
        </w:rPr>
      </w:pPr>
      <w:bookmarkStart w:id="16" w:name="_Toc219133080"/>
      <w:r w:rsidRPr="00E54A55">
        <w:t>Section A – Your organisation’s interest in the review</w:t>
      </w:r>
      <w:bookmarkEnd w:id="15"/>
      <w:bookmarkEnd w:id="16"/>
    </w:p>
    <w:p w14:paraId="45DBF4B3" w14:textId="443ABEAC"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77777777" w:rsidR="005C54E6" w:rsidRPr="00E54A55" w:rsidRDefault="005C54E6" w:rsidP="005C54E6">
      <w:pPr>
        <w:rPr>
          <w:rFonts w:ascii="Arial" w:hAnsi="Arial" w:cs="Arial"/>
        </w:rPr>
      </w:pPr>
      <w:r w:rsidRPr="00E54A55">
        <w:rPr>
          <w:rFonts w:ascii="Arial" w:hAnsi="Arial" w:cs="Arial"/>
        </w:rPr>
        <w:t>A1. Please describe your interest in this TRQ review:</w:t>
      </w:r>
    </w:p>
    <w:p w14:paraId="7C060167" w14:textId="776AFF24" w:rsidR="005C54E6" w:rsidRPr="00E54A55" w:rsidRDefault="005C54E6" w:rsidP="005C54E6">
      <w:pPr>
        <w:rPr>
          <w:rFonts w:ascii="Arial" w:hAnsi="Arial" w:cs="Arial"/>
        </w:rPr>
      </w:pPr>
      <w:r w:rsidRPr="00E54A55">
        <w:rPr>
          <w:rFonts w:ascii="Arial" w:hAnsi="Arial" w:cs="Arial"/>
          <w:noProof/>
          <w:lang w:val="en-US"/>
        </w:rPr>
        <mc:AlternateContent>
          <mc:Choice Requires="wps">
            <w:drawing>
              <wp:anchor distT="0" distB="0" distL="114300" distR="114300" simplePos="0" relativeHeight="251658240" behindDoc="0" locked="0" layoutInCell="1" allowOverlap="1" wp14:anchorId="7BCA5992" wp14:editId="51175CED">
                <wp:simplePos x="0" y="0"/>
                <wp:positionH relativeFrom="margin">
                  <wp:posOffset>0</wp:posOffset>
                </wp:positionH>
                <wp:positionV relativeFrom="paragraph">
                  <wp:posOffset>193675</wp:posOffset>
                </wp:positionV>
                <wp:extent cx="5704840" cy="1982470"/>
                <wp:effectExtent l="0" t="0" r="10160" b="17780"/>
                <wp:wrapSquare wrapText="bothSides"/>
                <wp:docPr id="300240636" name="Text Box 2"/>
                <wp:cNvGraphicFramePr/>
                <a:graphic xmlns:a="http://schemas.openxmlformats.org/drawingml/2006/main">
                  <a:graphicData uri="http://schemas.microsoft.com/office/word/2010/wordprocessingShape">
                    <wps:wsp>
                      <wps:cNvSpPr txBox="1"/>
                      <wps:spPr>
                        <a:xfrm>
                          <a:off x="0" y="0"/>
                          <a:ext cx="5704840" cy="1982470"/>
                        </a:xfrm>
                        <a:prstGeom prst="rect">
                          <a:avLst/>
                        </a:prstGeom>
                        <a:solidFill>
                          <a:srgbClr val="FFFFFF"/>
                        </a:solidFill>
                        <a:ln w="9528">
                          <a:solidFill>
                            <a:srgbClr val="000000"/>
                          </a:solidFill>
                          <a:prstDash val="solid"/>
                        </a:ln>
                      </wps:spPr>
                      <wps:txbx>
                        <w:txbxContent>
                          <w:p w14:paraId="2E85C4B1" w14:textId="23F0286B" w:rsidR="00FF63F3" w:rsidRDefault="00147FA2" w:rsidP="005C54E6">
                            <w:pPr>
                              <w:rPr>
                                <w:b/>
                                <w:color w:val="0000FF"/>
                                <w:lang w:val="en-US"/>
                              </w:rPr>
                            </w:pPr>
                            <w:r>
                              <w:rPr>
                                <w:b/>
                                <w:color w:val="0000FF"/>
                                <w:lang w:val="en-US"/>
                              </w:rPr>
                              <w:t>Response:</w:t>
                            </w:r>
                          </w:p>
                          <w:p w14:paraId="4221BE3A" w14:textId="12187251" w:rsidR="00147FA2" w:rsidRPr="00147FA2" w:rsidRDefault="00147FA2" w:rsidP="003D2094">
                            <w:pPr>
                              <w:jc w:val="both"/>
                              <w:rPr>
                                <w:color w:val="0000FF"/>
                                <w:lang w:val="en-US"/>
                              </w:rPr>
                            </w:pPr>
                            <w:r w:rsidRPr="00147FA2">
                              <w:rPr>
                                <w:color w:val="0000FF"/>
                                <w:lang w:val="en-US"/>
                              </w:rPr>
                              <w:t xml:space="preserve">We are Nam Kim Steel Joint Stock Company, a Vietnamese </w:t>
                            </w:r>
                            <w:r w:rsidR="00E902F6">
                              <w:rPr>
                                <w:color w:val="0000FF"/>
                                <w:lang w:val="en-US"/>
                              </w:rPr>
                              <w:t>producer</w:t>
                            </w:r>
                            <w:r w:rsidRPr="00147FA2">
                              <w:rPr>
                                <w:color w:val="0000FF"/>
                                <w:lang w:val="en-US"/>
                              </w:rPr>
                              <w:t xml:space="preserve"> and exporter of aluminium-zinc coated steel coils</w:t>
                            </w:r>
                            <w:r w:rsidR="00E902F6">
                              <w:rPr>
                                <w:color w:val="0000FF"/>
                                <w:lang w:val="en-US"/>
                              </w:rPr>
                              <w:t xml:space="preserve"> (HS Code: 7210 6100 20)</w:t>
                            </w:r>
                            <w:r w:rsidRPr="00147FA2">
                              <w:rPr>
                                <w:color w:val="0000FF"/>
                                <w:lang w:val="en-US"/>
                              </w:rPr>
                              <w:t xml:space="preserve">, which are goods subject to review. During the Period of Investigation (POI), we exported a total volume of </w:t>
                            </w:r>
                            <w:bookmarkStart w:id="17" w:name="_Hlk220049207"/>
                            <w:r w:rsidR="006D2372" w:rsidRPr="00C102B9">
                              <w:rPr>
                                <w:b/>
                                <w:bCs/>
                                <w:color w:val="0000FF"/>
                                <w:highlight w:val="yellow"/>
                                <w:lang w:val="en-US"/>
                              </w:rPr>
                              <w:t>[</w:t>
                            </w:r>
                            <w:r w:rsidR="006D2372" w:rsidRPr="00C102B9">
                              <w:rPr>
                                <w:b/>
                                <w:color w:val="0000FF"/>
                                <w:highlight w:val="yellow"/>
                                <w:lang w:val="en-US"/>
                              </w:rPr>
                              <w:t>]</w:t>
                            </w:r>
                            <w:bookmarkEnd w:id="17"/>
                            <w:r w:rsidRPr="00147FA2">
                              <w:rPr>
                                <w:color w:val="0000FF"/>
                                <w:lang w:val="en-US"/>
                              </w:rPr>
                              <w:t xml:space="preserve"> </w:t>
                            </w:r>
                            <w:r w:rsidR="000E51A3">
                              <w:rPr>
                                <w:color w:val="0000FF"/>
                                <w:lang w:val="en-US"/>
                              </w:rPr>
                              <w:t>of</w:t>
                            </w:r>
                            <w:r w:rsidR="000E51A3" w:rsidRPr="00147FA2">
                              <w:rPr>
                                <w:color w:val="0000FF"/>
                                <w:lang w:val="en-US"/>
                              </w:rPr>
                              <w:t xml:space="preserve"> goods subject to review</w:t>
                            </w:r>
                            <w:r w:rsidR="000E51A3">
                              <w:rPr>
                                <w:color w:val="0000FF"/>
                                <w:lang w:val="en-US"/>
                              </w:rPr>
                              <w:t xml:space="preserve"> </w:t>
                            </w:r>
                            <w:r w:rsidRPr="00147FA2">
                              <w:rPr>
                                <w:color w:val="0000FF"/>
                                <w:lang w:val="en-US"/>
                              </w:rPr>
                              <w:t>to the United Kingdom.</w:t>
                            </w:r>
                            <w:r w:rsidR="000E51A3">
                              <w:rPr>
                                <w:color w:val="0000FF"/>
                                <w:lang w:val="en-US"/>
                              </w:rPr>
                              <w:t xml:space="preserve"> </w:t>
                            </w:r>
                          </w:p>
                          <w:p w14:paraId="327AD279" w14:textId="3DEA7B96" w:rsidR="00147FA2" w:rsidRPr="00147FA2" w:rsidRDefault="000E51A3" w:rsidP="003D2094">
                            <w:pPr>
                              <w:jc w:val="both"/>
                              <w:rPr>
                                <w:color w:val="0000FF"/>
                                <w:lang w:val="en-US"/>
                              </w:rPr>
                            </w:pPr>
                            <w:r>
                              <w:rPr>
                                <w:color w:val="0000FF"/>
                                <w:lang w:val="en-US"/>
                              </w:rPr>
                              <w:t>Therefore</w:t>
                            </w:r>
                            <w:r w:rsidR="00147FA2" w:rsidRPr="00147FA2">
                              <w:rPr>
                                <w:color w:val="0000FF"/>
                                <w:lang w:val="en-US"/>
                              </w:rPr>
                              <w:t xml:space="preserve">, we hereby register as an interested party in this TRQ review in order to </w:t>
                            </w:r>
                            <w:r>
                              <w:rPr>
                                <w:color w:val="0000FF"/>
                                <w:lang w:val="en-US"/>
                              </w:rPr>
                              <w:t>access updated information in relation to this review.</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CA5992" id="_x0000_t202" coordsize="21600,21600" o:spt="202" path="m,l,21600r21600,l21600,xe">
                <v:stroke joinstyle="miter"/>
                <v:path gradientshapeok="t" o:connecttype="rect"/>
              </v:shapetype>
              <v:shape id="Text Box 2" o:spid="_x0000_s1026" type="#_x0000_t202" style="position:absolute;margin-left:0;margin-top:15.25pt;width:449.2pt;height:15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" strokeweight=".26467mm">
                <v:textbox>
                  <w:txbxContent>
                    <w:p w14:paraId="2E85C4B1" w14:textId="23F0286B" w:rsidR="00FF63F3" w:rsidRDefault="00147FA2" w:rsidP="005C54E6">
                      <w:pPr>
                        <w:rPr>
                          <w:b/>
                          <w:color w:val="0000FF"/>
                          <w:lang w:val="en-US"/>
                        </w:rPr>
                      </w:pPr>
                      <w:r>
                        <w:rPr>
                          <w:b/>
                          <w:color w:val="0000FF"/>
                          <w:lang w:val="en-US"/>
                        </w:rPr>
                        <w:t>Response:</w:t>
                      </w:r>
                    </w:p>
                    <w:p w14:paraId="4221BE3A" w14:textId="12187251" w:rsidR="00147FA2" w:rsidRPr="00147FA2" w:rsidRDefault="00147FA2" w:rsidP="003D2094">
                      <w:pPr>
                        <w:jc w:val="both"/>
                        <w:rPr>
                          <w:color w:val="0000FF"/>
                          <w:lang w:val="en-US"/>
                        </w:rPr>
                      </w:pPr>
                      <w:r w:rsidRPr="00147FA2">
                        <w:rPr>
                          <w:color w:val="0000FF"/>
                          <w:lang w:val="en-US"/>
                        </w:rPr>
                        <w:t xml:space="preserve">We are Nam Kim Steel Joint Stock Company, a Vietnamese </w:t>
                      </w:r>
                      <w:r w:rsidR="00E902F6">
                        <w:rPr>
                          <w:color w:val="0000FF"/>
                          <w:lang w:val="en-US"/>
                        </w:rPr>
                        <w:t>producer</w:t>
                      </w:r>
                      <w:r w:rsidRPr="00147FA2">
                        <w:rPr>
                          <w:color w:val="0000FF"/>
                          <w:lang w:val="en-US"/>
                        </w:rPr>
                        <w:t xml:space="preserve"> and exporter of aluminium-zinc coated steel coils</w:t>
                      </w:r>
                      <w:r w:rsidR="00E902F6">
                        <w:rPr>
                          <w:color w:val="0000FF"/>
                          <w:lang w:val="en-US"/>
                        </w:rPr>
                        <w:t xml:space="preserve"> (HS Code: 7210 6100 20)</w:t>
                      </w:r>
                      <w:r w:rsidRPr="00147FA2">
                        <w:rPr>
                          <w:color w:val="0000FF"/>
                          <w:lang w:val="en-US"/>
                        </w:rPr>
                        <w:t xml:space="preserve">, which are goods subject to review. During the Period of Investigation (POI), we exported a total volume of </w:t>
                      </w:r>
                      <w:bookmarkStart w:id="18" w:name="_Hlk220049207"/>
                      <w:r w:rsidR="006D2372" w:rsidRPr="00C102B9">
                        <w:rPr>
                          <w:b/>
                          <w:bCs/>
                          <w:color w:val="0000FF"/>
                          <w:highlight w:val="yellow"/>
                          <w:lang w:val="en-US"/>
                        </w:rPr>
                        <w:t>[</w:t>
                      </w:r>
                      <w:r w:rsidR="006D2372" w:rsidRPr="00C102B9">
                        <w:rPr>
                          <w:b/>
                          <w:color w:val="0000FF"/>
                          <w:highlight w:val="yellow"/>
                          <w:lang w:val="en-US"/>
                        </w:rPr>
                        <w:t>]</w:t>
                      </w:r>
                      <w:bookmarkEnd w:id="18"/>
                      <w:r w:rsidRPr="00147FA2">
                        <w:rPr>
                          <w:color w:val="0000FF"/>
                          <w:lang w:val="en-US"/>
                        </w:rPr>
                        <w:t xml:space="preserve"> </w:t>
                      </w:r>
                      <w:r w:rsidR="000E51A3">
                        <w:rPr>
                          <w:color w:val="0000FF"/>
                          <w:lang w:val="en-US"/>
                        </w:rPr>
                        <w:t>of</w:t>
                      </w:r>
                      <w:r w:rsidR="000E51A3" w:rsidRPr="00147FA2">
                        <w:rPr>
                          <w:color w:val="0000FF"/>
                          <w:lang w:val="en-US"/>
                        </w:rPr>
                        <w:t xml:space="preserve"> goods subject to review</w:t>
                      </w:r>
                      <w:r w:rsidR="000E51A3">
                        <w:rPr>
                          <w:color w:val="0000FF"/>
                          <w:lang w:val="en-US"/>
                        </w:rPr>
                        <w:t xml:space="preserve"> </w:t>
                      </w:r>
                      <w:r w:rsidRPr="00147FA2">
                        <w:rPr>
                          <w:color w:val="0000FF"/>
                          <w:lang w:val="en-US"/>
                        </w:rPr>
                        <w:t>to the United Kingdom.</w:t>
                      </w:r>
                      <w:r w:rsidR="000E51A3">
                        <w:rPr>
                          <w:color w:val="0000FF"/>
                          <w:lang w:val="en-US"/>
                        </w:rPr>
                        <w:t xml:space="preserve"> </w:t>
                      </w:r>
                    </w:p>
                    <w:p w14:paraId="327AD279" w14:textId="3DEA7B96" w:rsidR="00147FA2" w:rsidRPr="00147FA2" w:rsidRDefault="000E51A3" w:rsidP="003D2094">
                      <w:pPr>
                        <w:jc w:val="both"/>
                        <w:rPr>
                          <w:color w:val="0000FF"/>
                          <w:lang w:val="en-US"/>
                        </w:rPr>
                      </w:pPr>
                      <w:r>
                        <w:rPr>
                          <w:color w:val="0000FF"/>
                          <w:lang w:val="en-US"/>
                        </w:rPr>
                        <w:t>Therefore</w:t>
                      </w:r>
                      <w:r w:rsidR="00147FA2" w:rsidRPr="00147FA2">
                        <w:rPr>
                          <w:color w:val="0000FF"/>
                          <w:lang w:val="en-US"/>
                        </w:rPr>
                        <w:t xml:space="preserve">, we hereby register as an interested party in this TRQ review in order to </w:t>
                      </w:r>
                      <w:r>
                        <w:rPr>
                          <w:color w:val="0000FF"/>
                          <w:lang w:val="en-US"/>
                        </w:rPr>
                        <w:t>access updated information in relation to this review.</w:t>
                      </w:r>
                    </w:p>
                  </w:txbxContent>
                </v:textbox>
                <w10:wrap type="square" anchorx="margin"/>
              </v:shape>
            </w:pict>
          </mc:Fallback>
        </mc:AlternateContent>
      </w:r>
    </w:p>
    <w:p w14:paraId="0D70D371" w14:textId="75C9E709" w:rsidR="005C54E6" w:rsidRPr="00E54A55" w:rsidRDefault="005C54E6" w:rsidP="005C54E6">
      <w:pPr>
        <w:rPr>
          <w:rFonts w:ascii="Arial" w:hAnsi="Arial" w:cs="Arial"/>
          <w:b/>
        </w:rPr>
      </w:pPr>
    </w:p>
    <w:p w14:paraId="2324FC82" w14:textId="7B0298DD" w:rsidR="005C54E6" w:rsidRPr="00E54A55" w:rsidRDefault="005C54E6" w:rsidP="0041458D">
      <w:pPr>
        <w:pStyle w:val="Heading3"/>
        <w:rPr>
          <w:b w:val="0"/>
        </w:rPr>
      </w:pPr>
      <w:bookmarkStart w:id="19" w:name="_Toc213667379"/>
      <w:bookmarkStart w:id="20"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9"/>
      <w:bookmarkEnd w:id="20"/>
    </w:p>
    <w:p w14:paraId="7BCEC27F" w14:textId="41FD3AF7" w:rsidR="00DD2C74" w:rsidRPr="00E54A55" w:rsidRDefault="00DD2C74" w:rsidP="005C54E6">
      <w:pPr>
        <w:rPr>
          <w:rFonts w:ascii="Arial" w:hAnsi="Arial" w:cs="Arial"/>
        </w:rPr>
      </w:pPr>
    </w:p>
    <w:p w14:paraId="49E8242A" w14:textId="7C2EADE9"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25D2C37A" w:rsidR="005C54E6" w:rsidRPr="00E54A55" w:rsidRDefault="00AA0B9A" w:rsidP="005C54E6">
      <w:pPr>
        <w:rPr>
          <w:rFonts w:ascii="Arial" w:hAnsi="Arial" w:cs="Arial"/>
        </w:rPr>
      </w:pPr>
      <w:r w:rsidRPr="00E54A55">
        <w:rPr>
          <w:rFonts w:ascii="Arial" w:hAnsi="Arial" w:cs="Arial"/>
          <w:noProof/>
          <w:lang w:val="en-US"/>
        </w:rPr>
        <mc:AlternateContent>
          <mc:Choice Requires="wps">
            <w:drawing>
              <wp:anchor distT="0" distB="0" distL="114300" distR="114300" simplePos="0" relativeHeight="251658241" behindDoc="0" locked="0" layoutInCell="1" allowOverlap="1" wp14:anchorId="22287FB1" wp14:editId="41313501">
                <wp:simplePos x="0" y="0"/>
                <wp:positionH relativeFrom="margin">
                  <wp:posOffset>-77470</wp:posOffset>
                </wp:positionH>
                <wp:positionV relativeFrom="paragraph">
                  <wp:posOffset>589915</wp:posOffset>
                </wp:positionV>
                <wp:extent cx="5704840" cy="7306945"/>
                <wp:effectExtent l="0" t="0" r="10160" b="27305"/>
                <wp:wrapSquare wrapText="bothSides"/>
                <wp:docPr id="1596958575" name="Text Box 4"/>
                <wp:cNvGraphicFramePr/>
                <a:graphic xmlns:a="http://schemas.openxmlformats.org/drawingml/2006/main">
                  <a:graphicData uri="http://schemas.microsoft.com/office/word/2010/wordprocessingShape">
                    <wps:wsp>
                      <wps:cNvSpPr txBox="1"/>
                      <wps:spPr>
                        <a:xfrm>
                          <a:off x="0" y="0"/>
                          <a:ext cx="5704840" cy="7306945"/>
                        </a:xfrm>
                        <a:prstGeom prst="rect">
                          <a:avLst/>
                        </a:prstGeom>
                        <a:solidFill>
                          <a:srgbClr val="FFFFFF"/>
                        </a:solidFill>
                        <a:ln w="9528">
                          <a:solidFill>
                            <a:srgbClr val="000000"/>
                          </a:solidFill>
                          <a:prstDash val="solid"/>
                        </a:ln>
                      </wps:spPr>
                      <wps:txbx>
                        <w:txbxContent>
                          <w:p w14:paraId="4B7153A3" w14:textId="77777777" w:rsidR="00147FA2" w:rsidRDefault="00147FA2" w:rsidP="00147FA2">
                            <w:pPr>
                              <w:rPr>
                                <w:b/>
                                <w:color w:val="0000FF"/>
                                <w:lang w:val="en-US"/>
                              </w:rPr>
                            </w:pPr>
                            <w:r>
                              <w:rPr>
                                <w:b/>
                                <w:color w:val="0000FF"/>
                                <w:lang w:val="en-US"/>
                              </w:rPr>
                              <w:t>Response:</w:t>
                            </w:r>
                          </w:p>
                          <w:p w14:paraId="43EC1C78" w14:textId="3D9D172B" w:rsidR="00AA0B9A" w:rsidRDefault="000E51A3" w:rsidP="003D2094">
                            <w:pPr>
                              <w:jc w:val="both"/>
                              <w:rPr>
                                <w:color w:val="0000FF"/>
                                <w:lang w:val="en-US"/>
                              </w:rPr>
                            </w:pPr>
                            <w:r>
                              <w:rPr>
                                <w:color w:val="0000FF"/>
                                <w:lang w:val="en-US"/>
                              </w:rPr>
                              <w:t>As stated in the Question Response A1, w</w:t>
                            </w:r>
                            <w:r w:rsidR="00147FA2" w:rsidRPr="00147FA2">
                              <w:rPr>
                                <w:color w:val="0000FF"/>
                                <w:lang w:val="en-US"/>
                              </w:rPr>
                              <w:t>e are a</w:t>
                            </w:r>
                            <w:r>
                              <w:rPr>
                                <w:color w:val="0000FF"/>
                                <w:lang w:val="en-US"/>
                              </w:rPr>
                              <w:t>n oversea</w:t>
                            </w:r>
                            <w:r w:rsidR="00147FA2" w:rsidRPr="00147FA2">
                              <w:rPr>
                                <w:color w:val="0000FF"/>
                                <w:lang w:val="en-US"/>
                              </w:rPr>
                              <w:t xml:space="preserve"> </w:t>
                            </w:r>
                            <w:r w:rsidRPr="000E51A3">
                              <w:rPr>
                                <w:color w:val="0000FF"/>
                                <w:lang w:val="en-US"/>
                              </w:rPr>
                              <w:t xml:space="preserve">exporter </w:t>
                            </w:r>
                            <w:r>
                              <w:rPr>
                                <w:color w:val="0000FF"/>
                                <w:lang w:val="en-US"/>
                              </w:rPr>
                              <w:t>and/</w:t>
                            </w:r>
                            <w:r w:rsidRPr="000E51A3">
                              <w:rPr>
                                <w:color w:val="0000FF"/>
                                <w:lang w:val="en-US"/>
                              </w:rPr>
                              <w:t>or producer of the goods subject to review</w:t>
                            </w:r>
                            <w:r>
                              <w:rPr>
                                <w:color w:val="0000FF"/>
                                <w:lang w:val="en-US"/>
                              </w:rPr>
                              <w:t xml:space="preserve"> exporting to UK during the POI.</w:t>
                            </w:r>
                          </w:p>
                          <w:p w14:paraId="1484BF3C" w14:textId="791F89AC" w:rsidR="00AA0B9A" w:rsidRDefault="00AA0B9A" w:rsidP="00AA0B9A">
                            <w:pPr>
                              <w:jc w:val="both"/>
                              <w:rPr>
                                <w:color w:val="0000FF"/>
                                <w:lang w:val="en-US"/>
                              </w:rPr>
                            </w:pPr>
                            <w:r w:rsidRPr="00AA0B9A">
                              <w:rPr>
                                <w:color w:val="0000FF"/>
                                <w:lang w:val="en-US"/>
                              </w:rPr>
                              <w:t>We hereby confirm that our production facilities are capable of manufacturing products falling under Category 4 (Metallic coated steel), specifically classified under the 10-digit code 7210 6100 20</w:t>
                            </w:r>
                            <w:r w:rsidR="000E51A3">
                              <w:rPr>
                                <w:color w:val="0000FF"/>
                                <w:lang w:val="en-US"/>
                              </w:rPr>
                              <w:t>.</w:t>
                            </w:r>
                          </w:p>
                          <w:p w14:paraId="7CA0A1FC" w14:textId="77777777" w:rsidR="00AA0B9A" w:rsidRPr="00AA0B9A" w:rsidRDefault="00AA0B9A" w:rsidP="00AA0B9A">
                            <w:pPr>
                              <w:jc w:val="both"/>
                              <w:rPr>
                                <w:b/>
                                <w:color w:val="0000FF"/>
                                <w:lang w:val="en-US"/>
                              </w:rPr>
                            </w:pPr>
                            <w:r w:rsidRPr="00AA0B9A">
                              <w:rPr>
                                <w:b/>
                                <w:color w:val="0000FF"/>
                                <w:lang w:val="en-US"/>
                              </w:rPr>
                              <w:t>1. Evidence of production capability</w:t>
                            </w:r>
                          </w:p>
                          <w:p w14:paraId="135750A5" w14:textId="2679FEE4" w:rsidR="00AA0B9A" w:rsidRPr="00AA0B9A" w:rsidRDefault="00D9401C" w:rsidP="00AA0B9A">
                            <w:pPr>
                              <w:jc w:val="both"/>
                              <w:rPr>
                                <w:color w:val="0000FF"/>
                                <w:lang w:val="en-US"/>
                              </w:rPr>
                            </w:pPr>
                            <w:r>
                              <w:rPr>
                                <w:color w:val="0000FF"/>
                                <w:lang w:val="en-US"/>
                              </w:rPr>
                              <w:t xml:space="preserve">Please refer to the </w:t>
                            </w:r>
                            <w:r w:rsidRPr="00D9401C">
                              <w:rPr>
                                <w:b/>
                                <w:color w:val="0000FF"/>
                                <w:lang w:val="en-US"/>
                              </w:rPr>
                              <w:t xml:space="preserve">Exhibit B1.1 - </w:t>
                            </w:r>
                            <w:r w:rsidR="00AA0B9A" w:rsidRPr="00D9401C">
                              <w:rPr>
                                <w:b/>
                                <w:color w:val="0000FF"/>
                                <w:lang w:val="en-US"/>
                              </w:rPr>
                              <w:t>Company Profile</w:t>
                            </w:r>
                            <w:r w:rsidR="00AA0B9A" w:rsidRPr="00AA0B9A">
                              <w:rPr>
                                <w:color w:val="0000FF"/>
                                <w:lang w:val="en-US"/>
                              </w:rPr>
                              <w:t>, which provides detailed information on our coating lines. Our facilities are capable of producing both galvanized steel products and aluminium-zinc alloy coated steel produ</w:t>
                            </w:r>
                            <w:r>
                              <w:rPr>
                                <w:color w:val="0000FF"/>
                                <w:lang w:val="en-US"/>
                              </w:rPr>
                              <w:t xml:space="preserve">cts </w:t>
                            </w:r>
                            <w:r w:rsidR="004A4952" w:rsidRPr="00F018D5">
                              <w:rPr>
                                <w:color w:val="0000FF"/>
                                <w:highlight w:val="yellow"/>
                                <w:lang w:val="en-US"/>
                              </w:rPr>
                              <w:t>[]</w:t>
                            </w:r>
                            <w:r>
                              <w:rPr>
                                <w:color w:val="0000FF"/>
                                <w:lang w:val="en-US"/>
                              </w:rPr>
                              <w:t>.</w:t>
                            </w:r>
                          </w:p>
                          <w:p w14:paraId="5B2267CF" w14:textId="727FCDA6" w:rsidR="00AA0B9A" w:rsidRPr="00AA0B9A" w:rsidRDefault="00AA0B9A" w:rsidP="00AA0B9A">
                            <w:pPr>
                              <w:jc w:val="both"/>
                              <w:rPr>
                                <w:color w:val="0000FF"/>
                                <w:lang w:val="en-US"/>
                              </w:rPr>
                            </w:pPr>
                            <w:r w:rsidRPr="00AA0B9A">
                              <w:rPr>
                                <w:color w:val="0000FF"/>
                                <w:lang w:val="en-US"/>
                              </w:rPr>
                              <w:t xml:space="preserve">In addition, in the Products section of the Company Profile, the product specification for aluminium-zinc alloy coated steel sheet in coil is presented, </w:t>
                            </w:r>
                            <w:bookmarkStart w:id="21" w:name="_Hlk220049262"/>
                            <w:r w:rsidR="00B35DBE" w:rsidRPr="00C102B9">
                              <w:rPr>
                                <w:color w:val="0000FF"/>
                                <w:highlight w:val="yellow"/>
                                <w:lang w:val="en-US"/>
                              </w:rPr>
                              <w:t>[]</w:t>
                            </w:r>
                            <w:bookmarkEnd w:id="21"/>
                            <w:r w:rsidRPr="00AA0B9A">
                              <w:rPr>
                                <w:color w:val="0000FF"/>
                                <w:lang w:val="en-US"/>
                              </w:rPr>
                              <w:t xml:space="preserve">. These documents demonstrate that our facilities are capable of </w:t>
                            </w:r>
                            <w:bookmarkStart w:id="22" w:name="_Hlk220049280"/>
                            <w:r w:rsidR="00B35DBE" w:rsidRPr="00C102B9">
                              <w:rPr>
                                <w:color w:val="0000FF"/>
                                <w:highlight w:val="yellow"/>
                                <w:lang w:val="en-US"/>
                              </w:rPr>
                              <w:t>[]</w:t>
                            </w:r>
                            <w:bookmarkEnd w:id="22"/>
                            <w:r w:rsidR="00D9401C">
                              <w:rPr>
                                <w:color w:val="0000FF"/>
                                <w:lang w:val="en-US"/>
                              </w:rPr>
                              <w:t>.</w:t>
                            </w:r>
                          </w:p>
                          <w:p w14:paraId="4D36F000" w14:textId="2906A6A8" w:rsidR="00AA0B9A" w:rsidRDefault="00AA0B9A" w:rsidP="00AA0B9A">
                            <w:pPr>
                              <w:jc w:val="both"/>
                              <w:rPr>
                                <w:b/>
                                <w:color w:val="0000FF"/>
                                <w:lang w:val="en-US"/>
                              </w:rPr>
                            </w:pPr>
                            <w:r w:rsidRPr="0094610E">
                              <w:rPr>
                                <w:b/>
                                <w:color w:val="0000FF"/>
                                <w:lang w:val="en-US"/>
                              </w:rPr>
                              <w:t>2. Evidence of actual production and exports during the POI</w:t>
                            </w:r>
                          </w:p>
                          <w:p w14:paraId="7F344B93" w14:textId="2C01419B" w:rsidR="0094610E" w:rsidRDefault="0094610E" w:rsidP="00AA0B9A">
                            <w:pPr>
                              <w:jc w:val="both"/>
                              <w:rPr>
                                <w:color w:val="0000FF"/>
                                <w:lang w:val="en-US"/>
                              </w:rPr>
                            </w:pPr>
                            <w:r w:rsidRPr="0094610E">
                              <w:rPr>
                                <w:color w:val="0000FF"/>
                                <w:lang w:val="en-US"/>
                              </w:rPr>
                              <w:t>Please also refer to the</w:t>
                            </w:r>
                            <w:r w:rsidR="00D9401C">
                              <w:rPr>
                                <w:color w:val="0000FF"/>
                                <w:lang w:val="en-US"/>
                              </w:rPr>
                              <w:t xml:space="preserve"> </w:t>
                            </w:r>
                            <w:bookmarkStart w:id="23" w:name="_Hlk220049306"/>
                            <w:r w:rsidR="00B35DBE" w:rsidRPr="00C102B9">
                              <w:rPr>
                                <w:color w:val="0000FF"/>
                                <w:highlight w:val="yellow"/>
                                <w:lang w:val="en-US"/>
                              </w:rPr>
                              <w:t>[]</w:t>
                            </w:r>
                            <w:bookmarkEnd w:id="23"/>
                            <w:r w:rsidRPr="0094610E">
                              <w:rPr>
                                <w:color w:val="0000FF"/>
                                <w:lang w:val="en-US"/>
                              </w:rPr>
                              <w:t>.</w:t>
                            </w:r>
                          </w:p>
                          <w:p w14:paraId="6D54143F" w14:textId="77777777" w:rsidR="0094610E" w:rsidRPr="0094610E" w:rsidRDefault="0094610E" w:rsidP="0094610E">
                            <w:pPr>
                              <w:jc w:val="both"/>
                              <w:rPr>
                                <w:color w:val="0000FF"/>
                                <w:lang w:val="en-US"/>
                              </w:rPr>
                            </w:pPr>
                            <w:r w:rsidRPr="0094610E">
                              <w:rPr>
                                <w:color w:val="0000FF"/>
                                <w:lang w:val="en-US"/>
                              </w:rPr>
                              <w:t>These documents clearly indicate that:</w:t>
                            </w:r>
                          </w:p>
                          <w:p w14:paraId="70FFF8A4" w14:textId="77777777" w:rsidR="001C6602" w:rsidRPr="003F6857" w:rsidRDefault="001C6602" w:rsidP="001C6602">
                            <w:pPr>
                              <w:pStyle w:val="ListParagraph"/>
                              <w:numPr>
                                <w:ilvl w:val="0"/>
                                <w:numId w:val="2"/>
                              </w:numPr>
                              <w:ind w:left="630"/>
                              <w:jc w:val="both"/>
                              <w:rPr>
                                <w:color w:val="0000FF"/>
                                <w:lang w:val="en-US"/>
                              </w:rPr>
                            </w:pPr>
                            <w:r w:rsidRPr="003F6857">
                              <w:rPr>
                                <w:color w:val="0000FF"/>
                                <w:lang w:val="en-US"/>
                              </w:rPr>
                              <w:t>The products are flat-rolled steel products coated with aluminium-zinc alloy;</w:t>
                            </w:r>
                          </w:p>
                          <w:p w14:paraId="26F29E5F" w14:textId="77777777" w:rsidR="001C6602" w:rsidRPr="003F6857" w:rsidRDefault="001C6602" w:rsidP="001C6602">
                            <w:pPr>
                              <w:pStyle w:val="ListParagraph"/>
                              <w:numPr>
                                <w:ilvl w:val="0"/>
                                <w:numId w:val="2"/>
                              </w:numPr>
                              <w:ind w:left="630"/>
                              <w:jc w:val="both"/>
                              <w:rPr>
                                <w:color w:val="0000FF"/>
                                <w:lang w:val="en-US"/>
                              </w:rPr>
                            </w:pPr>
                            <w:r w:rsidRPr="003F6857">
                              <w:rPr>
                                <w:color w:val="0000FF"/>
                                <w:lang w:val="en-US"/>
                              </w:rPr>
                              <w:t>The products were manufactured in compliance with EN 10346:2015 standard; and</w:t>
                            </w:r>
                          </w:p>
                          <w:p w14:paraId="44B2607A" w14:textId="77777777" w:rsidR="001C6602" w:rsidRPr="003F6857" w:rsidRDefault="001C6602" w:rsidP="001C6602">
                            <w:pPr>
                              <w:pStyle w:val="ListParagraph"/>
                              <w:numPr>
                                <w:ilvl w:val="0"/>
                                <w:numId w:val="2"/>
                              </w:numPr>
                              <w:ind w:left="630"/>
                              <w:jc w:val="both"/>
                              <w:rPr>
                                <w:color w:val="0000FF"/>
                                <w:lang w:val="en-US"/>
                              </w:rPr>
                            </w:pPr>
                            <w:r w:rsidRPr="003F6857">
                              <w:rPr>
                                <w:color w:val="0000FF"/>
                                <w:lang w:val="en-US"/>
                              </w:rPr>
                              <w:t xml:space="preserve">The detailed product specifications correspond to the description of </w:t>
                            </w:r>
                            <w:r>
                              <w:rPr>
                                <w:color w:val="0000FF"/>
                                <w:lang w:val="en-US"/>
                              </w:rPr>
                              <w:t>HS code and Category 4 products</w:t>
                            </w:r>
                            <w:r w:rsidRPr="003F6857">
                              <w:rPr>
                                <w:color w:val="0000FF"/>
                                <w:lang w:val="en-US"/>
                              </w:rPr>
                              <w:t>.</w:t>
                            </w:r>
                          </w:p>
                          <w:p w14:paraId="4AFFB352" w14:textId="350EF854" w:rsidR="002966E8" w:rsidRPr="00147FA2" w:rsidRDefault="0094610E" w:rsidP="00AA0B9A">
                            <w:pPr>
                              <w:jc w:val="both"/>
                              <w:rPr>
                                <w:color w:val="0000FF"/>
                                <w:lang w:val="en-US"/>
                              </w:rPr>
                            </w:pPr>
                            <w:r w:rsidRPr="0094610E">
                              <w:rPr>
                                <w:color w:val="0000FF"/>
                                <w:lang w:val="en-US"/>
                              </w:rPr>
                              <w:t>Accordingly, the above documentation demonstrates both our production capability and actual export of the goods s</w:t>
                            </w:r>
                            <w:r>
                              <w:rPr>
                                <w:color w:val="0000FF"/>
                                <w:lang w:val="en-US"/>
                              </w:rPr>
                              <w:t>ubject to review during the POI.</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287FB1" id="Text Box 4" o:spid="_x0000_s1027" type="#_x0000_t202" style="position:absolute;margin-left:-6.1pt;margin-top:46.45pt;width:449.2pt;height:57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" strokeweight=".26467mm">
                <v:textbox>
                  <w:txbxContent>
                    <w:p w14:paraId="4B7153A3" w14:textId="77777777" w:rsidR="00147FA2" w:rsidRDefault="00147FA2" w:rsidP="00147FA2">
                      <w:pPr>
                        <w:rPr>
                          <w:b/>
                          <w:color w:val="0000FF"/>
                          <w:lang w:val="en-US"/>
                        </w:rPr>
                      </w:pPr>
                      <w:r>
                        <w:rPr>
                          <w:b/>
                          <w:color w:val="0000FF"/>
                          <w:lang w:val="en-US"/>
                        </w:rPr>
                        <w:t>Response:</w:t>
                      </w:r>
                    </w:p>
                    <w:p w14:paraId="43EC1C78" w14:textId="3D9D172B" w:rsidR="00AA0B9A" w:rsidRDefault="000E51A3" w:rsidP="003D2094">
                      <w:pPr>
                        <w:jc w:val="both"/>
                        <w:rPr>
                          <w:color w:val="0000FF"/>
                          <w:lang w:val="en-US"/>
                        </w:rPr>
                      </w:pPr>
                      <w:r>
                        <w:rPr>
                          <w:color w:val="0000FF"/>
                          <w:lang w:val="en-US"/>
                        </w:rPr>
                        <w:t>As stated in the Question Response A1, w</w:t>
                      </w:r>
                      <w:r w:rsidR="00147FA2" w:rsidRPr="00147FA2">
                        <w:rPr>
                          <w:color w:val="0000FF"/>
                          <w:lang w:val="en-US"/>
                        </w:rPr>
                        <w:t>e are a</w:t>
                      </w:r>
                      <w:r>
                        <w:rPr>
                          <w:color w:val="0000FF"/>
                          <w:lang w:val="en-US"/>
                        </w:rPr>
                        <w:t>n oversea</w:t>
                      </w:r>
                      <w:r w:rsidR="00147FA2" w:rsidRPr="00147FA2">
                        <w:rPr>
                          <w:color w:val="0000FF"/>
                          <w:lang w:val="en-US"/>
                        </w:rPr>
                        <w:t xml:space="preserve"> </w:t>
                      </w:r>
                      <w:r w:rsidRPr="000E51A3">
                        <w:rPr>
                          <w:color w:val="0000FF"/>
                          <w:lang w:val="en-US"/>
                        </w:rPr>
                        <w:t xml:space="preserve">exporter </w:t>
                      </w:r>
                      <w:r>
                        <w:rPr>
                          <w:color w:val="0000FF"/>
                          <w:lang w:val="en-US"/>
                        </w:rPr>
                        <w:t>and/</w:t>
                      </w:r>
                      <w:r w:rsidRPr="000E51A3">
                        <w:rPr>
                          <w:color w:val="0000FF"/>
                          <w:lang w:val="en-US"/>
                        </w:rPr>
                        <w:t>or producer of the goods subject to review</w:t>
                      </w:r>
                      <w:r>
                        <w:rPr>
                          <w:color w:val="0000FF"/>
                          <w:lang w:val="en-US"/>
                        </w:rPr>
                        <w:t xml:space="preserve"> exporting to UK during the POI.</w:t>
                      </w:r>
                    </w:p>
                    <w:p w14:paraId="1484BF3C" w14:textId="791F89AC" w:rsidR="00AA0B9A" w:rsidRDefault="00AA0B9A" w:rsidP="00AA0B9A">
                      <w:pPr>
                        <w:jc w:val="both"/>
                        <w:rPr>
                          <w:color w:val="0000FF"/>
                          <w:lang w:val="en-US"/>
                        </w:rPr>
                      </w:pPr>
                      <w:r w:rsidRPr="00AA0B9A">
                        <w:rPr>
                          <w:color w:val="0000FF"/>
                          <w:lang w:val="en-US"/>
                        </w:rPr>
                        <w:t>We hereby confirm that our production facilities are capable of manufacturing products falling under Category 4 (Metallic coated steel), specifically classified under the 10-digit code 7210 6100 20</w:t>
                      </w:r>
                      <w:r w:rsidR="000E51A3">
                        <w:rPr>
                          <w:color w:val="0000FF"/>
                          <w:lang w:val="en-US"/>
                        </w:rPr>
                        <w:t>.</w:t>
                      </w:r>
                    </w:p>
                    <w:p w14:paraId="7CA0A1FC" w14:textId="77777777" w:rsidR="00AA0B9A" w:rsidRPr="00AA0B9A" w:rsidRDefault="00AA0B9A" w:rsidP="00AA0B9A">
                      <w:pPr>
                        <w:jc w:val="both"/>
                        <w:rPr>
                          <w:b/>
                          <w:color w:val="0000FF"/>
                          <w:lang w:val="en-US"/>
                        </w:rPr>
                      </w:pPr>
                      <w:r w:rsidRPr="00AA0B9A">
                        <w:rPr>
                          <w:b/>
                          <w:color w:val="0000FF"/>
                          <w:lang w:val="en-US"/>
                        </w:rPr>
                        <w:t>1. Evidence of production capability</w:t>
                      </w:r>
                    </w:p>
                    <w:p w14:paraId="135750A5" w14:textId="2679FEE4" w:rsidR="00AA0B9A" w:rsidRPr="00AA0B9A" w:rsidRDefault="00D9401C" w:rsidP="00AA0B9A">
                      <w:pPr>
                        <w:jc w:val="both"/>
                        <w:rPr>
                          <w:color w:val="0000FF"/>
                          <w:lang w:val="en-US"/>
                        </w:rPr>
                      </w:pPr>
                      <w:r>
                        <w:rPr>
                          <w:color w:val="0000FF"/>
                          <w:lang w:val="en-US"/>
                        </w:rPr>
                        <w:t xml:space="preserve">Please refer to the </w:t>
                      </w:r>
                      <w:r w:rsidRPr="00D9401C">
                        <w:rPr>
                          <w:b/>
                          <w:color w:val="0000FF"/>
                          <w:lang w:val="en-US"/>
                        </w:rPr>
                        <w:t xml:space="preserve">Exhibit B1.1 - </w:t>
                      </w:r>
                      <w:r w:rsidR="00AA0B9A" w:rsidRPr="00D9401C">
                        <w:rPr>
                          <w:b/>
                          <w:color w:val="0000FF"/>
                          <w:lang w:val="en-US"/>
                        </w:rPr>
                        <w:t>Company Profile</w:t>
                      </w:r>
                      <w:r w:rsidR="00AA0B9A" w:rsidRPr="00AA0B9A">
                        <w:rPr>
                          <w:color w:val="0000FF"/>
                          <w:lang w:val="en-US"/>
                        </w:rPr>
                        <w:t>, which provides detailed information on our coating lines. Our facilities are capable of producing both galvanized steel products and aluminium-zinc alloy coated steel produ</w:t>
                      </w:r>
                      <w:r>
                        <w:rPr>
                          <w:color w:val="0000FF"/>
                          <w:lang w:val="en-US"/>
                        </w:rPr>
                        <w:t xml:space="preserve">cts </w:t>
                      </w:r>
                      <w:r w:rsidR="004A4952" w:rsidRPr="00F018D5">
                        <w:rPr>
                          <w:color w:val="0000FF"/>
                          <w:highlight w:val="yellow"/>
                          <w:lang w:val="en-US"/>
                        </w:rPr>
                        <w:t>[]</w:t>
                      </w:r>
                      <w:r>
                        <w:rPr>
                          <w:color w:val="0000FF"/>
                          <w:lang w:val="en-US"/>
                        </w:rPr>
                        <w:t>.</w:t>
                      </w:r>
                    </w:p>
                    <w:p w14:paraId="5B2267CF" w14:textId="727FCDA6" w:rsidR="00AA0B9A" w:rsidRPr="00AA0B9A" w:rsidRDefault="00AA0B9A" w:rsidP="00AA0B9A">
                      <w:pPr>
                        <w:jc w:val="both"/>
                        <w:rPr>
                          <w:color w:val="0000FF"/>
                          <w:lang w:val="en-US"/>
                        </w:rPr>
                      </w:pPr>
                      <w:r w:rsidRPr="00AA0B9A">
                        <w:rPr>
                          <w:color w:val="0000FF"/>
                          <w:lang w:val="en-US"/>
                        </w:rPr>
                        <w:t xml:space="preserve">In addition, in the Products section of the Company Profile, the product specification for aluminium-zinc alloy coated steel sheet in coil is presented, </w:t>
                      </w:r>
                      <w:bookmarkStart w:id="24" w:name="_Hlk220049262"/>
                      <w:r w:rsidR="00B35DBE" w:rsidRPr="00C102B9">
                        <w:rPr>
                          <w:color w:val="0000FF"/>
                          <w:highlight w:val="yellow"/>
                          <w:lang w:val="en-US"/>
                        </w:rPr>
                        <w:t>[]</w:t>
                      </w:r>
                      <w:bookmarkEnd w:id="24"/>
                      <w:r w:rsidRPr="00AA0B9A">
                        <w:rPr>
                          <w:color w:val="0000FF"/>
                          <w:lang w:val="en-US"/>
                        </w:rPr>
                        <w:t xml:space="preserve">. These documents demonstrate that our facilities are capable of </w:t>
                      </w:r>
                      <w:bookmarkStart w:id="25" w:name="_Hlk220049280"/>
                      <w:r w:rsidR="00B35DBE" w:rsidRPr="00C102B9">
                        <w:rPr>
                          <w:color w:val="0000FF"/>
                          <w:highlight w:val="yellow"/>
                          <w:lang w:val="en-US"/>
                        </w:rPr>
                        <w:t>[]</w:t>
                      </w:r>
                      <w:bookmarkEnd w:id="25"/>
                      <w:r w:rsidR="00D9401C">
                        <w:rPr>
                          <w:color w:val="0000FF"/>
                          <w:lang w:val="en-US"/>
                        </w:rPr>
                        <w:t>.</w:t>
                      </w:r>
                    </w:p>
                    <w:p w14:paraId="4D36F000" w14:textId="2906A6A8" w:rsidR="00AA0B9A" w:rsidRDefault="00AA0B9A" w:rsidP="00AA0B9A">
                      <w:pPr>
                        <w:jc w:val="both"/>
                        <w:rPr>
                          <w:b/>
                          <w:color w:val="0000FF"/>
                          <w:lang w:val="en-US"/>
                        </w:rPr>
                      </w:pPr>
                      <w:r w:rsidRPr="0094610E">
                        <w:rPr>
                          <w:b/>
                          <w:color w:val="0000FF"/>
                          <w:lang w:val="en-US"/>
                        </w:rPr>
                        <w:t>2. Evidence of actual production and exports during the POI</w:t>
                      </w:r>
                    </w:p>
                    <w:p w14:paraId="7F344B93" w14:textId="2C01419B" w:rsidR="0094610E" w:rsidRDefault="0094610E" w:rsidP="00AA0B9A">
                      <w:pPr>
                        <w:jc w:val="both"/>
                        <w:rPr>
                          <w:color w:val="0000FF"/>
                          <w:lang w:val="en-US"/>
                        </w:rPr>
                      </w:pPr>
                      <w:r w:rsidRPr="0094610E">
                        <w:rPr>
                          <w:color w:val="0000FF"/>
                          <w:lang w:val="en-US"/>
                        </w:rPr>
                        <w:t>Please also refer to the</w:t>
                      </w:r>
                      <w:r w:rsidR="00D9401C">
                        <w:rPr>
                          <w:color w:val="0000FF"/>
                          <w:lang w:val="en-US"/>
                        </w:rPr>
                        <w:t xml:space="preserve"> </w:t>
                      </w:r>
                      <w:bookmarkStart w:id="26" w:name="_Hlk220049306"/>
                      <w:r w:rsidR="00B35DBE" w:rsidRPr="00C102B9">
                        <w:rPr>
                          <w:color w:val="0000FF"/>
                          <w:highlight w:val="yellow"/>
                          <w:lang w:val="en-US"/>
                        </w:rPr>
                        <w:t>[]</w:t>
                      </w:r>
                      <w:bookmarkEnd w:id="26"/>
                      <w:r w:rsidRPr="0094610E">
                        <w:rPr>
                          <w:color w:val="0000FF"/>
                          <w:lang w:val="en-US"/>
                        </w:rPr>
                        <w:t>.</w:t>
                      </w:r>
                    </w:p>
                    <w:p w14:paraId="6D54143F" w14:textId="77777777" w:rsidR="0094610E" w:rsidRPr="0094610E" w:rsidRDefault="0094610E" w:rsidP="0094610E">
                      <w:pPr>
                        <w:jc w:val="both"/>
                        <w:rPr>
                          <w:color w:val="0000FF"/>
                          <w:lang w:val="en-US"/>
                        </w:rPr>
                      </w:pPr>
                      <w:r w:rsidRPr="0094610E">
                        <w:rPr>
                          <w:color w:val="0000FF"/>
                          <w:lang w:val="en-US"/>
                        </w:rPr>
                        <w:t>These documents clearly indicate that:</w:t>
                      </w:r>
                    </w:p>
                    <w:p w14:paraId="70FFF8A4" w14:textId="77777777" w:rsidR="001C6602" w:rsidRPr="003F6857" w:rsidRDefault="001C6602" w:rsidP="001C6602">
                      <w:pPr>
                        <w:pStyle w:val="ListParagraph"/>
                        <w:numPr>
                          <w:ilvl w:val="0"/>
                          <w:numId w:val="2"/>
                        </w:numPr>
                        <w:ind w:left="630"/>
                        <w:jc w:val="both"/>
                        <w:rPr>
                          <w:color w:val="0000FF"/>
                          <w:lang w:val="en-US"/>
                        </w:rPr>
                      </w:pPr>
                      <w:r w:rsidRPr="003F6857">
                        <w:rPr>
                          <w:color w:val="0000FF"/>
                          <w:lang w:val="en-US"/>
                        </w:rPr>
                        <w:t>The products are flat-rolled steel products coated with aluminium-zinc alloy;</w:t>
                      </w:r>
                    </w:p>
                    <w:p w14:paraId="26F29E5F" w14:textId="77777777" w:rsidR="001C6602" w:rsidRPr="003F6857" w:rsidRDefault="001C6602" w:rsidP="001C6602">
                      <w:pPr>
                        <w:pStyle w:val="ListParagraph"/>
                        <w:numPr>
                          <w:ilvl w:val="0"/>
                          <w:numId w:val="2"/>
                        </w:numPr>
                        <w:ind w:left="630"/>
                        <w:jc w:val="both"/>
                        <w:rPr>
                          <w:color w:val="0000FF"/>
                          <w:lang w:val="en-US"/>
                        </w:rPr>
                      </w:pPr>
                      <w:r w:rsidRPr="003F6857">
                        <w:rPr>
                          <w:color w:val="0000FF"/>
                          <w:lang w:val="en-US"/>
                        </w:rPr>
                        <w:t>The products were manufactured in compliance with EN 10346:2015 standard; and</w:t>
                      </w:r>
                    </w:p>
                    <w:p w14:paraId="44B2607A" w14:textId="77777777" w:rsidR="001C6602" w:rsidRPr="003F6857" w:rsidRDefault="001C6602" w:rsidP="001C6602">
                      <w:pPr>
                        <w:pStyle w:val="ListParagraph"/>
                        <w:numPr>
                          <w:ilvl w:val="0"/>
                          <w:numId w:val="2"/>
                        </w:numPr>
                        <w:ind w:left="630"/>
                        <w:jc w:val="both"/>
                        <w:rPr>
                          <w:color w:val="0000FF"/>
                          <w:lang w:val="en-US"/>
                        </w:rPr>
                      </w:pPr>
                      <w:r w:rsidRPr="003F6857">
                        <w:rPr>
                          <w:color w:val="0000FF"/>
                          <w:lang w:val="en-US"/>
                        </w:rPr>
                        <w:t xml:space="preserve">The detailed product specifications correspond to the description of </w:t>
                      </w:r>
                      <w:r>
                        <w:rPr>
                          <w:color w:val="0000FF"/>
                          <w:lang w:val="en-US"/>
                        </w:rPr>
                        <w:t>HS code and Category 4 products</w:t>
                      </w:r>
                      <w:r w:rsidRPr="003F6857">
                        <w:rPr>
                          <w:color w:val="0000FF"/>
                          <w:lang w:val="en-US"/>
                        </w:rPr>
                        <w:t>.</w:t>
                      </w:r>
                    </w:p>
                    <w:p w14:paraId="4AFFB352" w14:textId="350EF854" w:rsidR="002966E8" w:rsidRPr="00147FA2" w:rsidRDefault="0094610E" w:rsidP="00AA0B9A">
                      <w:pPr>
                        <w:jc w:val="both"/>
                        <w:rPr>
                          <w:color w:val="0000FF"/>
                          <w:lang w:val="en-US"/>
                        </w:rPr>
                      </w:pPr>
                      <w:r w:rsidRPr="0094610E">
                        <w:rPr>
                          <w:color w:val="0000FF"/>
                          <w:lang w:val="en-US"/>
                        </w:rPr>
                        <w:t>Accordingly, the above documentation demonstrates both our production capability and actual export of the goods s</w:t>
                      </w:r>
                      <w:r>
                        <w:rPr>
                          <w:color w:val="0000FF"/>
                          <w:lang w:val="en-US"/>
                        </w:rPr>
                        <w:t>ubject to review during the POI.</w:t>
                      </w:r>
                    </w:p>
                  </w:txbxContent>
                </v:textbox>
                <w10:wrap type="square" anchorx="margin"/>
              </v:shape>
            </w:pict>
          </mc:Fallback>
        </mc:AlternateContent>
      </w:r>
      <w:r w:rsidR="00480F34">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p w14:paraId="09A5BE86" w14:textId="77777777" w:rsidR="00FF63F3" w:rsidRPr="00E54A55" w:rsidRDefault="00FF63F3" w:rsidP="005C54E6">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lang w:val="en-US"/>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68EC8A63" w14:textId="77777777" w:rsidR="00D53370" w:rsidRDefault="00D53370" w:rsidP="00D53370">
                            <w:pPr>
                              <w:rPr>
                                <w:b/>
                                <w:color w:val="0000FF"/>
                                <w:lang w:val="en-US"/>
                              </w:rPr>
                            </w:pPr>
                            <w:r>
                              <w:rPr>
                                <w:b/>
                                <w:color w:val="0000FF"/>
                                <w:lang w:val="en-US"/>
                              </w:rPr>
                              <w:t>Response:</w:t>
                            </w:r>
                          </w:p>
                          <w:p w14:paraId="7CAF81BA" w14:textId="77777777" w:rsidR="00D9401C" w:rsidRDefault="00D9401C" w:rsidP="00D9401C">
                            <w:pPr>
                              <w:jc w:val="both"/>
                              <w:rPr>
                                <w:color w:val="0000FF"/>
                                <w:lang w:val="en-US"/>
                              </w:rPr>
                            </w:pPr>
                            <w:r>
                              <w:rPr>
                                <w:color w:val="0000FF"/>
                                <w:lang w:val="en-US"/>
                              </w:rPr>
                              <w:t xml:space="preserve">Not applicable, we </w:t>
                            </w:r>
                            <w:r w:rsidRPr="00147FA2">
                              <w:rPr>
                                <w:color w:val="0000FF"/>
                                <w:lang w:val="en-US"/>
                              </w:rPr>
                              <w:t>are a</w:t>
                            </w:r>
                            <w:r>
                              <w:rPr>
                                <w:color w:val="0000FF"/>
                                <w:lang w:val="en-US"/>
                              </w:rPr>
                              <w:t>n oversea</w:t>
                            </w:r>
                            <w:r w:rsidRPr="00147FA2">
                              <w:rPr>
                                <w:color w:val="0000FF"/>
                                <w:lang w:val="en-US"/>
                              </w:rPr>
                              <w:t xml:space="preserve"> </w:t>
                            </w:r>
                            <w:r w:rsidRPr="000E51A3">
                              <w:rPr>
                                <w:color w:val="0000FF"/>
                                <w:lang w:val="en-US"/>
                              </w:rPr>
                              <w:t xml:space="preserve">exporter </w:t>
                            </w:r>
                            <w:r>
                              <w:rPr>
                                <w:color w:val="0000FF"/>
                                <w:lang w:val="en-US"/>
                              </w:rPr>
                              <w:t>and/</w:t>
                            </w:r>
                            <w:r w:rsidRPr="000E51A3">
                              <w:rPr>
                                <w:color w:val="0000FF"/>
                                <w:lang w:val="en-US"/>
                              </w:rPr>
                              <w:t>or producer of the goods subject to review</w:t>
                            </w:r>
                            <w:r>
                              <w:rPr>
                                <w:color w:val="0000FF"/>
                                <w:lang w:val="en-US"/>
                              </w:rPr>
                              <w:t xml:space="preserve"> exporting to UK during the POI.</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" strokeweight=".26467mm">
                <v:textbox>
                  <w:txbxContent>
                    <w:p w14:paraId="68EC8A63" w14:textId="77777777" w:rsidR="00D53370" w:rsidRDefault="00D53370" w:rsidP="00D53370">
                      <w:pPr>
                        <w:rPr>
                          <w:b/>
                          <w:color w:val="0000FF"/>
                          <w:lang w:val="en-US"/>
                        </w:rPr>
                      </w:pPr>
                      <w:r>
                        <w:rPr>
                          <w:b/>
                          <w:color w:val="0000FF"/>
                          <w:lang w:val="en-US"/>
                        </w:rPr>
                        <w:t>Response:</w:t>
                      </w:r>
                    </w:p>
                    <w:p w14:paraId="7CAF81BA" w14:textId="77777777" w:rsidR="00D9401C" w:rsidRDefault="00D9401C" w:rsidP="00D9401C">
                      <w:pPr>
                        <w:jc w:val="both"/>
                        <w:rPr>
                          <w:color w:val="0000FF"/>
                          <w:lang w:val="en-US"/>
                        </w:rPr>
                      </w:pPr>
                      <w:r>
                        <w:rPr>
                          <w:color w:val="0000FF"/>
                          <w:lang w:val="en-US"/>
                        </w:rPr>
                        <w:t xml:space="preserve">Not applicable, we </w:t>
                      </w:r>
                      <w:r w:rsidRPr="00147FA2">
                        <w:rPr>
                          <w:color w:val="0000FF"/>
                          <w:lang w:val="en-US"/>
                        </w:rPr>
                        <w:t>are a</w:t>
                      </w:r>
                      <w:r>
                        <w:rPr>
                          <w:color w:val="0000FF"/>
                          <w:lang w:val="en-US"/>
                        </w:rPr>
                        <w:t>n oversea</w:t>
                      </w:r>
                      <w:r w:rsidRPr="00147FA2">
                        <w:rPr>
                          <w:color w:val="0000FF"/>
                          <w:lang w:val="en-US"/>
                        </w:rPr>
                        <w:t xml:space="preserve"> </w:t>
                      </w:r>
                      <w:r w:rsidRPr="000E51A3">
                        <w:rPr>
                          <w:color w:val="0000FF"/>
                          <w:lang w:val="en-US"/>
                        </w:rPr>
                        <w:t xml:space="preserve">exporter </w:t>
                      </w:r>
                      <w:r>
                        <w:rPr>
                          <w:color w:val="0000FF"/>
                          <w:lang w:val="en-US"/>
                        </w:rPr>
                        <w:t>and/</w:t>
                      </w:r>
                      <w:r w:rsidRPr="000E51A3">
                        <w:rPr>
                          <w:color w:val="0000FF"/>
                          <w:lang w:val="en-US"/>
                        </w:rPr>
                        <w:t>or producer of the goods subject to review</w:t>
                      </w:r>
                      <w:r>
                        <w:rPr>
                          <w:color w:val="0000FF"/>
                          <w:lang w:val="en-US"/>
                        </w:rPr>
                        <w:t xml:space="preserve"> exporting to UK during the POI.</w:t>
                      </w:r>
                    </w:p>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48B3ABD2" w:rsidR="0056184B" w:rsidRPr="00E54A55" w:rsidRDefault="00BD4B2D" w:rsidP="0056184B">
      <w:pPr>
        <w:rPr>
          <w:rFonts w:ascii="Arial" w:hAnsi="Arial" w:cs="Arial"/>
        </w:rPr>
      </w:pPr>
      <w:r w:rsidRPr="00BD4B2D">
        <w:rPr>
          <w:rFonts w:ascii="Arial" w:hAnsi="Arial" w:cs="Arial"/>
        </w:rPr>
        <w:t>Please provide supporting evidence, such as procurement process documentation</w:t>
      </w:r>
      <w:r w:rsidR="0056184B" w:rsidRPr="00E54A55">
        <w:rPr>
          <w:rFonts w:ascii="Arial" w:hAnsi="Arial" w:cs="Arial"/>
          <w:noProof/>
          <w:lang w:val="en-US"/>
        </w:rPr>
        <mc:AlternateContent>
          <mc:Choice Requires="wps">
            <w:drawing>
              <wp:anchor distT="0" distB="0" distL="114300" distR="114300" simplePos="0" relativeHeight="251658243" behindDoc="0" locked="0" layoutInCell="1" allowOverlap="1" wp14:anchorId="3A702818" wp14:editId="7BBEED38">
                <wp:simplePos x="0" y="0"/>
                <wp:positionH relativeFrom="margin">
                  <wp:align>right</wp:align>
                </wp:positionH>
                <wp:positionV relativeFrom="paragraph">
                  <wp:posOffset>462649</wp:posOffset>
                </wp:positionV>
                <wp:extent cx="5704840" cy="123825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7EA1D582" w14:textId="77777777" w:rsidR="00D53370" w:rsidRDefault="00D53370" w:rsidP="00D53370">
                            <w:pPr>
                              <w:rPr>
                                <w:b/>
                                <w:color w:val="0000FF"/>
                                <w:lang w:val="en-US"/>
                              </w:rPr>
                            </w:pPr>
                            <w:r>
                              <w:rPr>
                                <w:b/>
                                <w:color w:val="0000FF"/>
                                <w:lang w:val="en-US"/>
                              </w:rPr>
                              <w:t>Response:</w:t>
                            </w:r>
                          </w:p>
                          <w:p w14:paraId="075A1995" w14:textId="77777777" w:rsidR="00D9401C" w:rsidRDefault="00D9401C" w:rsidP="00D9401C">
                            <w:pPr>
                              <w:jc w:val="both"/>
                              <w:rPr>
                                <w:color w:val="0000FF"/>
                                <w:lang w:val="en-US"/>
                              </w:rPr>
                            </w:pPr>
                            <w:r>
                              <w:rPr>
                                <w:color w:val="0000FF"/>
                                <w:lang w:val="en-US"/>
                              </w:rPr>
                              <w:t xml:space="preserve">Not applicable, we </w:t>
                            </w:r>
                            <w:r w:rsidRPr="00147FA2">
                              <w:rPr>
                                <w:color w:val="0000FF"/>
                                <w:lang w:val="en-US"/>
                              </w:rPr>
                              <w:t>are a</w:t>
                            </w:r>
                            <w:r>
                              <w:rPr>
                                <w:color w:val="0000FF"/>
                                <w:lang w:val="en-US"/>
                              </w:rPr>
                              <w:t>n oversea</w:t>
                            </w:r>
                            <w:r w:rsidRPr="00147FA2">
                              <w:rPr>
                                <w:color w:val="0000FF"/>
                                <w:lang w:val="en-US"/>
                              </w:rPr>
                              <w:t xml:space="preserve"> </w:t>
                            </w:r>
                            <w:r w:rsidRPr="000E51A3">
                              <w:rPr>
                                <w:color w:val="0000FF"/>
                                <w:lang w:val="en-US"/>
                              </w:rPr>
                              <w:t xml:space="preserve">exporter </w:t>
                            </w:r>
                            <w:r>
                              <w:rPr>
                                <w:color w:val="0000FF"/>
                                <w:lang w:val="en-US"/>
                              </w:rPr>
                              <w:t>and/</w:t>
                            </w:r>
                            <w:r w:rsidRPr="000E51A3">
                              <w:rPr>
                                <w:color w:val="0000FF"/>
                                <w:lang w:val="en-US"/>
                              </w:rPr>
                              <w:t>or producer of the goods subject to review</w:t>
                            </w:r>
                            <w:r>
                              <w:rPr>
                                <w:color w:val="0000FF"/>
                                <w:lang w:val="en-US"/>
                              </w:rPr>
                              <w:t xml:space="preserve"> exporting to UK during the POI.</w:t>
                            </w:r>
                          </w:p>
                          <w:p w14:paraId="7F9F3FDF" w14:textId="77777777" w:rsidR="0056184B" w:rsidRDefault="0056184B" w:rsidP="0056184B"/>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45pt;width:449.2pt;height:9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" strokeweight=".26467mm">
                <v:textbox>
                  <w:txbxContent>
                    <w:p w14:paraId="7EA1D582" w14:textId="77777777" w:rsidR="00D53370" w:rsidRDefault="00D53370" w:rsidP="00D53370">
                      <w:pPr>
                        <w:rPr>
                          <w:b/>
                          <w:color w:val="0000FF"/>
                          <w:lang w:val="en-US"/>
                        </w:rPr>
                      </w:pPr>
                      <w:r>
                        <w:rPr>
                          <w:b/>
                          <w:color w:val="0000FF"/>
                          <w:lang w:val="en-US"/>
                        </w:rPr>
                        <w:t>Response:</w:t>
                      </w:r>
                    </w:p>
                    <w:p w14:paraId="075A1995" w14:textId="77777777" w:rsidR="00D9401C" w:rsidRDefault="00D9401C" w:rsidP="00D9401C">
                      <w:pPr>
                        <w:jc w:val="both"/>
                        <w:rPr>
                          <w:color w:val="0000FF"/>
                          <w:lang w:val="en-US"/>
                        </w:rPr>
                      </w:pPr>
                      <w:r>
                        <w:rPr>
                          <w:color w:val="0000FF"/>
                          <w:lang w:val="en-US"/>
                        </w:rPr>
                        <w:t xml:space="preserve">Not applicable, we </w:t>
                      </w:r>
                      <w:r w:rsidRPr="00147FA2">
                        <w:rPr>
                          <w:color w:val="0000FF"/>
                          <w:lang w:val="en-US"/>
                        </w:rPr>
                        <w:t>are a</w:t>
                      </w:r>
                      <w:r>
                        <w:rPr>
                          <w:color w:val="0000FF"/>
                          <w:lang w:val="en-US"/>
                        </w:rPr>
                        <w:t>n oversea</w:t>
                      </w:r>
                      <w:r w:rsidRPr="00147FA2">
                        <w:rPr>
                          <w:color w:val="0000FF"/>
                          <w:lang w:val="en-US"/>
                        </w:rPr>
                        <w:t xml:space="preserve"> </w:t>
                      </w:r>
                      <w:r w:rsidRPr="000E51A3">
                        <w:rPr>
                          <w:color w:val="0000FF"/>
                          <w:lang w:val="en-US"/>
                        </w:rPr>
                        <w:t xml:space="preserve">exporter </w:t>
                      </w:r>
                      <w:r>
                        <w:rPr>
                          <w:color w:val="0000FF"/>
                          <w:lang w:val="en-US"/>
                        </w:rPr>
                        <w:t>and/</w:t>
                      </w:r>
                      <w:r w:rsidRPr="000E51A3">
                        <w:rPr>
                          <w:color w:val="0000FF"/>
                          <w:lang w:val="en-US"/>
                        </w:rPr>
                        <w:t>or producer of the goods subject to review</w:t>
                      </w:r>
                      <w:r>
                        <w:rPr>
                          <w:color w:val="0000FF"/>
                          <w:lang w:val="en-US"/>
                        </w:rPr>
                        <w:t xml:space="preserve"> exporting to UK during the POI.</w:t>
                      </w:r>
                    </w:p>
                    <w:p w14:paraId="7F9F3FDF" w14:textId="77777777" w:rsidR="0056184B" w:rsidRDefault="0056184B" w:rsidP="0056184B"/>
                  </w:txbxContent>
                </v:textbox>
                <w10:wrap type="topAndBottom" anchorx="margin"/>
              </v:shape>
            </w:pict>
          </mc:Fallback>
        </mc:AlternateContent>
      </w:r>
      <w:r w:rsidR="0056184B">
        <w:rPr>
          <w:rFonts w:ascii="Arial" w:hAnsi="Arial" w:cs="Arial"/>
        </w:rPr>
        <w:t>.</w:t>
      </w:r>
    </w:p>
    <w:p w14:paraId="52600088" w14:textId="77777777" w:rsidR="000A5D15" w:rsidRDefault="000A5D15" w:rsidP="003B2A33">
      <w:pPr>
        <w:rPr>
          <w:rFonts w:ascii="Arial" w:hAnsi="Arial" w:cs="Arial"/>
        </w:rPr>
      </w:pPr>
    </w:p>
    <w:p w14:paraId="38ACA53F" w14:textId="317E70BB"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D53370">
        <w:rPr>
          <w:rFonts w:ascii="Arial" w:hAnsi="Arial" w:cs="Arial"/>
        </w:rPr>
        <w:t xml:space="preserve">Please comment on </w:t>
      </w:r>
      <w:r w:rsidR="00045FC6" w:rsidRPr="00D53370">
        <w:rPr>
          <w:rFonts w:ascii="Arial" w:hAnsi="Arial" w:cs="Arial"/>
        </w:rPr>
        <w:t xml:space="preserve">whether </w:t>
      </w:r>
      <w:r w:rsidR="006B3901" w:rsidRPr="00D53370">
        <w:rPr>
          <w:rFonts w:ascii="Arial" w:hAnsi="Arial" w:cs="Arial"/>
        </w:rPr>
        <w:t>there are</w:t>
      </w:r>
      <w:r w:rsidR="00045FC6" w:rsidRPr="00D53370">
        <w:rPr>
          <w:rFonts w:ascii="Arial" w:hAnsi="Arial" w:cs="Arial"/>
        </w:rPr>
        <w:t xml:space="preserve"> </w:t>
      </w:r>
      <w:r w:rsidR="00A5024B" w:rsidRPr="00D53370">
        <w:rPr>
          <w:rFonts w:ascii="Arial" w:hAnsi="Arial" w:cs="Arial"/>
        </w:rPr>
        <w:t xml:space="preserve">any </w:t>
      </w:r>
      <w:r w:rsidR="00674BC5" w:rsidRPr="00D53370">
        <w:rPr>
          <w:rFonts w:ascii="Arial" w:hAnsi="Arial" w:cs="Arial"/>
        </w:rPr>
        <w:t xml:space="preserve">goods </w:t>
      </w:r>
      <w:r w:rsidR="00EC6F85" w:rsidRPr="00D53370">
        <w:rPr>
          <w:rFonts w:ascii="Arial" w:hAnsi="Arial" w:cs="Arial"/>
        </w:rPr>
        <w:t>produced in the UK</w:t>
      </w:r>
      <w:r w:rsidR="005D06EB" w:rsidRPr="00D53370">
        <w:rPr>
          <w:rFonts w:ascii="Arial" w:hAnsi="Arial" w:cs="Arial"/>
        </w:rPr>
        <w:t xml:space="preserve"> </w:t>
      </w:r>
      <w:r w:rsidR="000E605D" w:rsidRPr="00D53370">
        <w:rPr>
          <w:rFonts w:ascii="Arial" w:hAnsi="Arial" w:cs="Arial"/>
        </w:rPr>
        <w:t xml:space="preserve">that are directly competitive </w:t>
      </w:r>
      <w:r w:rsidR="00382C09" w:rsidRPr="00D53370">
        <w:rPr>
          <w:rFonts w:ascii="Arial" w:hAnsi="Arial" w:cs="Arial"/>
        </w:rPr>
        <w:t xml:space="preserve">with the </w:t>
      </w:r>
      <w:r w:rsidR="002B2E25" w:rsidRPr="00D53370">
        <w:rPr>
          <w:rFonts w:ascii="Arial" w:hAnsi="Arial" w:cs="Arial"/>
        </w:rPr>
        <w:t>categor</w:t>
      </w:r>
      <w:r w:rsidR="00382C09" w:rsidRPr="00D53370">
        <w:rPr>
          <w:rFonts w:ascii="Arial" w:hAnsi="Arial" w:cs="Arial"/>
        </w:rPr>
        <w:t>y</w:t>
      </w:r>
      <w:r w:rsidR="002B2E25" w:rsidRPr="00D53370">
        <w:rPr>
          <w:rFonts w:ascii="Arial" w:hAnsi="Arial" w:cs="Arial"/>
        </w:rPr>
        <w:t xml:space="preserve"> 4 and 7</w:t>
      </w:r>
      <w:r w:rsidR="00677E7D" w:rsidRPr="00D53370">
        <w:rPr>
          <w:rFonts w:ascii="Arial" w:hAnsi="Arial" w:cs="Arial"/>
        </w:rPr>
        <w:t xml:space="preserve"> </w:t>
      </w:r>
      <w:r w:rsidR="00783E2C" w:rsidRPr="00D53370">
        <w:rPr>
          <w:rFonts w:ascii="Arial" w:hAnsi="Arial" w:cs="Arial"/>
        </w:rPr>
        <w:t xml:space="preserve">products captured by the </w:t>
      </w:r>
      <w:r w:rsidR="00677E7D" w:rsidRPr="00D53370">
        <w:rPr>
          <w:rFonts w:ascii="Arial" w:hAnsi="Arial" w:cs="Arial"/>
        </w:rPr>
        <w:t xml:space="preserve">commodity codes </w:t>
      </w:r>
      <w:r w:rsidR="00E663AC" w:rsidRPr="00D53370">
        <w:rPr>
          <w:rFonts w:ascii="Arial" w:hAnsi="Arial" w:cs="Arial"/>
        </w:rPr>
        <w:t>listed</w:t>
      </w:r>
      <w:r w:rsidR="007F239E" w:rsidRPr="00D53370">
        <w:rPr>
          <w:rFonts w:ascii="Arial" w:hAnsi="Arial" w:cs="Arial"/>
        </w:rPr>
        <w:t xml:space="preserve"> within the scope of this review</w:t>
      </w:r>
      <w:r w:rsidR="009F5DE5" w:rsidRPr="00D53370">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1130D80D" w:rsidR="001826EE" w:rsidRDefault="001826EE" w:rsidP="001826EE">
      <w:pPr>
        <w:rPr>
          <w:rFonts w:ascii="Arial" w:hAnsi="Arial" w:cs="Arial"/>
        </w:rPr>
      </w:pPr>
      <w:r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Pr>
          <w:rFonts w:ascii="Arial" w:hAnsi="Arial" w:cs="Arial"/>
        </w:rPr>
        <w:t>.</w:t>
      </w:r>
    </w:p>
    <w:p w14:paraId="13FDF33C" w14:textId="057C0E0E" w:rsidR="001826EE" w:rsidRDefault="001826EE" w:rsidP="001826EE">
      <w:pPr>
        <w:rPr>
          <w:rFonts w:ascii="Arial" w:hAnsi="Arial" w:cs="Arial"/>
        </w:rPr>
      </w:pPr>
      <w:r w:rsidRPr="00E54A55">
        <w:rPr>
          <w:rFonts w:ascii="Arial" w:hAnsi="Arial" w:cs="Arial"/>
          <w:noProof/>
          <w:lang w:val="en-US"/>
        </w:rPr>
        <mc:AlternateContent>
          <mc:Choice Requires="wps">
            <w:drawing>
              <wp:anchor distT="0" distB="0" distL="114300" distR="114300" simplePos="0" relativeHeight="251658246" behindDoc="0" locked="0" layoutInCell="1" allowOverlap="1" wp14:anchorId="10690BE8" wp14:editId="26515430">
                <wp:simplePos x="0" y="0"/>
                <wp:positionH relativeFrom="margin">
                  <wp:posOffset>15240</wp:posOffset>
                </wp:positionH>
                <wp:positionV relativeFrom="paragraph">
                  <wp:posOffset>0</wp:posOffset>
                </wp:positionV>
                <wp:extent cx="5704840" cy="5640070"/>
                <wp:effectExtent l="0" t="0" r="10160" b="17780"/>
                <wp:wrapSquare wrapText="bothSides"/>
                <wp:docPr id="2073685316" name="Text Box 4"/>
                <wp:cNvGraphicFramePr/>
                <a:graphic xmlns:a="http://schemas.openxmlformats.org/drawingml/2006/main">
                  <a:graphicData uri="http://schemas.microsoft.com/office/word/2010/wordprocessingShape">
                    <wps:wsp>
                      <wps:cNvSpPr txBox="1"/>
                      <wps:spPr>
                        <a:xfrm>
                          <a:off x="0" y="0"/>
                          <a:ext cx="5704840" cy="5640070"/>
                        </a:xfrm>
                        <a:prstGeom prst="rect">
                          <a:avLst/>
                        </a:prstGeom>
                        <a:solidFill>
                          <a:srgbClr val="FFFFFF"/>
                        </a:solidFill>
                        <a:ln w="9528">
                          <a:solidFill>
                            <a:srgbClr val="000000"/>
                          </a:solidFill>
                          <a:prstDash val="solid"/>
                        </a:ln>
                      </wps:spPr>
                      <wps:txbx>
                        <w:txbxContent>
                          <w:p w14:paraId="4E2759C2" w14:textId="77777777" w:rsidR="00D53370" w:rsidRDefault="00D53370" w:rsidP="00D53370">
                            <w:pPr>
                              <w:rPr>
                                <w:b/>
                                <w:color w:val="0000FF"/>
                                <w:lang w:val="en-US"/>
                              </w:rPr>
                            </w:pPr>
                            <w:r>
                              <w:rPr>
                                <w:b/>
                                <w:color w:val="0000FF"/>
                                <w:lang w:val="en-US"/>
                              </w:rPr>
                              <w:t>Response:</w:t>
                            </w:r>
                          </w:p>
                          <w:p w14:paraId="531E935F" w14:textId="55550A3E" w:rsidR="006713A6" w:rsidRPr="00C102B9" w:rsidRDefault="006713A6" w:rsidP="006713A6">
                            <w:pPr>
                              <w:jc w:val="both"/>
                              <w:rPr>
                                <w:color w:val="0000FF"/>
                                <w:highlight w:val="yellow"/>
                                <w:lang w:val="en-US"/>
                              </w:rPr>
                            </w:pPr>
                            <w:r w:rsidRPr="006713A6">
                              <w:rPr>
                                <w:color w:val="0000FF"/>
                                <w:lang w:val="en-US"/>
                              </w:rPr>
                              <w:t xml:space="preserve">To the best of our knowledge, UK domestic producers primarily manufacture galvanized steel coils and pre-painted coated steel coils, </w:t>
                            </w:r>
                            <w:bookmarkStart w:id="27" w:name="_Hlk220049380"/>
                            <w:r w:rsidR="00F33576" w:rsidRPr="00C102B9">
                              <w:rPr>
                                <w:color w:val="0000FF"/>
                                <w:highlight w:val="yellow"/>
                                <w:lang w:val="en-US"/>
                              </w:rPr>
                              <w:t>[</w:t>
                            </w:r>
                          </w:p>
                          <w:p w14:paraId="7A6D667F" w14:textId="3A76DB6B" w:rsidR="006713A6" w:rsidRPr="006713A6" w:rsidRDefault="00C52F30" w:rsidP="006713A6">
                            <w:pPr>
                              <w:jc w:val="both"/>
                              <w:rPr>
                                <w:color w:val="0000FF"/>
                                <w:lang w:val="en-US"/>
                              </w:rPr>
                            </w:pPr>
                            <w:r w:rsidRPr="00C102B9">
                              <w:rPr>
                                <w:color w:val="0000FF"/>
                                <w:highlight w:val="yellow"/>
                                <w:lang w:val="en-US"/>
                              </w:rPr>
                              <w:t>]</w:t>
                            </w:r>
                            <w:bookmarkEnd w:id="27"/>
                            <w:r w:rsidR="006713A6" w:rsidRPr="006713A6">
                              <w:rPr>
                                <w:color w:val="0000FF"/>
                                <w:lang w:val="en-US"/>
                              </w:rPr>
                              <w:t>:</w:t>
                            </w:r>
                          </w:p>
                          <w:p w14:paraId="329356A3" w14:textId="7CCC6B1D" w:rsidR="006713A6" w:rsidRPr="006713A6" w:rsidRDefault="006713A6" w:rsidP="006713A6">
                            <w:pPr>
                              <w:jc w:val="both"/>
                              <w:rPr>
                                <w:color w:val="0000FF"/>
                                <w:lang w:val="en-US"/>
                              </w:rPr>
                            </w:pPr>
                            <w:r w:rsidRPr="006713A6">
                              <w:rPr>
                                <w:color w:val="0000FF"/>
                                <w:lang w:val="en-US"/>
                              </w:rPr>
                              <w:t xml:space="preserve">First, galvanized steel products are coated with zinc only, whereas the goods subject to this review are coated with an aluminium-zinc alloy, which provides superior corrosion resistance, higher durability, and longer service life, particularly in aggressive or coastal environments. </w:t>
                            </w:r>
                            <w:bookmarkStart w:id="28" w:name="_Hlk220049408"/>
                            <w:r w:rsidR="00A431DC" w:rsidRPr="000874D7">
                              <w:rPr>
                                <w:color w:val="0000FF"/>
                                <w:highlight w:val="yellow"/>
                                <w:lang w:val="en-US"/>
                              </w:rPr>
                              <w:t>[]</w:t>
                            </w:r>
                            <w:bookmarkEnd w:id="28"/>
                            <w:r w:rsidRPr="006713A6">
                              <w:rPr>
                                <w:color w:val="0000FF"/>
                                <w:lang w:val="en-US"/>
                              </w:rPr>
                              <w:t>.</w:t>
                            </w:r>
                          </w:p>
                          <w:p w14:paraId="22B58546" w14:textId="4936302B" w:rsidR="006713A6" w:rsidRPr="006713A6" w:rsidRDefault="006713A6" w:rsidP="006713A6">
                            <w:pPr>
                              <w:jc w:val="both"/>
                              <w:rPr>
                                <w:color w:val="0000FF"/>
                                <w:lang w:val="en-US"/>
                              </w:rPr>
                            </w:pPr>
                            <w:r w:rsidRPr="006713A6">
                              <w:rPr>
                                <w:color w:val="0000FF"/>
                                <w:lang w:val="en-US"/>
                              </w:rPr>
                              <w:t xml:space="preserve">Second, pre-painted coated steel coils are downstream processed products with additional organic coating layers and are primarily used for aesthetic and finished applications such as roofing panels, wall cladding, and household products. </w:t>
                            </w:r>
                            <w:bookmarkStart w:id="29" w:name="_Hlk220049441"/>
                            <w:r w:rsidR="004B4251" w:rsidRPr="00D8336B">
                              <w:rPr>
                                <w:color w:val="0000FF"/>
                                <w:highlight w:val="yellow"/>
                                <w:lang w:val="en-US"/>
                              </w:rPr>
                              <w:t>[]</w:t>
                            </w:r>
                            <w:bookmarkEnd w:id="29"/>
                            <w:r w:rsidRPr="006713A6">
                              <w:rPr>
                                <w:color w:val="0000FF"/>
                                <w:lang w:val="en-US"/>
                              </w:rPr>
                              <w:t>.</w:t>
                            </w:r>
                          </w:p>
                          <w:p w14:paraId="4758AD29" w14:textId="652733C9" w:rsidR="00D9401C" w:rsidRDefault="006713A6" w:rsidP="006713A6">
                            <w:pPr>
                              <w:jc w:val="both"/>
                              <w:rPr>
                                <w:color w:val="0000FF"/>
                                <w:lang w:val="en-US"/>
                              </w:rPr>
                            </w:pPr>
                            <w:r w:rsidRPr="006713A6">
                              <w:rPr>
                                <w:color w:val="0000FF"/>
                                <w:lang w:val="en-US"/>
                              </w:rPr>
                              <w:t>Due to these differences in chemical coating composition, performance characteristics, production stage, pricing, and end-use, UK-produced galvanized and pre-painted steel products cannot be regarded as directly competitive with the goods subject to this review.</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90BE8" id="_x0000_s1030" type="#_x0000_t202" style="position:absolute;margin-left:1.2pt;margin-top:0;width:449.2pt;height:444.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" strokeweight=".26467mm">
                <v:textbox>
                  <w:txbxContent>
                    <w:p w14:paraId="4E2759C2" w14:textId="77777777" w:rsidR="00D53370" w:rsidRDefault="00D53370" w:rsidP="00D53370">
                      <w:pPr>
                        <w:rPr>
                          <w:b/>
                          <w:color w:val="0000FF"/>
                          <w:lang w:val="en-US"/>
                        </w:rPr>
                      </w:pPr>
                      <w:r>
                        <w:rPr>
                          <w:b/>
                          <w:color w:val="0000FF"/>
                          <w:lang w:val="en-US"/>
                        </w:rPr>
                        <w:t>Response:</w:t>
                      </w:r>
                    </w:p>
                    <w:p w14:paraId="531E935F" w14:textId="55550A3E" w:rsidR="006713A6" w:rsidRPr="00C102B9" w:rsidRDefault="006713A6" w:rsidP="006713A6">
                      <w:pPr>
                        <w:jc w:val="both"/>
                        <w:rPr>
                          <w:color w:val="0000FF"/>
                          <w:highlight w:val="yellow"/>
                          <w:lang w:val="en-US"/>
                        </w:rPr>
                      </w:pPr>
                      <w:r w:rsidRPr="006713A6">
                        <w:rPr>
                          <w:color w:val="0000FF"/>
                          <w:lang w:val="en-US"/>
                        </w:rPr>
                        <w:t xml:space="preserve">To the best of our knowledge, UK domestic producers primarily manufacture galvanized steel coils and pre-painted coated steel coils, </w:t>
                      </w:r>
                      <w:bookmarkStart w:id="30" w:name="_Hlk220049380"/>
                      <w:r w:rsidR="00F33576" w:rsidRPr="00C102B9">
                        <w:rPr>
                          <w:color w:val="0000FF"/>
                          <w:highlight w:val="yellow"/>
                          <w:lang w:val="en-US"/>
                        </w:rPr>
                        <w:t>[</w:t>
                      </w:r>
                    </w:p>
                    <w:p w14:paraId="7A6D667F" w14:textId="3A76DB6B" w:rsidR="006713A6" w:rsidRPr="006713A6" w:rsidRDefault="00C52F30" w:rsidP="006713A6">
                      <w:pPr>
                        <w:jc w:val="both"/>
                        <w:rPr>
                          <w:color w:val="0000FF"/>
                          <w:lang w:val="en-US"/>
                        </w:rPr>
                      </w:pPr>
                      <w:r w:rsidRPr="00C102B9">
                        <w:rPr>
                          <w:color w:val="0000FF"/>
                          <w:highlight w:val="yellow"/>
                          <w:lang w:val="en-US"/>
                        </w:rPr>
                        <w:t>]</w:t>
                      </w:r>
                      <w:bookmarkEnd w:id="30"/>
                      <w:r w:rsidR="006713A6" w:rsidRPr="006713A6">
                        <w:rPr>
                          <w:color w:val="0000FF"/>
                          <w:lang w:val="en-US"/>
                        </w:rPr>
                        <w:t>:</w:t>
                      </w:r>
                    </w:p>
                    <w:p w14:paraId="329356A3" w14:textId="7CCC6B1D" w:rsidR="006713A6" w:rsidRPr="006713A6" w:rsidRDefault="006713A6" w:rsidP="006713A6">
                      <w:pPr>
                        <w:jc w:val="both"/>
                        <w:rPr>
                          <w:color w:val="0000FF"/>
                          <w:lang w:val="en-US"/>
                        </w:rPr>
                      </w:pPr>
                      <w:r w:rsidRPr="006713A6">
                        <w:rPr>
                          <w:color w:val="0000FF"/>
                          <w:lang w:val="en-US"/>
                        </w:rPr>
                        <w:t xml:space="preserve">First, galvanized steel products are coated with zinc only, whereas the goods subject to this review are coated with an aluminium-zinc alloy, which provides superior corrosion resistance, higher durability, and longer service life, particularly in aggressive or coastal environments. </w:t>
                      </w:r>
                      <w:bookmarkStart w:id="31" w:name="_Hlk220049408"/>
                      <w:r w:rsidR="00A431DC" w:rsidRPr="000874D7">
                        <w:rPr>
                          <w:color w:val="0000FF"/>
                          <w:highlight w:val="yellow"/>
                          <w:lang w:val="en-US"/>
                        </w:rPr>
                        <w:t>[]</w:t>
                      </w:r>
                      <w:bookmarkEnd w:id="31"/>
                      <w:r w:rsidRPr="006713A6">
                        <w:rPr>
                          <w:color w:val="0000FF"/>
                          <w:lang w:val="en-US"/>
                        </w:rPr>
                        <w:t>.</w:t>
                      </w:r>
                    </w:p>
                    <w:p w14:paraId="22B58546" w14:textId="4936302B" w:rsidR="006713A6" w:rsidRPr="006713A6" w:rsidRDefault="006713A6" w:rsidP="006713A6">
                      <w:pPr>
                        <w:jc w:val="both"/>
                        <w:rPr>
                          <w:color w:val="0000FF"/>
                          <w:lang w:val="en-US"/>
                        </w:rPr>
                      </w:pPr>
                      <w:r w:rsidRPr="006713A6">
                        <w:rPr>
                          <w:color w:val="0000FF"/>
                          <w:lang w:val="en-US"/>
                        </w:rPr>
                        <w:t xml:space="preserve">Second, pre-painted coated steel coils are downstream processed products with additional organic coating layers and are primarily used for aesthetic and finished applications such as roofing panels, wall cladding, and household products. </w:t>
                      </w:r>
                      <w:bookmarkStart w:id="32" w:name="_Hlk220049441"/>
                      <w:r w:rsidR="004B4251" w:rsidRPr="00D8336B">
                        <w:rPr>
                          <w:color w:val="0000FF"/>
                          <w:highlight w:val="yellow"/>
                          <w:lang w:val="en-US"/>
                        </w:rPr>
                        <w:t>[]</w:t>
                      </w:r>
                      <w:bookmarkEnd w:id="32"/>
                      <w:r w:rsidRPr="006713A6">
                        <w:rPr>
                          <w:color w:val="0000FF"/>
                          <w:lang w:val="en-US"/>
                        </w:rPr>
                        <w:t>.</w:t>
                      </w:r>
                    </w:p>
                    <w:p w14:paraId="4758AD29" w14:textId="652733C9" w:rsidR="00D9401C" w:rsidRDefault="006713A6" w:rsidP="006713A6">
                      <w:pPr>
                        <w:jc w:val="both"/>
                        <w:rPr>
                          <w:color w:val="0000FF"/>
                          <w:lang w:val="en-US"/>
                        </w:rPr>
                      </w:pPr>
                      <w:r w:rsidRPr="006713A6">
                        <w:rPr>
                          <w:color w:val="0000FF"/>
                          <w:lang w:val="en-US"/>
                        </w:rPr>
                        <w:t>Due to these differences in chemical coating composition, performance characteristics, production stage, pricing, and end-use, UK-produced galvanized and pre-painted steel products cannot be regarded as directly competitive with the goods subject to this review.</w:t>
                      </w:r>
                    </w:p>
                  </w:txbxContent>
                </v:textbox>
                <w10:wrap type="square" anchorx="margin"/>
              </v:shape>
            </w:pict>
          </mc:Fallback>
        </mc:AlternateContent>
      </w:r>
    </w:p>
    <w:p w14:paraId="30FE7E09" w14:textId="1A34B305" w:rsidR="00CD50AC" w:rsidRDefault="00823E17" w:rsidP="005C54E6">
      <w:pPr>
        <w:rPr>
          <w:rFonts w:ascii="Arial" w:hAnsi="Arial" w:cs="Arial"/>
        </w:rPr>
      </w:pPr>
      <w:r w:rsidRPr="001C6602">
        <w:rPr>
          <w:rFonts w:ascii="Arial" w:hAnsi="Arial" w:cs="Arial"/>
        </w:rPr>
        <w:t>B</w:t>
      </w:r>
      <w:r w:rsidR="00BA3207" w:rsidRPr="001C6602">
        <w:rPr>
          <w:rFonts w:ascii="Arial" w:hAnsi="Arial" w:cs="Arial"/>
        </w:rPr>
        <w:t>5</w:t>
      </w:r>
      <w:r w:rsidRPr="001C6602">
        <w:rPr>
          <w:rFonts w:ascii="Arial" w:hAnsi="Arial" w:cs="Arial"/>
        </w:rPr>
        <w:t xml:space="preserve">. </w:t>
      </w:r>
      <w:r w:rsidR="00480EE1" w:rsidRPr="001C6602">
        <w:rPr>
          <w:rFonts w:ascii="Arial" w:hAnsi="Arial" w:cs="Arial"/>
        </w:rPr>
        <w:t xml:space="preserve">Please comment on whether </w:t>
      </w:r>
      <w:r w:rsidR="00DC4327" w:rsidRPr="001C6602">
        <w:rPr>
          <w:rFonts w:ascii="Arial" w:hAnsi="Arial" w:cs="Arial"/>
        </w:rPr>
        <w:t xml:space="preserve">it is likely that </w:t>
      </w:r>
      <w:r w:rsidR="00480EE1" w:rsidRPr="001C6602">
        <w:rPr>
          <w:rFonts w:ascii="Arial" w:hAnsi="Arial" w:cs="Arial"/>
        </w:rPr>
        <w:t>UK producers of the like good</w:t>
      </w:r>
      <w:r w:rsidR="0066467B" w:rsidRPr="001C6602">
        <w:rPr>
          <w:rFonts w:ascii="Arial" w:hAnsi="Arial" w:cs="Arial"/>
        </w:rPr>
        <w:t>s</w:t>
      </w:r>
      <w:r w:rsidR="00480EE1" w:rsidRPr="001C6602">
        <w:rPr>
          <w:rFonts w:ascii="Arial" w:hAnsi="Arial" w:cs="Arial"/>
        </w:rPr>
        <w:t xml:space="preserve"> or directly competitive goods would be injured if the goods subject to review were removed from the safeguard measure</w:t>
      </w:r>
      <w:r w:rsidR="005F6712" w:rsidRPr="001C6602">
        <w:rPr>
          <w:rFonts w:ascii="Arial" w:hAnsi="Arial" w:cs="Arial"/>
        </w:rPr>
        <w:t xml:space="preserve">. </w:t>
      </w:r>
      <w:r w:rsidR="008405F2" w:rsidRPr="001C6602">
        <w:rPr>
          <w:rFonts w:ascii="Arial" w:hAnsi="Arial" w:cs="Arial"/>
        </w:rPr>
        <w:t xml:space="preserve">If </w:t>
      </w:r>
      <w:r w:rsidR="00E04A59" w:rsidRPr="001C6602">
        <w:rPr>
          <w:rFonts w:ascii="Arial" w:hAnsi="Arial" w:cs="Arial"/>
        </w:rPr>
        <w:t xml:space="preserve">so, </w:t>
      </w:r>
      <w:r w:rsidR="00106273" w:rsidRPr="001C6602">
        <w:rPr>
          <w:rFonts w:ascii="Arial" w:hAnsi="Arial" w:cs="Arial"/>
        </w:rPr>
        <w:t xml:space="preserve">please comment on </w:t>
      </w:r>
      <w:r w:rsidR="00AF511F" w:rsidRPr="001C6602">
        <w:rPr>
          <w:rFonts w:ascii="Arial" w:hAnsi="Arial" w:cs="Arial"/>
        </w:rPr>
        <w:t xml:space="preserve">how significant this </w:t>
      </w:r>
      <w:r w:rsidR="00D32529" w:rsidRPr="001C6602">
        <w:rPr>
          <w:rFonts w:ascii="Arial" w:hAnsi="Arial" w:cs="Arial"/>
        </w:rPr>
        <w:t>injury w</w:t>
      </w:r>
      <w:r w:rsidR="00D32529">
        <w:rPr>
          <w:rFonts w:ascii="Arial" w:hAnsi="Arial" w:cs="Arial"/>
        </w:rPr>
        <w:t>ould be</w:t>
      </w:r>
      <w:r w:rsidR="00526A91">
        <w:rPr>
          <w:rFonts w:ascii="Arial" w:hAnsi="Arial" w:cs="Arial"/>
        </w:rPr>
        <w:t>.</w:t>
      </w:r>
    </w:p>
    <w:p w14:paraId="57F2C98D" w14:textId="6DF0F0FF" w:rsidR="007E3B6E" w:rsidRDefault="00BD4B2D" w:rsidP="00545FAE">
      <w:pPr>
        <w:rPr>
          <w:rFonts w:ascii="Arial" w:hAnsi="Arial" w:cs="Arial"/>
        </w:rPr>
      </w:pPr>
      <w:r w:rsidRPr="00BD4B2D">
        <w:rPr>
          <w:rFonts w:ascii="Arial" w:hAnsi="Arial" w:cs="Arial"/>
        </w:rPr>
        <w:t>Please provide supporting evidence</w:t>
      </w:r>
      <w:r w:rsidR="00625D5A">
        <w:rPr>
          <w:rFonts w:ascii="Arial" w:hAnsi="Arial" w:cs="Arial"/>
        </w:rPr>
        <w:t>.</w:t>
      </w:r>
    </w:p>
    <w:p w14:paraId="43A2E383" w14:textId="1E4FC581" w:rsidR="007E3B6E" w:rsidRDefault="007E3B6E" w:rsidP="00545FAE">
      <w:pPr>
        <w:rPr>
          <w:rFonts w:ascii="Arial" w:hAnsi="Arial" w:cs="Arial"/>
        </w:rPr>
      </w:pPr>
    </w:p>
    <w:p w14:paraId="7BD7E0E8" w14:textId="2723325E" w:rsidR="006713A6" w:rsidRDefault="006713A6" w:rsidP="00947ED3">
      <w:pPr>
        <w:pStyle w:val="Heading3"/>
      </w:pPr>
      <w:bookmarkStart w:id="33" w:name="_Toc219133082"/>
      <w:r w:rsidRPr="00E54A55">
        <w:rPr>
          <w:rFonts w:cs="Arial"/>
          <w:noProof/>
          <w:lang w:val="en-US"/>
        </w:rPr>
        <mc:AlternateContent>
          <mc:Choice Requires="wps">
            <w:drawing>
              <wp:anchor distT="0" distB="0" distL="114300" distR="114300" simplePos="0" relativeHeight="251658242" behindDoc="0" locked="0" layoutInCell="1" allowOverlap="1" wp14:anchorId="2DA7C539" wp14:editId="4FB63473">
                <wp:simplePos x="0" y="0"/>
                <wp:positionH relativeFrom="margin">
                  <wp:posOffset>-85725</wp:posOffset>
                </wp:positionH>
                <wp:positionV relativeFrom="paragraph">
                  <wp:posOffset>0</wp:posOffset>
                </wp:positionV>
                <wp:extent cx="5704840" cy="3086100"/>
                <wp:effectExtent l="0" t="0" r="10160" b="19050"/>
                <wp:wrapSquare wrapText="bothSides"/>
                <wp:docPr id="1033828119" name="Text Box 4"/>
                <wp:cNvGraphicFramePr/>
                <a:graphic xmlns:a="http://schemas.openxmlformats.org/drawingml/2006/main">
                  <a:graphicData uri="http://schemas.microsoft.com/office/word/2010/wordprocessingShape">
                    <wps:wsp>
                      <wps:cNvSpPr txBox="1"/>
                      <wps:spPr>
                        <a:xfrm>
                          <a:off x="0" y="0"/>
                          <a:ext cx="5704840" cy="3086100"/>
                        </a:xfrm>
                        <a:prstGeom prst="rect">
                          <a:avLst/>
                        </a:prstGeom>
                        <a:solidFill>
                          <a:srgbClr val="FFFFFF"/>
                        </a:solidFill>
                        <a:ln w="9528">
                          <a:solidFill>
                            <a:srgbClr val="000000"/>
                          </a:solidFill>
                          <a:prstDash val="solid"/>
                        </a:ln>
                      </wps:spPr>
                      <wps:txbx>
                        <w:txbxContent>
                          <w:p w14:paraId="04C8B10F" w14:textId="77777777" w:rsidR="00D53370" w:rsidRDefault="00D53370" w:rsidP="00D53370">
                            <w:pPr>
                              <w:rPr>
                                <w:b/>
                                <w:color w:val="0000FF"/>
                                <w:lang w:val="en-US"/>
                              </w:rPr>
                            </w:pPr>
                            <w:r>
                              <w:rPr>
                                <w:b/>
                                <w:color w:val="0000FF"/>
                                <w:lang w:val="en-US"/>
                              </w:rPr>
                              <w:t>Response:</w:t>
                            </w:r>
                          </w:p>
                          <w:p w14:paraId="2D8877F3" w14:textId="3EE2CC8B" w:rsidR="006713A6" w:rsidRPr="006713A6" w:rsidRDefault="006713A6" w:rsidP="006713A6">
                            <w:pPr>
                              <w:jc w:val="both"/>
                              <w:rPr>
                                <w:color w:val="0000FF"/>
                                <w:lang w:val="en-US"/>
                              </w:rPr>
                            </w:pPr>
                            <w:r w:rsidRPr="006713A6">
                              <w:rPr>
                                <w:color w:val="0000FF"/>
                                <w:lang w:val="en-US"/>
                              </w:rPr>
                              <w:t xml:space="preserve">As stated in our response to Question B4, to the best of our knowledge, </w:t>
                            </w:r>
                            <w:bookmarkStart w:id="34" w:name="_Hlk220049474"/>
                            <w:r w:rsidR="004B4251" w:rsidRPr="00AE700F">
                              <w:rPr>
                                <w:color w:val="0000FF"/>
                                <w:highlight w:val="yellow"/>
                                <w:lang w:val="en-US"/>
                              </w:rPr>
                              <w:t>[</w:t>
                            </w:r>
                            <w:r w:rsidR="005A37CF" w:rsidRPr="00AE700F">
                              <w:rPr>
                                <w:color w:val="0000FF"/>
                                <w:highlight w:val="yellow"/>
                                <w:lang w:val="en-US"/>
                              </w:rPr>
                              <w:t>]</w:t>
                            </w:r>
                            <w:bookmarkEnd w:id="34"/>
                            <w:r w:rsidRPr="006713A6">
                              <w:rPr>
                                <w:color w:val="0000FF"/>
                                <w:lang w:val="en-US"/>
                              </w:rPr>
                              <w:t>. Instead, UK producers mainly manufacture galvanized and pre-painted coated steel products, which differ significantly in technical characteristics, performance, and end-use.</w:t>
                            </w:r>
                          </w:p>
                          <w:p w14:paraId="14407CE2" w14:textId="1DCDD20E" w:rsidR="006713A6" w:rsidRPr="006713A6" w:rsidRDefault="006713A6" w:rsidP="006713A6">
                            <w:pPr>
                              <w:jc w:val="both"/>
                              <w:rPr>
                                <w:color w:val="0000FF"/>
                                <w:lang w:val="en-US"/>
                              </w:rPr>
                            </w:pPr>
                            <w:r w:rsidRPr="006713A6">
                              <w:rPr>
                                <w:color w:val="0000FF"/>
                                <w:lang w:val="en-US"/>
                              </w:rPr>
                              <w:t xml:space="preserve">In addition, </w:t>
                            </w:r>
                            <w:bookmarkStart w:id="35" w:name="_Hlk220049499"/>
                            <w:r w:rsidR="005A37CF" w:rsidRPr="00AE700F">
                              <w:rPr>
                                <w:color w:val="0000FF"/>
                                <w:highlight w:val="yellow"/>
                                <w:lang w:val="en-US"/>
                              </w:rPr>
                              <w:t>[]</w:t>
                            </w:r>
                            <w:bookmarkEnd w:id="35"/>
                            <w:r w:rsidRPr="006713A6">
                              <w:rPr>
                                <w:color w:val="0000FF"/>
                                <w:lang w:val="en-US"/>
                              </w:rPr>
                              <w:t>, indicating that such imports have not exerted competitive pressure on UK producers.</w:t>
                            </w:r>
                          </w:p>
                          <w:p w14:paraId="27F44136" w14:textId="6EE89896" w:rsidR="00FE35DD" w:rsidRDefault="006713A6" w:rsidP="006713A6">
                            <w:pPr>
                              <w:jc w:val="both"/>
                            </w:pPr>
                            <w:r w:rsidRPr="006713A6">
                              <w:rPr>
                                <w:color w:val="0000FF"/>
                                <w:lang w:val="en-US"/>
                              </w:rPr>
                              <w:t>Given the absence of UK production of like goods and the limited level of imports, it is therefore unlikely that the removal of the goods subject to review from the safeguard measure would cause injury to UK producers.</w:t>
                            </w:r>
                          </w:p>
                          <w:p w14:paraId="30CBB900" w14:textId="35DC1E11" w:rsidR="00FE35DD" w:rsidRDefault="00FE35DD" w:rsidP="00823E17"/>
                          <w:p w14:paraId="587A43B2" w14:textId="77777777" w:rsidR="00FE35DD" w:rsidRDefault="00FE35DD" w:rsidP="00823E17"/>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A7C539" id="_x0000_s1031" type="#_x0000_t202" style="position:absolute;margin-left:-6.75pt;margin-top:0;width:449.2pt;height:2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" strokeweight=".26467mm">
                <v:textbox>
                  <w:txbxContent>
                    <w:p w14:paraId="04C8B10F" w14:textId="77777777" w:rsidR="00D53370" w:rsidRDefault="00D53370" w:rsidP="00D53370">
                      <w:pPr>
                        <w:rPr>
                          <w:b/>
                          <w:color w:val="0000FF"/>
                          <w:lang w:val="en-US"/>
                        </w:rPr>
                      </w:pPr>
                      <w:r>
                        <w:rPr>
                          <w:b/>
                          <w:color w:val="0000FF"/>
                          <w:lang w:val="en-US"/>
                        </w:rPr>
                        <w:t>Response:</w:t>
                      </w:r>
                    </w:p>
                    <w:p w14:paraId="2D8877F3" w14:textId="3EE2CC8B" w:rsidR="006713A6" w:rsidRPr="006713A6" w:rsidRDefault="006713A6" w:rsidP="006713A6">
                      <w:pPr>
                        <w:jc w:val="both"/>
                        <w:rPr>
                          <w:color w:val="0000FF"/>
                          <w:lang w:val="en-US"/>
                        </w:rPr>
                      </w:pPr>
                      <w:r w:rsidRPr="006713A6">
                        <w:rPr>
                          <w:color w:val="0000FF"/>
                          <w:lang w:val="en-US"/>
                        </w:rPr>
                        <w:t xml:space="preserve">As stated in our response to Question B4, to the best of our knowledge, </w:t>
                      </w:r>
                      <w:bookmarkStart w:id="36" w:name="_Hlk220049474"/>
                      <w:r w:rsidR="004B4251" w:rsidRPr="00AE700F">
                        <w:rPr>
                          <w:color w:val="0000FF"/>
                          <w:highlight w:val="yellow"/>
                          <w:lang w:val="en-US"/>
                        </w:rPr>
                        <w:t>[</w:t>
                      </w:r>
                      <w:r w:rsidR="005A37CF" w:rsidRPr="00AE700F">
                        <w:rPr>
                          <w:color w:val="0000FF"/>
                          <w:highlight w:val="yellow"/>
                          <w:lang w:val="en-US"/>
                        </w:rPr>
                        <w:t>]</w:t>
                      </w:r>
                      <w:bookmarkEnd w:id="36"/>
                      <w:r w:rsidRPr="006713A6">
                        <w:rPr>
                          <w:color w:val="0000FF"/>
                          <w:lang w:val="en-US"/>
                        </w:rPr>
                        <w:t>. Instead, UK producers mainly manufacture galvanized and pre-painted coated steel products, which differ significantly in technical characteristics, performance, and end-use.</w:t>
                      </w:r>
                    </w:p>
                    <w:p w14:paraId="14407CE2" w14:textId="1DCDD20E" w:rsidR="006713A6" w:rsidRPr="006713A6" w:rsidRDefault="006713A6" w:rsidP="006713A6">
                      <w:pPr>
                        <w:jc w:val="both"/>
                        <w:rPr>
                          <w:color w:val="0000FF"/>
                          <w:lang w:val="en-US"/>
                        </w:rPr>
                      </w:pPr>
                      <w:r w:rsidRPr="006713A6">
                        <w:rPr>
                          <w:color w:val="0000FF"/>
                          <w:lang w:val="en-US"/>
                        </w:rPr>
                        <w:t xml:space="preserve">In addition, </w:t>
                      </w:r>
                      <w:bookmarkStart w:id="37" w:name="_Hlk220049499"/>
                      <w:r w:rsidR="005A37CF" w:rsidRPr="00AE700F">
                        <w:rPr>
                          <w:color w:val="0000FF"/>
                          <w:highlight w:val="yellow"/>
                          <w:lang w:val="en-US"/>
                        </w:rPr>
                        <w:t>[]</w:t>
                      </w:r>
                      <w:bookmarkEnd w:id="37"/>
                      <w:r w:rsidRPr="006713A6">
                        <w:rPr>
                          <w:color w:val="0000FF"/>
                          <w:lang w:val="en-US"/>
                        </w:rPr>
                        <w:t>, indicating that such imports have not exerted competitive pressure on UK producers.</w:t>
                      </w:r>
                    </w:p>
                    <w:p w14:paraId="27F44136" w14:textId="6EE89896" w:rsidR="00FE35DD" w:rsidRDefault="006713A6" w:rsidP="006713A6">
                      <w:pPr>
                        <w:jc w:val="both"/>
                      </w:pPr>
                      <w:r w:rsidRPr="006713A6">
                        <w:rPr>
                          <w:color w:val="0000FF"/>
                          <w:lang w:val="en-US"/>
                        </w:rPr>
                        <w:t>Given the absence of UK production of like goods and the limited level of imports, it is therefore unlikely that the removal of the goods subject to review from the safeguard measure would cause injury to UK producers.</w:t>
                      </w:r>
                    </w:p>
                    <w:p w14:paraId="30CBB900" w14:textId="35DC1E11" w:rsidR="00FE35DD" w:rsidRDefault="00FE35DD" w:rsidP="00823E17"/>
                    <w:p w14:paraId="587A43B2" w14:textId="77777777" w:rsidR="00FE35DD" w:rsidRDefault="00FE35DD" w:rsidP="00823E17"/>
                  </w:txbxContent>
                </v:textbox>
                <w10:wrap type="square" anchorx="margin"/>
              </v:shape>
            </w:pict>
          </mc:Fallback>
        </mc:AlternateContent>
      </w:r>
    </w:p>
    <w:p w14:paraId="6B5CAD5A" w14:textId="0BD9AD7A" w:rsidR="00947ED3" w:rsidRDefault="00947ED3" w:rsidP="00947ED3">
      <w:pPr>
        <w:pStyle w:val="Heading3"/>
      </w:pPr>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33"/>
    </w:p>
    <w:p w14:paraId="1C1C0AD6" w14:textId="77777777" w:rsidR="00947ED3" w:rsidRPr="00947ED3" w:rsidRDefault="00947ED3" w:rsidP="00947ED3"/>
    <w:p w14:paraId="7947DD6B" w14:textId="64EAF96D" w:rsidR="007E3B6E" w:rsidRPr="001C6602" w:rsidRDefault="00061EA9" w:rsidP="007E3B6E">
      <w:pPr>
        <w:rPr>
          <w:rFonts w:ascii="Arial" w:hAnsi="Arial" w:cs="Arial"/>
        </w:rPr>
      </w:pPr>
      <w:r w:rsidRPr="00E54A55">
        <w:rPr>
          <w:rFonts w:ascii="Arial" w:hAnsi="Arial" w:cs="Arial"/>
          <w:noProof/>
          <w:lang w:val="en-US"/>
        </w:rPr>
        <mc:AlternateContent>
          <mc:Choice Requires="wps">
            <w:drawing>
              <wp:anchor distT="0" distB="0" distL="114300" distR="114300" simplePos="0" relativeHeight="251658244" behindDoc="0" locked="0" layoutInCell="1" allowOverlap="1" wp14:anchorId="610CFAB7" wp14:editId="02968381">
                <wp:simplePos x="0" y="0"/>
                <wp:positionH relativeFrom="margin">
                  <wp:posOffset>0</wp:posOffset>
                </wp:positionH>
                <wp:positionV relativeFrom="paragraph">
                  <wp:posOffset>669290</wp:posOffset>
                </wp:positionV>
                <wp:extent cx="5704840" cy="2089785"/>
                <wp:effectExtent l="0" t="0" r="10160" b="24765"/>
                <wp:wrapSquare wrapText="bothSides"/>
                <wp:docPr id="1453160686" name="Text Box 4"/>
                <wp:cNvGraphicFramePr/>
                <a:graphic xmlns:a="http://schemas.openxmlformats.org/drawingml/2006/main">
                  <a:graphicData uri="http://schemas.microsoft.com/office/word/2010/wordprocessingShape">
                    <wps:wsp>
                      <wps:cNvSpPr txBox="1"/>
                      <wps:spPr>
                        <a:xfrm>
                          <a:off x="0" y="0"/>
                          <a:ext cx="5704840" cy="2089785"/>
                        </a:xfrm>
                        <a:prstGeom prst="rect">
                          <a:avLst/>
                        </a:prstGeom>
                        <a:solidFill>
                          <a:srgbClr val="FFFFFF"/>
                        </a:solidFill>
                        <a:ln w="9528">
                          <a:solidFill>
                            <a:srgbClr val="000000"/>
                          </a:solidFill>
                          <a:prstDash val="solid"/>
                        </a:ln>
                      </wps:spPr>
                      <wps:txbx>
                        <w:txbxContent>
                          <w:p w14:paraId="04AB88A2" w14:textId="77777777" w:rsidR="00FE35DD" w:rsidRDefault="00FE35DD" w:rsidP="00CE661D">
                            <w:pPr>
                              <w:rPr>
                                <w:b/>
                                <w:color w:val="0000FF"/>
                                <w:lang w:val="en-US"/>
                              </w:rPr>
                            </w:pPr>
                            <w:r>
                              <w:rPr>
                                <w:b/>
                                <w:color w:val="0000FF"/>
                                <w:lang w:val="en-US"/>
                              </w:rPr>
                              <w:t>Response:</w:t>
                            </w:r>
                          </w:p>
                          <w:p w14:paraId="7E628765" w14:textId="77777777" w:rsidR="001C6602" w:rsidRPr="006713A6" w:rsidRDefault="006713A6" w:rsidP="001C6602">
                            <w:pPr>
                              <w:jc w:val="both"/>
                              <w:rPr>
                                <w:color w:val="0000FF"/>
                                <w:lang w:val="en-US"/>
                              </w:rPr>
                            </w:pPr>
                            <w:r w:rsidRPr="006713A6">
                              <w:rPr>
                                <w:color w:val="0000FF"/>
                                <w:lang w:val="en-US"/>
                              </w:rPr>
                              <w:t xml:space="preserve">The current TRQ administration may adversely affect </w:t>
                            </w:r>
                            <w:bookmarkStart w:id="38" w:name="_Hlk220049534"/>
                            <w:r w:rsidR="00FD5D3E" w:rsidRPr="00AE700F">
                              <w:rPr>
                                <w:color w:val="0000FF"/>
                                <w:highlight w:val="yellow"/>
                                <w:lang w:val="en-US"/>
                              </w:rPr>
                              <w:t>[]</w:t>
                            </w:r>
                            <w:bookmarkEnd w:id="38"/>
                            <w:r w:rsidRPr="006713A6">
                              <w:rPr>
                                <w:color w:val="0000FF"/>
                                <w:lang w:val="en-US"/>
                              </w:rPr>
                              <w:t xml:space="preserve"> that require aluminium-zinc coated steel products for specific applications. As such products are not produced domestically in the UK to the best of our knowledge, </w:t>
                            </w:r>
                            <w:r w:rsidR="001C6602" w:rsidRPr="003F6857">
                              <w:rPr>
                                <w:color w:val="0000FF"/>
                                <w:lang w:val="en-US"/>
                              </w:rPr>
                              <w:t>end-users cannot source these products locally and must rely on imports within the constraints of the TRQ.</w:t>
                            </w:r>
                          </w:p>
                          <w:p w14:paraId="079ED984" w14:textId="0303BE75" w:rsidR="00CE661D" w:rsidRPr="00FE35DD" w:rsidRDefault="001C6602" w:rsidP="001C6602">
                            <w:pPr>
                              <w:jc w:val="both"/>
                              <w:rPr>
                                <w:b/>
                                <w:color w:val="0000FF"/>
                                <w:lang w:val="en-US"/>
                              </w:rPr>
                            </w:pPr>
                            <w:r w:rsidRPr="006713A6">
                              <w:rPr>
                                <w:color w:val="0000FF"/>
                                <w:lang w:val="en-US"/>
                              </w:rPr>
                              <w:t xml:space="preserve">Therefore, continued restriction under the TRQ may limit supply availability and sourcing flexibility for </w:t>
                            </w:r>
                            <w:r w:rsidRPr="003F6857">
                              <w:rPr>
                                <w:color w:val="0000FF"/>
                                <w:lang w:val="en-US"/>
                              </w:rPr>
                              <w:t>UK end-users f</w:t>
                            </w:r>
                            <w:r>
                              <w:rPr>
                                <w:color w:val="0000FF"/>
                                <w:lang w:val="en-US"/>
                              </w:rPr>
                              <w:t>or their</w:t>
                            </w:r>
                            <w:r>
                              <w:rPr>
                                <w:color w:val="0000FF"/>
                                <w:lang w:val="en-US"/>
                              </w:rPr>
                              <w:t xml:space="preserve"> demand of this kind of product.</w:t>
                            </w:r>
                            <w:bookmarkStart w:id="39" w:name="_GoBack"/>
                            <w:bookmarkEnd w:id="39"/>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0CFAB7" id="_x0000_s1032" type="#_x0000_t202" style="position:absolute;margin-left:0;margin-top:52.7pt;width:449.2pt;height:164.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" strokeweight=".26467mm">
                <v:textbox>
                  <w:txbxContent>
                    <w:p w14:paraId="04AB88A2" w14:textId="77777777" w:rsidR="00FE35DD" w:rsidRDefault="00FE35DD" w:rsidP="00CE661D">
                      <w:pPr>
                        <w:rPr>
                          <w:b/>
                          <w:color w:val="0000FF"/>
                          <w:lang w:val="en-US"/>
                        </w:rPr>
                      </w:pPr>
                      <w:r>
                        <w:rPr>
                          <w:b/>
                          <w:color w:val="0000FF"/>
                          <w:lang w:val="en-US"/>
                        </w:rPr>
                        <w:t>Response:</w:t>
                      </w:r>
                    </w:p>
                    <w:p w14:paraId="7E628765" w14:textId="77777777" w:rsidR="001C6602" w:rsidRPr="006713A6" w:rsidRDefault="006713A6" w:rsidP="001C6602">
                      <w:pPr>
                        <w:jc w:val="both"/>
                        <w:rPr>
                          <w:color w:val="0000FF"/>
                          <w:lang w:val="en-US"/>
                        </w:rPr>
                      </w:pPr>
                      <w:r w:rsidRPr="006713A6">
                        <w:rPr>
                          <w:color w:val="0000FF"/>
                          <w:lang w:val="en-US"/>
                        </w:rPr>
                        <w:t xml:space="preserve">The current TRQ administration may adversely affect </w:t>
                      </w:r>
                      <w:bookmarkStart w:id="40" w:name="_Hlk220049534"/>
                      <w:r w:rsidR="00FD5D3E" w:rsidRPr="00AE700F">
                        <w:rPr>
                          <w:color w:val="0000FF"/>
                          <w:highlight w:val="yellow"/>
                          <w:lang w:val="en-US"/>
                        </w:rPr>
                        <w:t>[]</w:t>
                      </w:r>
                      <w:bookmarkEnd w:id="40"/>
                      <w:r w:rsidRPr="006713A6">
                        <w:rPr>
                          <w:color w:val="0000FF"/>
                          <w:lang w:val="en-US"/>
                        </w:rPr>
                        <w:t xml:space="preserve"> that require aluminium-zinc coated steel products for specific applications. As such products are not produced domestically in the UK to the best of our knowledge, </w:t>
                      </w:r>
                      <w:r w:rsidR="001C6602" w:rsidRPr="003F6857">
                        <w:rPr>
                          <w:color w:val="0000FF"/>
                          <w:lang w:val="en-US"/>
                        </w:rPr>
                        <w:t>end-users cannot source these products locally and must rely on imports within the constraints of the TRQ.</w:t>
                      </w:r>
                    </w:p>
                    <w:p w14:paraId="079ED984" w14:textId="0303BE75" w:rsidR="00CE661D" w:rsidRPr="00FE35DD" w:rsidRDefault="001C6602" w:rsidP="001C6602">
                      <w:pPr>
                        <w:jc w:val="both"/>
                        <w:rPr>
                          <w:b/>
                          <w:color w:val="0000FF"/>
                          <w:lang w:val="en-US"/>
                        </w:rPr>
                      </w:pPr>
                      <w:r w:rsidRPr="006713A6">
                        <w:rPr>
                          <w:color w:val="0000FF"/>
                          <w:lang w:val="en-US"/>
                        </w:rPr>
                        <w:t xml:space="preserve">Therefore, continued restriction under the TRQ may limit supply availability and sourcing flexibility for </w:t>
                      </w:r>
                      <w:r w:rsidRPr="003F6857">
                        <w:rPr>
                          <w:color w:val="0000FF"/>
                          <w:lang w:val="en-US"/>
                        </w:rPr>
                        <w:t>UK end-users f</w:t>
                      </w:r>
                      <w:r>
                        <w:rPr>
                          <w:color w:val="0000FF"/>
                          <w:lang w:val="en-US"/>
                        </w:rPr>
                        <w:t>or their</w:t>
                      </w:r>
                      <w:r>
                        <w:rPr>
                          <w:color w:val="0000FF"/>
                          <w:lang w:val="en-US"/>
                        </w:rPr>
                        <w:t xml:space="preserve"> demand of this kind of product.</w:t>
                      </w:r>
                      <w:bookmarkStart w:id="41" w:name="_GoBack"/>
                      <w:bookmarkEnd w:id="41"/>
                    </w:p>
                  </w:txbxContent>
                </v:textbox>
                <w10:wrap type="square" anchorx="margin"/>
              </v:shape>
            </w:pict>
          </mc:Fallback>
        </mc:AlternateContent>
      </w:r>
      <w:r w:rsidR="00AC10C6">
        <w:rPr>
          <w:rFonts w:ascii="Arial" w:hAnsi="Arial" w:cs="Arial"/>
        </w:rPr>
        <w:t>C1</w:t>
      </w:r>
      <w:r w:rsidR="007E3B6E" w:rsidRPr="00E54A55">
        <w:rPr>
          <w:rFonts w:ascii="Arial" w:hAnsi="Arial" w:cs="Arial"/>
        </w:rPr>
        <w:t xml:space="preserve">. </w:t>
      </w:r>
      <w:r w:rsidR="00CE661D" w:rsidRPr="001C6602">
        <w:rPr>
          <w:rFonts w:ascii="Arial" w:hAnsi="Arial" w:cs="Arial"/>
        </w:rPr>
        <w:t xml:space="preserve">Please provide any further </w:t>
      </w:r>
      <w:r w:rsidRPr="001C6602">
        <w:rPr>
          <w:rFonts w:ascii="Arial" w:hAnsi="Arial" w:cs="Arial"/>
        </w:rPr>
        <w:t>comments</w:t>
      </w:r>
      <w:r w:rsidRPr="001C6602">
        <w:t xml:space="preserve"> </w:t>
      </w:r>
      <w:r w:rsidRPr="001C6602">
        <w:rPr>
          <w:rFonts w:ascii="Arial" w:hAnsi="Arial" w:cs="Arial"/>
        </w:rPr>
        <w:t>concerning the application</w:t>
      </w:r>
      <w:r w:rsidR="00970726" w:rsidRPr="001C6602">
        <w:rPr>
          <w:rFonts w:ascii="Arial" w:hAnsi="Arial" w:cs="Arial"/>
        </w:rPr>
        <w:t>s</w:t>
      </w:r>
      <w:r w:rsidR="00292E45" w:rsidRPr="001C6602">
        <w:rPr>
          <w:rFonts w:ascii="Arial" w:hAnsi="Arial" w:cs="Arial"/>
        </w:rPr>
        <w:t xml:space="preserve"> or any other </w:t>
      </w:r>
      <w:r w:rsidR="00D57215" w:rsidRPr="001C6602">
        <w:rPr>
          <w:rFonts w:ascii="Arial" w:hAnsi="Arial" w:cs="Arial"/>
        </w:rPr>
        <w:t>aspect</w:t>
      </w:r>
      <w:r w:rsidR="00730597" w:rsidRPr="001C6602">
        <w:rPr>
          <w:rFonts w:ascii="Arial" w:hAnsi="Arial" w:cs="Arial"/>
        </w:rPr>
        <w:t>s</w:t>
      </w:r>
      <w:r w:rsidR="00292E45" w:rsidRPr="001C6602">
        <w:rPr>
          <w:rFonts w:ascii="Arial" w:hAnsi="Arial" w:cs="Arial"/>
        </w:rPr>
        <w:t xml:space="preserve"> of this </w:t>
      </w:r>
      <w:r w:rsidR="004916DD" w:rsidRPr="001C6602">
        <w:rPr>
          <w:rFonts w:ascii="Arial" w:hAnsi="Arial" w:cs="Arial"/>
        </w:rPr>
        <w:t xml:space="preserve">TRQ </w:t>
      </w:r>
      <w:r w:rsidR="00292E45" w:rsidRPr="001C6602">
        <w:rPr>
          <w:rFonts w:ascii="Arial" w:hAnsi="Arial" w:cs="Arial"/>
        </w:rPr>
        <w:t>review</w:t>
      </w:r>
      <w:r w:rsidRPr="001C6602">
        <w:rPr>
          <w:rFonts w:ascii="Arial" w:hAnsi="Arial" w:cs="Arial"/>
        </w:rPr>
        <w:t>.</w:t>
      </w:r>
    </w:p>
    <w:p w14:paraId="1EF07586" w14:textId="3FB03BEE" w:rsidR="007E3B6E" w:rsidRDefault="007E3B6E" w:rsidP="00545FAE">
      <w:pPr>
        <w:rPr>
          <w:rFonts w:ascii="Arial" w:hAnsi="Arial" w:cs="Arial"/>
        </w:rPr>
      </w:pPr>
    </w:p>
    <w:p w14:paraId="0050DA9F" w14:textId="7DC230D1" w:rsidR="00010070" w:rsidRPr="00E54A55" w:rsidRDefault="00010070" w:rsidP="00545FAE">
      <w:pPr>
        <w:rPr>
          <w:rFonts w:ascii="Arial" w:hAnsi="Arial" w:cs="Arial"/>
        </w:rPr>
      </w:pPr>
    </w:p>
    <w:sectPr w:rsidR="00010070"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A6CB" w14:textId="77777777" w:rsidR="0019172E" w:rsidRDefault="0019172E" w:rsidP="00AC0F0B">
      <w:pPr>
        <w:spacing w:after="0" w:line="240" w:lineRule="auto"/>
      </w:pPr>
      <w:r>
        <w:separator/>
      </w:r>
    </w:p>
  </w:endnote>
  <w:endnote w:type="continuationSeparator" w:id="0">
    <w:p w14:paraId="75EB9B4F" w14:textId="77777777" w:rsidR="0019172E" w:rsidRDefault="0019172E" w:rsidP="00AC0F0B">
      <w:pPr>
        <w:spacing w:after="0" w:line="240" w:lineRule="auto"/>
      </w:pPr>
      <w:r>
        <w:continuationSeparator/>
      </w:r>
    </w:p>
  </w:endnote>
  <w:endnote w:type="continuationNotice" w:id="1">
    <w:p w14:paraId="4DFD90E8" w14:textId="77777777" w:rsidR="0019172E" w:rsidRDefault="00191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Times New Roman"/>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2524"/>
      <w:docPartObj>
        <w:docPartGallery w:val="Page Numbers (Bottom of Page)"/>
        <w:docPartUnique/>
      </w:docPartObj>
    </w:sdtPr>
    <w:sdtEndPr/>
    <w:sdtContent>
      <w:sdt>
        <w:sdtPr>
          <w:id w:val="-1769616900"/>
          <w:docPartObj>
            <w:docPartGallery w:val="Page Numbers (Top of Page)"/>
            <w:docPartUnique/>
          </w:docPartObj>
        </w:sdtPr>
        <w:sdtEndPr/>
        <w:sdtContent>
          <w:p w14:paraId="0634CB28" w14:textId="0235B0C8" w:rsidR="00157947" w:rsidRDefault="00157947">
            <w:pPr>
              <w:pStyle w:val="Footer"/>
              <w:jc w:val="right"/>
            </w:pPr>
            <w:r>
              <w:t xml:space="preserve">Page </w:t>
            </w:r>
            <w:r>
              <w:rPr>
                <w:b/>
                <w:bCs/>
              </w:rPr>
              <w:fldChar w:fldCharType="begin"/>
            </w:r>
            <w:r>
              <w:rPr>
                <w:b/>
                <w:bCs/>
              </w:rPr>
              <w:instrText xml:space="preserve"> PAGE </w:instrText>
            </w:r>
            <w:r>
              <w:rPr>
                <w:b/>
                <w:bCs/>
              </w:rPr>
              <w:fldChar w:fldCharType="separate"/>
            </w:r>
            <w:r w:rsidR="001C66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6602">
              <w:rPr>
                <w:b/>
                <w:bCs/>
                <w:noProof/>
              </w:rPr>
              <w:t>10</w:t>
            </w:r>
            <w:r>
              <w:rPr>
                <w:b/>
                <w:bCs/>
              </w:rPr>
              <w:fldChar w:fldCharType="end"/>
            </w:r>
          </w:p>
        </w:sdtContent>
      </w:sdt>
    </w:sdtContent>
  </w:sdt>
  <w:p w14:paraId="7D2B82AD" w14:textId="77777777" w:rsidR="00157947" w:rsidRDefault="0015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869D" w14:textId="77777777" w:rsidR="0019172E" w:rsidRDefault="0019172E" w:rsidP="00AC0F0B">
      <w:pPr>
        <w:spacing w:after="0" w:line="240" w:lineRule="auto"/>
      </w:pPr>
      <w:r>
        <w:separator/>
      </w:r>
    </w:p>
  </w:footnote>
  <w:footnote w:type="continuationSeparator" w:id="0">
    <w:p w14:paraId="47713EF0" w14:textId="77777777" w:rsidR="0019172E" w:rsidRDefault="0019172E" w:rsidP="00AC0F0B">
      <w:pPr>
        <w:spacing w:after="0" w:line="240" w:lineRule="auto"/>
      </w:pPr>
      <w:r>
        <w:continuationSeparator/>
      </w:r>
    </w:p>
  </w:footnote>
  <w:footnote w:type="continuationNotice" w:id="1">
    <w:p w14:paraId="3228BA91" w14:textId="77777777" w:rsidR="0019172E" w:rsidRDefault="0019172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738192F6" w:rsidR="00AC0F0B" w:rsidRPr="00AC0F0B" w:rsidRDefault="00AC0F0B" w:rsidP="00AC0F0B">
          <w:pPr>
            <w:pStyle w:val="Header"/>
          </w:pPr>
          <w:bookmarkStart w:id="42" w:name="_Hlk43194599"/>
          <w:r w:rsidRPr="00AC0F0B">
            <w:rPr>
              <w:noProof/>
              <w:lang w:val="en-US"/>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Head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Header"/>
          </w:pPr>
        </w:p>
        <w:p w14:paraId="7FB34079" w14:textId="77777777" w:rsidR="00AC0F0B" w:rsidRPr="00AC0F0B" w:rsidRDefault="00AC0F0B" w:rsidP="00AC0F0B">
          <w:pPr>
            <w:pStyle w:val="Header"/>
          </w:pPr>
          <w:bookmarkStart w:id="43" w:name="_Hlk43194575"/>
          <w:r w:rsidRPr="00AC0F0B">
            <w:t>Trade Remedies Authority</w:t>
          </w:r>
        </w:p>
        <w:p w14:paraId="1ABD5BA5" w14:textId="37B46F37" w:rsidR="00AC0F0B" w:rsidRPr="00AC0F0B" w:rsidRDefault="001C6602" w:rsidP="00AC0F0B">
          <w:pPr>
            <w:pStyle w:val="Header"/>
          </w:pPr>
          <w:r>
            <w:rPr>
              <w:rFonts w:hint="eastAsia"/>
              <w:b/>
            </w:rPr>
            <w:sym w:font="Wingdings" w:char="F06F"/>
          </w:r>
          <w:r w:rsidR="00AC0F0B" w:rsidRPr="00AC0F0B">
            <w:t xml:space="preserve"> Confidential</w:t>
          </w:r>
          <w:r w:rsidR="00AC0F0B" w:rsidRPr="00AC0F0B">
            <w:tab/>
          </w:r>
          <w:r w:rsidR="00C35B77">
            <w:rPr>
              <w:rFonts w:hint="eastAsia"/>
              <w:b/>
            </w:rPr>
            <w:sym w:font="Wingdings" w:char="F078"/>
          </w:r>
          <w:r w:rsidR="00AC0F0B" w:rsidRPr="00AC0F0B">
            <w:t xml:space="preserve"> Non-Confidential</w:t>
          </w:r>
          <w:bookmarkEnd w:id="43"/>
        </w:p>
        <w:p w14:paraId="6D717BD1" w14:textId="77777777" w:rsidR="00AC0F0B" w:rsidRPr="00AC0F0B" w:rsidRDefault="00AC0F0B" w:rsidP="00AC0F0B">
          <w:pPr>
            <w:pStyle w:val="Header"/>
          </w:pPr>
        </w:p>
      </w:tc>
    </w:tr>
    <w:bookmarkEnd w:id="42"/>
  </w:tbl>
  <w:p w14:paraId="056BECEA" w14:textId="77777777" w:rsidR="00AC0F0B" w:rsidRPr="00AC0F0B" w:rsidRDefault="00AC0F0B" w:rsidP="00AC0F0B">
    <w:pPr>
      <w:pStyle w:val="Header"/>
    </w:pPr>
  </w:p>
  <w:p w14:paraId="34FB62E9" w14:textId="77777777" w:rsidR="00AC0F0B" w:rsidRDefault="00AC0F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487"/>
    <w:multiLevelType w:val="hybridMultilevel"/>
    <w:tmpl w:val="B8D2E718"/>
    <w:lvl w:ilvl="0" w:tplc="B7B8884E">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DB1"/>
    <w:rsid w:val="00061EA9"/>
    <w:rsid w:val="000638C1"/>
    <w:rsid w:val="00063F51"/>
    <w:rsid w:val="000648E6"/>
    <w:rsid w:val="000660EF"/>
    <w:rsid w:val="000669E5"/>
    <w:rsid w:val="00070C3F"/>
    <w:rsid w:val="000759D6"/>
    <w:rsid w:val="0007655D"/>
    <w:rsid w:val="00081395"/>
    <w:rsid w:val="000814B1"/>
    <w:rsid w:val="00084051"/>
    <w:rsid w:val="000874D7"/>
    <w:rsid w:val="00091907"/>
    <w:rsid w:val="00094006"/>
    <w:rsid w:val="000969A3"/>
    <w:rsid w:val="00096C36"/>
    <w:rsid w:val="000976E8"/>
    <w:rsid w:val="000A1F58"/>
    <w:rsid w:val="000A5D15"/>
    <w:rsid w:val="000B00FA"/>
    <w:rsid w:val="000B12D4"/>
    <w:rsid w:val="000B3F47"/>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3E00"/>
    <w:rsid w:val="000E51A3"/>
    <w:rsid w:val="000E605D"/>
    <w:rsid w:val="000E6EE5"/>
    <w:rsid w:val="000F10EE"/>
    <w:rsid w:val="000F39C4"/>
    <w:rsid w:val="000F6684"/>
    <w:rsid w:val="000F79B5"/>
    <w:rsid w:val="00100E70"/>
    <w:rsid w:val="00101291"/>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1B94"/>
    <w:rsid w:val="00141C46"/>
    <w:rsid w:val="00147FA2"/>
    <w:rsid w:val="001514A8"/>
    <w:rsid w:val="00157947"/>
    <w:rsid w:val="00157E9E"/>
    <w:rsid w:val="001621ED"/>
    <w:rsid w:val="001667DA"/>
    <w:rsid w:val="001675D8"/>
    <w:rsid w:val="001714CE"/>
    <w:rsid w:val="00172563"/>
    <w:rsid w:val="00172ED4"/>
    <w:rsid w:val="0017325A"/>
    <w:rsid w:val="001743B6"/>
    <w:rsid w:val="001826EE"/>
    <w:rsid w:val="00183AD2"/>
    <w:rsid w:val="001862A0"/>
    <w:rsid w:val="001916B8"/>
    <w:rsid w:val="0019172E"/>
    <w:rsid w:val="00194CDD"/>
    <w:rsid w:val="00195788"/>
    <w:rsid w:val="001972A4"/>
    <w:rsid w:val="001A3C6E"/>
    <w:rsid w:val="001A5BAC"/>
    <w:rsid w:val="001A762D"/>
    <w:rsid w:val="001B2B7A"/>
    <w:rsid w:val="001B5A62"/>
    <w:rsid w:val="001B6D36"/>
    <w:rsid w:val="001C3013"/>
    <w:rsid w:val="001C39D3"/>
    <w:rsid w:val="001C631F"/>
    <w:rsid w:val="001C6602"/>
    <w:rsid w:val="001C7D88"/>
    <w:rsid w:val="001D7E10"/>
    <w:rsid w:val="001D7EDB"/>
    <w:rsid w:val="001E2621"/>
    <w:rsid w:val="001E6B46"/>
    <w:rsid w:val="001E7732"/>
    <w:rsid w:val="001F17CF"/>
    <w:rsid w:val="001F3D95"/>
    <w:rsid w:val="001F6EFE"/>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42EBD"/>
    <w:rsid w:val="002459D1"/>
    <w:rsid w:val="0025010A"/>
    <w:rsid w:val="00253A6A"/>
    <w:rsid w:val="00253C07"/>
    <w:rsid w:val="002551C9"/>
    <w:rsid w:val="00257262"/>
    <w:rsid w:val="00257EF4"/>
    <w:rsid w:val="00260DFD"/>
    <w:rsid w:val="0026231F"/>
    <w:rsid w:val="002629A4"/>
    <w:rsid w:val="00266C6D"/>
    <w:rsid w:val="00270140"/>
    <w:rsid w:val="002704E1"/>
    <w:rsid w:val="002724EA"/>
    <w:rsid w:val="00274C21"/>
    <w:rsid w:val="002775C4"/>
    <w:rsid w:val="00283E84"/>
    <w:rsid w:val="002844CD"/>
    <w:rsid w:val="002870EB"/>
    <w:rsid w:val="00287F35"/>
    <w:rsid w:val="00291410"/>
    <w:rsid w:val="002925E3"/>
    <w:rsid w:val="00292E45"/>
    <w:rsid w:val="00293C3A"/>
    <w:rsid w:val="00294346"/>
    <w:rsid w:val="002966E8"/>
    <w:rsid w:val="00297931"/>
    <w:rsid w:val="002A1BCA"/>
    <w:rsid w:val="002A2985"/>
    <w:rsid w:val="002B2E25"/>
    <w:rsid w:val="002B3798"/>
    <w:rsid w:val="002B54CA"/>
    <w:rsid w:val="002B71C7"/>
    <w:rsid w:val="002C0C92"/>
    <w:rsid w:val="002C14FA"/>
    <w:rsid w:val="002C1E34"/>
    <w:rsid w:val="002C394B"/>
    <w:rsid w:val="002C466F"/>
    <w:rsid w:val="002C5AAF"/>
    <w:rsid w:val="002C7B90"/>
    <w:rsid w:val="002D0F26"/>
    <w:rsid w:val="002D142B"/>
    <w:rsid w:val="002D17EF"/>
    <w:rsid w:val="002D2B69"/>
    <w:rsid w:val="002D67B1"/>
    <w:rsid w:val="002E37F8"/>
    <w:rsid w:val="002E3ACA"/>
    <w:rsid w:val="002E3CBD"/>
    <w:rsid w:val="002E4D4E"/>
    <w:rsid w:val="002E5813"/>
    <w:rsid w:val="002E5CFC"/>
    <w:rsid w:val="002F0583"/>
    <w:rsid w:val="002F25C1"/>
    <w:rsid w:val="002F2DB1"/>
    <w:rsid w:val="002F58B2"/>
    <w:rsid w:val="002F5FD5"/>
    <w:rsid w:val="002F63B9"/>
    <w:rsid w:val="002F6CD7"/>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42408"/>
    <w:rsid w:val="00342488"/>
    <w:rsid w:val="003447E6"/>
    <w:rsid w:val="003448DB"/>
    <w:rsid w:val="00345864"/>
    <w:rsid w:val="003463AE"/>
    <w:rsid w:val="00347D90"/>
    <w:rsid w:val="00351A82"/>
    <w:rsid w:val="00351DB0"/>
    <w:rsid w:val="00352299"/>
    <w:rsid w:val="00352B6D"/>
    <w:rsid w:val="003534C8"/>
    <w:rsid w:val="00355403"/>
    <w:rsid w:val="003623D0"/>
    <w:rsid w:val="00362BC5"/>
    <w:rsid w:val="003656C6"/>
    <w:rsid w:val="003703FD"/>
    <w:rsid w:val="00370E30"/>
    <w:rsid w:val="00381681"/>
    <w:rsid w:val="00382C09"/>
    <w:rsid w:val="00386960"/>
    <w:rsid w:val="00387043"/>
    <w:rsid w:val="00390413"/>
    <w:rsid w:val="003939A2"/>
    <w:rsid w:val="003A2247"/>
    <w:rsid w:val="003A267C"/>
    <w:rsid w:val="003A46F7"/>
    <w:rsid w:val="003A615E"/>
    <w:rsid w:val="003B2A33"/>
    <w:rsid w:val="003B51F4"/>
    <w:rsid w:val="003B5D76"/>
    <w:rsid w:val="003C3FE8"/>
    <w:rsid w:val="003C5EC4"/>
    <w:rsid w:val="003C79DA"/>
    <w:rsid w:val="003C7DBF"/>
    <w:rsid w:val="003D010C"/>
    <w:rsid w:val="003D0442"/>
    <w:rsid w:val="003D2094"/>
    <w:rsid w:val="003D3098"/>
    <w:rsid w:val="003D3BDE"/>
    <w:rsid w:val="003D68B7"/>
    <w:rsid w:val="003E3363"/>
    <w:rsid w:val="003E3477"/>
    <w:rsid w:val="003E4116"/>
    <w:rsid w:val="003F10A0"/>
    <w:rsid w:val="003F203E"/>
    <w:rsid w:val="003F3654"/>
    <w:rsid w:val="003F6275"/>
    <w:rsid w:val="00400E18"/>
    <w:rsid w:val="00404AA0"/>
    <w:rsid w:val="00410EDA"/>
    <w:rsid w:val="00411055"/>
    <w:rsid w:val="0041458D"/>
    <w:rsid w:val="00415BF2"/>
    <w:rsid w:val="00416266"/>
    <w:rsid w:val="004265FC"/>
    <w:rsid w:val="0042698F"/>
    <w:rsid w:val="004311C6"/>
    <w:rsid w:val="004328A5"/>
    <w:rsid w:val="00435677"/>
    <w:rsid w:val="00440368"/>
    <w:rsid w:val="0044234B"/>
    <w:rsid w:val="00446637"/>
    <w:rsid w:val="004475CA"/>
    <w:rsid w:val="00450577"/>
    <w:rsid w:val="00453F71"/>
    <w:rsid w:val="00455AF7"/>
    <w:rsid w:val="00455C20"/>
    <w:rsid w:val="00457625"/>
    <w:rsid w:val="00462935"/>
    <w:rsid w:val="00470434"/>
    <w:rsid w:val="004711BE"/>
    <w:rsid w:val="00471C4F"/>
    <w:rsid w:val="00475650"/>
    <w:rsid w:val="00480EE1"/>
    <w:rsid w:val="00480F34"/>
    <w:rsid w:val="00481E37"/>
    <w:rsid w:val="004871D7"/>
    <w:rsid w:val="0049038D"/>
    <w:rsid w:val="00490C82"/>
    <w:rsid w:val="004916DD"/>
    <w:rsid w:val="004A03FD"/>
    <w:rsid w:val="004A1EE7"/>
    <w:rsid w:val="004A3D61"/>
    <w:rsid w:val="004A3D9F"/>
    <w:rsid w:val="004A456D"/>
    <w:rsid w:val="004A4952"/>
    <w:rsid w:val="004A5337"/>
    <w:rsid w:val="004B0216"/>
    <w:rsid w:val="004B08F9"/>
    <w:rsid w:val="004B4251"/>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805"/>
    <w:rsid w:val="00501B17"/>
    <w:rsid w:val="005027D7"/>
    <w:rsid w:val="00504011"/>
    <w:rsid w:val="005051EC"/>
    <w:rsid w:val="00517D35"/>
    <w:rsid w:val="005203C1"/>
    <w:rsid w:val="00521006"/>
    <w:rsid w:val="00521188"/>
    <w:rsid w:val="00522025"/>
    <w:rsid w:val="00522CB6"/>
    <w:rsid w:val="0052300C"/>
    <w:rsid w:val="00523B6E"/>
    <w:rsid w:val="00524029"/>
    <w:rsid w:val="0052441C"/>
    <w:rsid w:val="00524CBD"/>
    <w:rsid w:val="00526A91"/>
    <w:rsid w:val="00530F86"/>
    <w:rsid w:val="00532118"/>
    <w:rsid w:val="0054392E"/>
    <w:rsid w:val="00545083"/>
    <w:rsid w:val="00545999"/>
    <w:rsid w:val="00545FAE"/>
    <w:rsid w:val="0055166C"/>
    <w:rsid w:val="005530DE"/>
    <w:rsid w:val="00554604"/>
    <w:rsid w:val="00557768"/>
    <w:rsid w:val="005612DD"/>
    <w:rsid w:val="0056154A"/>
    <w:rsid w:val="0056184B"/>
    <w:rsid w:val="00565112"/>
    <w:rsid w:val="00572A4F"/>
    <w:rsid w:val="005827F3"/>
    <w:rsid w:val="0058428C"/>
    <w:rsid w:val="00584F55"/>
    <w:rsid w:val="00585EB3"/>
    <w:rsid w:val="00586C68"/>
    <w:rsid w:val="00592DD5"/>
    <w:rsid w:val="00595E94"/>
    <w:rsid w:val="005A2704"/>
    <w:rsid w:val="005A37CF"/>
    <w:rsid w:val="005A49A8"/>
    <w:rsid w:val="005B3C02"/>
    <w:rsid w:val="005B560E"/>
    <w:rsid w:val="005B6416"/>
    <w:rsid w:val="005B6A70"/>
    <w:rsid w:val="005C3EDE"/>
    <w:rsid w:val="005C483E"/>
    <w:rsid w:val="005C4B42"/>
    <w:rsid w:val="005C54E6"/>
    <w:rsid w:val="005C5FD5"/>
    <w:rsid w:val="005C76CB"/>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1A2B"/>
    <w:rsid w:val="0066467B"/>
    <w:rsid w:val="00665A16"/>
    <w:rsid w:val="006677E2"/>
    <w:rsid w:val="006713A6"/>
    <w:rsid w:val="0067141C"/>
    <w:rsid w:val="0067268A"/>
    <w:rsid w:val="00674BC5"/>
    <w:rsid w:val="00677E7D"/>
    <w:rsid w:val="006813ED"/>
    <w:rsid w:val="00681D73"/>
    <w:rsid w:val="00684951"/>
    <w:rsid w:val="006857CB"/>
    <w:rsid w:val="006858E5"/>
    <w:rsid w:val="00686F7D"/>
    <w:rsid w:val="00693694"/>
    <w:rsid w:val="00694F07"/>
    <w:rsid w:val="00696488"/>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D1078"/>
    <w:rsid w:val="006D1339"/>
    <w:rsid w:val="006D2372"/>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2085"/>
    <w:rsid w:val="00732A11"/>
    <w:rsid w:val="00732A9A"/>
    <w:rsid w:val="00732FD5"/>
    <w:rsid w:val="007331CB"/>
    <w:rsid w:val="00736EBB"/>
    <w:rsid w:val="007378E2"/>
    <w:rsid w:val="0074189F"/>
    <w:rsid w:val="007423A8"/>
    <w:rsid w:val="00743287"/>
    <w:rsid w:val="00747551"/>
    <w:rsid w:val="00754BD0"/>
    <w:rsid w:val="007601CC"/>
    <w:rsid w:val="00760BB6"/>
    <w:rsid w:val="007616BA"/>
    <w:rsid w:val="00764CBB"/>
    <w:rsid w:val="00766CBB"/>
    <w:rsid w:val="0077465B"/>
    <w:rsid w:val="00774E5A"/>
    <w:rsid w:val="0077635B"/>
    <w:rsid w:val="00776BA4"/>
    <w:rsid w:val="00777EBA"/>
    <w:rsid w:val="00781495"/>
    <w:rsid w:val="00783E2C"/>
    <w:rsid w:val="007954EF"/>
    <w:rsid w:val="007971A5"/>
    <w:rsid w:val="007A00D2"/>
    <w:rsid w:val="007A182D"/>
    <w:rsid w:val="007A6B87"/>
    <w:rsid w:val="007A748C"/>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7877"/>
    <w:rsid w:val="008116B4"/>
    <w:rsid w:val="00811AFA"/>
    <w:rsid w:val="00814113"/>
    <w:rsid w:val="00814FEA"/>
    <w:rsid w:val="0081793A"/>
    <w:rsid w:val="00823E17"/>
    <w:rsid w:val="00833C10"/>
    <w:rsid w:val="00835AF3"/>
    <w:rsid w:val="008363A8"/>
    <w:rsid w:val="008405F2"/>
    <w:rsid w:val="008412C9"/>
    <w:rsid w:val="008525F6"/>
    <w:rsid w:val="00853191"/>
    <w:rsid w:val="00857BB9"/>
    <w:rsid w:val="008628BB"/>
    <w:rsid w:val="00862FA1"/>
    <w:rsid w:val="00863E5E"/>
    <w:rsid w:val="008707E3"/>
    <w:rsid w:val="00872AFE"/>
    <w:rsid w:val="00873954"/>
    <w:rsid w:val="00873B0A"/>
    <w:rsid w:val="00876F2A"/>
    <w:rsid w:val="008910D0"/>
    <w:rsid w:val="00892E56"/>
    <w:rsid w:val="00893684"/>
    <w:rsid w:val="008A0262"/>
    <w:rsid w:val="008A4417"/>
    <w:rsid w:val="008A57B3"/>
    <w:rsid w:val="008B2EC3"/>
    <w:rsid w:val="008C1B02"/>
    <w:rsid w:val="008C7651"/>
    <w:rsid w:val="008C7D0C"/>
    <w:rsid w:val="008D3483"/>
    <w:rsid w:val="008D43BC"/>
    <w:rsid w:val="008D4417"/>
    <w:rsid w:val="008D5595"/>
    <w:rsid w:val="008D63DC"/>
    <w:rsid w:val="008D6FE0"/>
    <w:rsid w:val="008E0301"/>
    <w:rsid w:val="008E3EA5"/>
    <w:rsid w:val="008E4F1B"/>
    <w:rsid w:val="008E5037"/>
    <w:rsid w:val="008E7EEC"/>
    <w:rsid w:val="008E7F80"/>
    <w:rsid w:val="008F0D8D"/>
    <w:rsid w:val="008F1842"/>
    <w:rsid w:val="008F1877"/>
    <w:rsid w:val="008F1AAA"/>
    <w:rsid w:val="008F23F8"/>
    <w:rsid w:val="008F46CD"/>
    <w:rsid w:val="008F5AA5"/>
    <w:rsid w:val="008F69A8"/>
    <w:rsid w:val="00903ABD"/>
    <w:rsid w:val="0090479D"/>
    <w:rsid w:val="00910446"/>
    <w:rsid w:val="00912196"/>
    <w:rsid w:val="00912C4F"/>
    <w:rsid w:val="00914296"/>
    <w:rsid w:val="00914E01"/>
    <w:rsid w:val="00916C98"/>
    <w:rsid w:val="009177AA"/>
    <w:rsid w:val="00920B75"/>
    <w:rsid w:val="00921465"/>
    <w:rsid w:val="0093592A"/>
    <w:rsid w:val="00936378"/>
    <w:rsid w:val="009369A4"/>
    <w:rsid w:val="0094008E"/>
    <w:rsid w:val="009401E3"/>
    <w:rsid w:val="009402F1"/>
    <w:rsid w:val="0094355D"/>
    <w:rsid w:val="00944365"/>
    <w:rsid w:val="00944E45"/>
    <w:rsid w:val="0094610E"/>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83EBE"/>
    <w:rsid w:val="0098476E"/>
    <w:rsid w:val="00984C51"/>
    <w:rsid w:val="00986E48"/>
    <w:rsid w:val="00991C4C"/>
    <w:rsid w:val="00992C59"/>
    <w:rsid w:val="00995D1E"/>
    <w:rsid w:val="009970ED"/>
    <w:rsid w:val="009A0CB3"/>
    <w:rsid w:val="009A1749"/>
    <w:rsid w:val="009A2B98"/>
    <w:rsid w:val="009A31F6"/>
    <w:rsid w:val="009B1562"/>
    <w:rsid w:val="009B47AD"/>
    <w:rsid w:val="009B4AD1"/>
    <w:rsid w:val="009B6582"/>
    <w:rsid w:val="009B6D9A"/>
    <w:rsid w:val="009B71BB"/>
    <w:rsid w:val="009C05C8"/>
    <w:rsid w:val="009C6553"/>
    <w:rsid w:val="009C6586"/>
    <w:rsid w:val="009D10BF"/>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6DE7"/>
    <w:rsid w:val="00A105E1"/>
    <w:rsid w:val="00A13B1E"/>
    <w:rsid w:val="00A13D38"/>
    <w:rsid w:val="00A14EA2"/>
    <w:rsid w:val="00A21C9F"/>
    <w:rsid w:val="00A22286"/>
    <w:rsid w:val="00A227D7"/>
    <w:rsid w:val="00A261C3"/>
    <w:rsid w:val="00A30A27"/>
    <w:rsid w:val="00A332A6"/>
    <w:rsid w:val="00A334A2"/>
    <w:rsid w:val="00A33653"/>
    <w:rsid w:val="00A34853"/>
    <w:rsid w:val="00A35385"/>
    <w:rsid w:val="00A35E50"/>
    <w:rsid w:val="00A35F07"/>
    <w:rsid w:val="00A35F58"/>
    <w:rsid w:val="00A3647B"/>
    <w:rsid w:val="00A37D0A"/>
    <w:rsid w:val="00A42221"/>
    <w:rsid w:val="00A431DC"/>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4551"/>
    <w:rsid w:val="00A76021"/>
    <w:rsid w:val="00A7656D"/>
    <w:rsid w:val="00A765B5"/>
    <w:rsid w:val="00A76755"/>
    <w:rsid w:val="00A77C27"/>
    <w:rsid w:val="00A80C11"/>
    <w:rsid w:val="00A83F1D"/>
    <w:rsid w:val="00A86D72"/>
    <w:rsid w:val="00A86EBB"/>
    <w:rsid w:val="00A94F3C"/>
    <w:rsid w:val="00A96C31"/>
    <w:rsid w:val="00AA0771"/>
    <w:rsid w:val="00AA0B9A"/>
    <w:rsid w:val="00AA2506"/>
    <w:rsid w:val="00AA3A4F"/>
    <w:rsid w:val="00AB0F06"/>
    <w:rsid w:val="00AB2133"/>
    <w:rsid w:val="00AB22F8"/>
    <w:rsid w:val="00AB3A49"/>
    <w:rsid w:val="00AB5995"/>
    <w:rsid w:val="00AB5F31"/>
    <w:rsid w:val="00AC0F0B"/>
    <w:rsid w:val="00AC10C6"/>
    <w:rsid w:val="00AC1857"/>
    <w:rsid w:val="00AC4BFD"/>
    <w:rsid w:val="00AC6D75"/>
    <w:rsid w:val="00AD0812"/>
    <w:rsid w:val="00AD10FF"/>
    <w:rsid w:val="00AD1471"/>
    <w:rsid w:val="00AD3AC9"/>
    <w:rsid w:val="00AD442A"/>
    <w:rsid w:val="00AE0202"/>
    <w:rsid w:val="00AE34FF"/>
    <w:rsid w:val="00AE700F"/>
    <w:rsid w:val="00AF1141"/>
    <w:rsid w:val="00AF321B"/>
    <w:rsid w:val="00AF380D"/>
    <w:rsid w:val="00AF511F"/>
    <w:rsid w:val="00AF7022"/>
    <w:rsid w:val="00B00472"/>
    <w:rsid w:val="00B0251B"/>
    <w:rsid w:val="00B0724A"/>
    <w:rsid w:val="00B1228F"/>
    <w:rsid w:val="00B156BF"/>
    <w:rsid w:val="00B1776D"/>
    <w:rsid w:val="00B239DC"/>
    <w:rsid w:val="00B262A9"/>
    <w:rsid w:val="00B3136D"/>
    <w:rsid w:val="00B325C3"/>
    <w:rsid w:val="00B35DBE"/>
    <w:rsid w:val="00B36C79"/>
    <w:rsid w:val="00B37406"/>
    <w:rsid w:val="00B41027"/>
    <w:rsid w:val="00B44E95"/>
    <w:rsid w:val="00B4505C"/>
    <w:rsid w:val="00B53BA0"/>
    <w:rsid w:val="00B552A6"/>
    <w:rsid w:val="00B55D4D"/>
    <w:rsid w:val="00B62275"/>
    <w:rsid w:val="00B64C62"/>
    <w:rsid w:val="00B66EDC"/>
    <w:rsid w:val="00B701A7"/>
    <w:rsid w:val="00B72B27"/>
    <w:rsid w:val="00B76CCB"/>
    <w:rsid w:val="00B828E2"/>
    <w:rsid w:val="00B831AE"/>
    <w:rsid w:val="00B844F9"/>
    <w:rsid w:val="00B850A1"/>
    <w:rsid w:val="00B852BC"/>
    <w:rsid w:val="00B93257"/>
    <w:rsid w:val="00B9615A"/>
    <w:rsid w:val="00B971E9"/>
    <w:rsid w:val="00BA0396"/>
    <w:rsid w:val="00BA16F2"/>
    <w:rsid w:val="00BA2B78"/>
    <w:rsid w:val="00BA3207"/>
    <w:rsid w:val="00BA6127"/>
    <w:rsid w:val="00BA6C84"/>
    <w:rsid w:val="00BB093D"/>
    <w:rsid w:val="00BB150F"/>
    <w:rsid w:val="00BB3F28"/>
    <w:rsid w:val="00BB4E3B"/>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2B9"/>
    <w:rsid w:val="00C10395"/>
    <w:rsid w:val="00C13B05"/>
    <w:rsid w:val="00C147B0"/>
    <w:rsid w:val="00C14ECF"/>
    <w:rsid w:val="00C26352"/>
    <w:rsid w:val="00C303CD"/>
    <w:rsid w:val="00C33A98"/>
    <w:rsid w:val="00C35B77"/>
    <w:rsid w:val="00C429E4"/>
    <w:rsid w:val="00C434B7"/>
    <w:rsid w:val="00C43FD5"/>
    <w:rsid w:val="00C454E3"/>
    <w:rsid w:val="00C45912"/>
    <w:rsid w:val="00C46D10"/>
    <w:rsid w:val="00C52F30"/>
    <w:rsid w:val="00C55E65"/>
    <w:rsid w:val="00C651A4"/>
    <w:rsid w:val="00C707AF"/>
    <w:rsid w:val="00C71AD2"/>
    <w:rsid w:val="00C7283A"/>
    <w:rsid w:val="00C73811"/>
    <w:rsid w:val="00C75B81"/>
    <w:rsid w:val="00C86F8A"/>
    <w:rsid w:val="00C91352"/>
    <w:rsid w:val="00C92151"/>
    <w:rsid w:val="00C97BDD"/>
    <w:rsid w:val="00CA1169"/>
    <w:rsid w:val="00CA3764"/>
    <w:rsid w:val="00CB4E50"/>
    <w:rsid w:val="00CB757D"/>
    <w:rsid w:val="00CB7CC8"/>
    <w:rsid w:val="00CC122D"/>
    <w:rsid w:val="00CC7B73"/>
    <w:rsid w:val="00CD026B"/>
    <w:rsid w:val="00CD0A8D"/>
    <w:rsid w:val="00CD3C3C"/>
    <w:rsid w:val="00CD4F9B"/>
    <w:rsid w:val="00CD50AC"/>
    <w:rsid w:val="00CD52CD"/>
    <w:rsid w:val="00CE32D1"/>
    <w:rsid w:val="00CE3D8F"/>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32529"/>
    <w:rsid w:val="00D343B2"/>
    <w:rsid w:val="00D369DB"/>
    <w:rsid w:val="00D404A0"/>
    <w:rsid w:val="00D4231A"/>
    <w:rsid w:val="00D43EE4"/>
    <w:rsid w:val="00D459BD"/>
    <w:rsid w:val="00D467F9"/>
    <w:rsid w:val="00D51490"/>
    <w:rsid w:val="00D51613"/>
    <w:rsid w:val="00D52802"/>
    <w:rsid w:val="00D53370"/>
    <w:rsid w:val="00D53465"/>
    <w:rsid w:val="00D53AB7"/>
    <w:rsid w:val="00D57215"/>
    <w:rsid w:val="00D62470"/>
    <w:rsid w:val="00D638D4"/>
    <w:rsid w:val="00D63903"/>
    <w:rsid w:val="00D64129"/>
    <w:rsid w:val="00D64BB0"/>
    <w:rsid w:val="00D73253"/>
    <w:rsid w:val="00D74966"/>
    <w:rsid w:val="00D8336B"/>
    <w:rsid w:val="00D84897"/>
    <w:rsid w:val="00D84956"/>
    <w:rsid w:val="00D86068"/>
    <w:rsid w:val="00D90A17"/>
    <w:rsid w:val="00D9401C"/>
    <w:rsid w:val="00D95E47"/>
    <w:rsid w:val="00D9628A"/>
    <w:rsid w:val="00D9756F"/>
    <w:rsid w:val="00DA0B0F"/>
    <w:rsid w:val="00DA1E57"/>
    <w:rsid w:val="00DA2A8C"/>
    <w:rsid w:val="00DA2D9A"/>
    <w:rsid w:val="00DA67AF"/>
    <w:rsid w:val="00DA7AAE"/>
    <w:rsid w:val="00DB0841"/>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E00A99"/>
    <w:rsid w:val="00E03BE3"/>
    <w:rsid w:val="00E0444F"/>
    <w:rsid w:val="00E04A59"/>
    <w:rsid w:val="00E05514"/>
    <w:rsid w:val="00E05FE2"/>
    <w:rsid w:val="00E07637"/>
    <w:rsid w:val="00E11AE8"/>
    <w:rsid w:val="00E127B8"/>
    <w:rsid w:val="00E168A2"/>
    <w:rsid w:val="00E25137"/>
    <w:rsid w:val="00E269E8"/>
    <w:rsid w:val="00E33A77"/>
    <w:rsid w:val="00E441D3"/>
    <w:rsid w:val="00E45FE6"/>
    <w:rsid w:val="00E53463"/>
    <w:rsid w:val="00E548D7"/>
    <w:rsid w:val="00E54A55"/>
    <w:rsid w:val="00E5635E"/>
    <w:rsid w:val="00E663AC"/>
    <w:rsid w:val="00E66DDC"/>
    <w:rsid w:val="00E7083D"/>
    <w:rsid w:val="00E735C0"/>
    <w:rsid w:val="00E75703"/>
    <w:rsid w:val="00E83103"/>
    <w:rsid w:val="00E8370C"/>
    <w:rsid w:val="00E855CB"/>
    <w:rsid w:val="00E865C2"/>
    <w:rsid w:val="00E86A93"/>
    <w:rsid w:val="00E902F6"/>
    <w:rsid w:val="00E9085F"/>
    <w:rsid w:val="00E9112F"/>
    <w:rsid w:val="00E913EF"/>
    <w:rsid w:val="00E91616"/>
    <w:rsid w:val="00E9544D"/>
    <w:rsid w:val="00EA060B"/>
    <w:rsid w:val="00EA3B0A"/>
    <w:rsid w:val="00EA43BB"/>
    <w:rsid w:val="00EA540F"/>
    <w:rsid w:val="00EB0243"/>
    <w:rsid w:val="00EB0B52"/>
    <w:rsid w:val="00EB2009"/>
    <w:rsid w:val="00EB2BB4"/>
    <w:rsid w:val="00EB313E"/>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4B79"/>
    <w:rsid w:val="00EE6E1D"/>
    <w:rsid w:val="00EE7E5F"/>
    <w:rsid w:val="00EF0B09"/>
    <w:rsid w:val="00EF1EE0"/>
    <w:rsid w:val="00EF20AC"/>
    <w:rsid w:val="00EF215E"/>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3576"/>
    <w:rsid w:val="00F364F2"/>
    <w:rsid w:val="00F369F0"/>
    <w:rsid w:val="00F37E63"/>
    <w:rsid w:val="00F4021B"/>
    <w:rsid w:val="00F4227F"/>
    <w:rsid w:val="00F44799"/>
    <w:rsid w:val="00F4663E"/>
    <w:rsid w:val="00F5499A"/>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CE4"/>
    <w:rsid w:val="00FA71CE"/>
    <w:rsid w:val="00FB453A"/>
    <w:rsid w:val="00FB583D"/>
    <w:rsid w:val="00FC0870"/>
    <w:rsid w:val="00FD047E"/>
    <w:rsid w:val="00FD0BC4"/>
    <w:rsid w:val="00FD3C74"/>
    <w:rsid w:val="00FD5D3E"/>
    <w:rsid w:val="00FD63F9"/>
    <w:rsid w:val="00FD6813"/>
    <w:rsid w:val="00FD6A7C"/>
    <w:rsid w:val="00FE0BAC"/>
    <w:rsid w:val="00FE0E18"/>
    <w:rsid w:val="00FE35DD"/>
    <w:rsid w:val="00FF30CF"/>
    <w:rsid w:val="00FF5356"/>
    <w:rsid w:val="00FF63F3"/>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58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1458D"/>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8E7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F80"/>
    <w:rPr>
      <w:rFonts w:eastAsiaTheme="majorEastAsia" w:cstheme="majorBidi"/>
      <w:color w:val="272727" w:themeColor="text1" w:themeTint="D8"/>
    </w:rPr>
  </w:style>
  <w:style w:type="paragraph" w:styleId="Title">
    <w:name w:val="Title"/>
    <w:basedOn w:val="Normal"/>
    <w:next w:val="Normal"/>
    <w:link w:val="Title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F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F80"/>
    <w:pPr>
      <w:spacing w:before="160"/>
      <w:jc w:val="center"/>
    </w:pPr>
    <w:rPr>
      <w:i/>
      <w:iCs/>
      <w:color w:val="404040" w:themeColor="text1" w:themeTint="BF"/>
    </w:rPr>
  </w:style>
  <w:style w:type="character" w:customStyle="1" w:styleId="QuoteChar">
    <w:name w:val="Quote Char"/>
    <w:basedOn w:val="DefaultParagraphFont"/>
    <w:link w:val="Quote"/>
    <w:uiPriority w:val="29"/>
    <w:rsid w:val="008E7F80"/>
    <w:rPr>
      <w:i/>
      <w:iCs/>
      <w:color w:val="404040" w:themeColor="text1" w:themeTint="BF"/>
    </w:rPr>
  </w:style>
  <w:style w:type="paragraph" w:styleId="ListParagraph">
    <w:name w:val="List Paragraph"/>
    <w:basedOn w:val="Normal"/>
    <w:uiPriority w:val="34"/>
    <w:qFormat/>
    <w:rsid w:val="008E7F80"/>
    <w:pPr>
      <w:ind w:left="720"/>
      <w:contextualSpacing/>
    </w:pPr>
  </w:style>
  <w:style w:type="character" w:styleId="IntenseEmphasis">
    <w:name w:val="Intense Emphasis"/>
    <w:basedOn w:val="DefaultParagraphFont"/>
    <w:uiPriority w:val="21"/>
    <w:qFormat/>
    <w:rsid w:val="008E7F80"/>
    <w:rPr>
      <w:i/>
      <w:iCs/>
      <w:color w:val="0F4761" w:themeColor="accent1" w:themeShade="BF"/>
    </w:rPr>
  </w:style>
  <w:style w:type="paragraph" w:styleId="IntenseQuote">
    <w:name w:val="Intense Quote"/>
    <w:basedOn w:val="Normal"/>
    <w:next w:val="Normal"/>
    <w:link w:val="IntenseQuoteChar"/>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F80"/>
    <w:rPr>
      <w:i/>
      <w:iCs/>
      <w:color w:val="0F4761" w:themeColor="accent1" w:themeShade="BF"/>
    </w:rPr>
  </w:style>
  <w:style w:type="character" w:styleId="IntenseReference">
    <w:name w:val="Intense Reference"/>
    <w:basedOn w:val="DefaultParagraphFont"/>
    <w:uiPriority w:val="32"/>
    <w:qFormat/>
    <w:rsid w:val="008E7F80"/>
    <w:rPr>
      <w:b/>
      <w:bCs/>
      <w:smallCaps/>
      <w:color w:val="0F4761" w:themeColor="accent1" w:themeShade="BF"/>
      <w:spacing w:val="5"/>
    </w:rPr>
  </w:style>
  <w:style w:type="paragraph" w:styleId="Header">
    <w:name w:val="header"/>
    <w:basedOn w:val="Normal"/>
    <w:link w:val="HeaderChar"/>
    <w:uiPriority w:val="99"/>
    <w:unhideWhenUsed/>
    <w:rsid w:val="00AC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0B"/>
  </w:style>
  <w:style w:type="paragraph" w:styleId="Footer">
    <w:name w:val="footer"/>
    <w:basedOn w:val="Normal"/>
    <w:link w:val="FooterChar"/>
    <w:uiPriority w:val="99"/>
    <w:unhideWhenUsed/>
    <w:rsid w:val="00AC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0B"/>
  </w:style>
  <w:style w:type="character" w:styleId="Hyperlink">
    <w:name w:val="Hyperlink"/>
    <w:basedOn w:val="DefaultParagraphFont"/>
    <w:uiPriority w:val="99"/>
    <w:unhideWhenUsed/>
    <w:rsid w:val="000350FB"/>
    <w:rPr>
      <w:color w:val="467886" w:themeColor="hyperlink"/>
      <w:u w:val="single"/>
    </w:rPr>
  </w:style>
  <w:style w:type="character" w:customStyle="1" w:styleId="UnresolvedMention1">
    <w:name w:val="Unresolved Mention1"/>
    <w:basedOn w:val="DefaultParagraphFont"/>
    <w:uiPriority w:val="99"/>
    <w:semiHidden/>
    <w:unhideWhenUsed/>
    <w:rsid w:val="000350FB"/>
    <w:rPr>
      <w:color w:val="605E5C"/>
      <w:shd w:val="clear" w:color="auto" w:fill="E1DFDD"/>
    </w:rPr>
  </w:style>
  <w:style w:type="character" w:styleId="PlaceholderText">
    <w:name w:val="Placeholder Text"/>
    <w:basedOn w:val="DefaultParagraphFont"/>
    <w:semiHidden/>
    <w:rsid w:val="005C54E6"/>
    <w:rPr>
      <w:color w:val="808080"/>
    </w:rPr>
  </w:style>
  <w:style w:type="paragraph" w:styleId="Revision">
    <w:name w:val="Revision"/>
    <w:hidden/>
    <w:uiPriority w:val="99"/>
    <w:semiHidden/>
    <w:rsid w:val="009513EB"/>
    <w:pPr>
      <w:spacing w:after="0" w:line="240" w:lineRule="auto"/>
    </w:pPr>
  </w:style>
  <w:style w:type="paragraph" w:styleId="TOCHeading">
    <w:name w:val="TOC Heading"/>
    <w:basedOn w:val="Heading1"/>
    <w:next w:val="Normal"/>
    <w:uiPriority w:val="39"/>
    <w:unhideWhenUsed/>
    <w:qFormat/>
    <w:rsid w:val="004145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458D"/>
    <w:pPr>
      <w:spacing w:after="100"/>
    </w:pPr>
  </w:style>
  <w:style w:type="paragraph" w:styleId="TOC2">
    <w:name w:val="toc 2"/>
    <w:basedOn w:val="Normal"/>
    <w:next w:val="Normal"/>
    <w:autoRedefine/>
    <w:uiPriority w:val="39"/>
    <w:unhideWhenUsed/>
    <w:rsid w:val="0041458D"/>
    <w:pPr>
      <w:spacing w:after="100"/>
      <w:ind w:left="240"/>
    </w:pPr>
  </w:style>
  <w:style w:type="paragraph" w:styleId="TOC3">
    <w:name w:val="toc 3"/>
    <w:basedOn w:val="Normal"/>
    <w:next w:val="Normal"/>
    <w:autoRedefine/>
    <w:uiPriority w:val="39"/>
    <w:unhideWhenUsed/>
    <w:rsid w:val="0041458D"/>
    <w:pPr>
      <w:spacing w:after="100"/>
      <w:ind w:left="480"/>
    </w:pPr>
  </w:style>
  <w:style w:type="character" w:styleId="CommentReference">
    <w:name w:val="annotation reference"/>
    <w:basedOn w:val="DefaultParagraphFont"/>
    <w:uiPriority w:val="99"/>
    <w:semiHidden/>
    <w:unhideWhenUsed/>
    <w:rsid w:val="001B5A62"/>
    <w:rPr>
      <w:sz w:val="16"/>
      <w:szCs w:val="16"/>
    </w:rPr>
  </w:style>
  <w:style w:type="paragraph" w:styleId="CommentText">
    <w:name w:val="annotation text"/>
    <w:basedOn w:val="Normal"/>
    <w:link w:val="CommentTextChar"/>
    <w:uiPriority w:val="99"/>
    <w:unhideWhenUsed/>
    <w:rsid w:val="001B5A62"/>
    <w:pPr>
      <w:spacing w:line="240" w:lineRule="auto"/>
    </w:pPr>
    <w:rPr>
      <w:sz w:val="20"/>
      <w:szCs w:val="20"/>
    </w:rPr>
  </w:style>
  <w:style w:type="character" w:customStyle="1" w:styleId="CommentTextChar">
    <w:name w:val="Comment Text Char"/>
    <w:basedOn w:val="DefaultParagraphFont"/>
    <w:link w:val="CommentText"/>
    <w:uiPriority w:val="99"/>
    <w:rsid w:val="001B5A62"/>
    <w:rPr>
      <w:sz w:val="20"/>
      <w:szCs w:val="20"/>
    </w:rPr>
  </w:style>
  <w:style w:type="paragraph" w:styleId="CommentSubject">
    <w:name w:val="annotation subject"/>
    <w:basedOn w:val="CommentText"/>
    <w:next w:val="CommentText"/>
    <w:link w:val="CommentSubjectChar"/>
    <w:uiPriority w:val="99"/>
    <w:semiHidden/>
    <w:unhideWhenUsed/>
    <w:rsid w:val="001B5A62"/>
    <w:rPr>
      <w:b/>
      <w:bCs/>
    </w:rPr>
  </w:style>
  <w:style w:type="character" w:customStyle="1" w:styleId="CommentSubjectChar">
    <w:name w:val="Comment Subject Char"/>
    <w:basedOn w:val="CommentTextChar"/>
    <w:link w:val="CommentSubject"/>
    <w:uiPriority w:val="99"/>
    <w:semiHidden/>
    <w:rsid w:val="001B5A62"/>
    <w:rPr>
      <w:b/>
      <w:bCs/>
      <w:sz w:val="20"/>
      <w:szCs w:val="20"/>
    </w:rPr>
  </w:style>
  <w:style w:type="character" w:styleId="FollowedHyperlink">
    <w:name w:val="FollowedHyperlink"/>
    <w:basedOn w:val="DefaultParagraphFont"/>
    <w:uiPriority w:val="99"/>
    <w:semiHidden/>
    <w:unhideWhenUsed/>
    <w:rsid w:val="00C33A98"/>
    <w:rPr>
      <w:color w:val="96607D" w:themeColor="followedHyperlink"/>
      <w:u w:val="single"/>
    </w:rPr>
  </w:style>
  <w:style w:type="character" w:customStyle="1" w:styleId="Mention1">
    <w:name w:val="Mention1"/>
    <w:basedOn w:val="DefaultParagraphFont"/>
    <w:uiPriority w:val="99"/>
    <w:unhideWhenUsed/>
    <w:rsid w:val="001A3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195315">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30198024">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786775761">
      <w:bodyDiv w:val="1"/>
      <w:marLeft w:val="0"/>
      <w:marRight w:val="0"/>
      <w:marTop w:val="0"/>
      <w:marBottom w:val="0"/>
      <w:divBdr>
        <w:top w:val="none" w:sz="0" w:space="0" w:color="auto"/>
        <w:left w:val="none" w:sz="0" w:space="0" w:color="auto"/>
        <w:bottom w:val="none" w:sz="0" w:space="0" w:color="auto"/>
        <w:right w:val="none" w:sz="0" w:space="0" w:color="auto"/>
      </w:divBdr>
    </w:div>
    <w:div w:id="1864244086">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TQ0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9554-11B3-4057-8509-C3539675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3.xml><?xml version="1.0" encoding="utf-8"?>
<ds:datastoreItem xmlns:ds="http://schemas.openxmlformats.org/officeDocument/2006/customXml" ds:itemID="{36A8F6B8-BB92-4C55-8A73-84C726ACE92F}"/>
</file>

<file path=customXml/itemProps4.xml><?xml version="1.0" encoding="utf-8"?>
<ds:datastoreItem xmlns:ds="http://schemas.openxmlformats.org/officeDocument/2006/customXml" ds:itemID="{6D4E645B-4940-4F94-854E-F00E66806F54}">
  <ds:schemaRefs>
    <ds:schemaRef ds:uri="http://schemas.microsoft.com/sharepoint/v3/contenttype/forms"/>
  </ds:schemaRefs>
</ds:datastoreItem>
</file>

<file path=customXml/itemProps5.xml><?xml version="1.0" encoding="utf-8"?>
<ds:datastoreItem xmlns:ds="http://schemas.openxmlformats.org/officeDocument/2006/customXml" ds:itemID="{D9652FFE-21B0-45B3-9CBD-C130C838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cp:revision>
  <dcterms:created xsi:type="dcterms:W3CDTF">2026-01-22T07:42:00Z</dcterms:created>
  <dcterms:modified xsi:type="dcterms:W3CDTF">2026-01-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ies>
</file>